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9311C" w14:textId="77777777" w:rsidR="000F1E75" w:rsidRDefault="000F1E75" w:rsidP="00CC031A">
      <w:pPr>
        <w:jc w:val="both"/>
        <w:rPr>
          <w:rFonts w:ascii="Arial" w:hAnsi="Arial" w:cs="Arial"/>
          <w:b/>
          <w:sz w:val="28"/>
          <w:szCs w:val="28"/>
        </w:rPr>
      </w:pPr>
    </w:p>
    <w:p w14:paraId="4FADD8A3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5B5CBA68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0F6815C7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 xml:space="preserve">Sprawozdanie </w:t>
      </w:r>
    </w:p>
    <w:p w14:paraId="27183FA6" w14:textId="77777777" w:rsidR="000F1E75" w:rsidRPr="00A437CC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 ankiety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Uczelni</w:t>
      </w:r>
    </w:p>
    <w:p w14:paraId="684E7A4D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>Wydział</w:t>
      </w:r>
      <w:r>
        <w:rPr>
          <w:rFonts w:ascii="Arial" w:hAnsi="Arial" w:cs="Arial"/>
          <w:b/>
          <w:sz w:val="56"/>
          <w:szCs w:val="56"/>
        </w:rPr>
        <w:t>u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 w:rsidR="005E3B4A">
        <w:rPr>
          <w:rFonts w:ascii="Arial" w:hAnsi="Arial" w:cs="Arial"/>
          <w:b/>
          <w:sz w:val="56"/>
          <w:szCs w:val="56"/>
        </w:rPr>
        <w:t>Kształtowania Środowiska  i Rolnictwa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14:paraId="25B6C240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>ZUT w Szczecinie</w:t>
      </w:r>
    </w:p>
    <w:p w14:paraId="6F46E8C4" w14:textId="77777777" w:rsidR="000F1E75" w:rsidRPr="00A437CC" w:rsidRDefault="008A19EE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 roku akademickim 2016/2017</w:t>
      </w:r>
    </w:p>
    <w:p w14:paraId="0E5C870A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noProof/>
          <w:sz w:val="56"/>
          <w:szCs w:val="56"/>
        </w:rPr>
      </w:pPr>
    </w:p>
    <w:p w14:paraId="0EB54A66" w14:textId="77777777" w:rsidR="000F1E75" w:rsidRDefault="000F1E75" w:rsidP="00A437CC">
      <w:pPr>
        <w:spacing w:line="360" w:lineRule="auto"/>
        <w:jc w:val="center"/>
        <w:rPr>
          <w:rFonts w:ascii="Arial" w:hAnsi="Arial" w:cs="Arial"/>
          <w:b/>
          <w:noProof/>
          <w:sz w:val="56"/>
          <w:szCs w:val="56"/>
        </w:rPr>
      </w:pPr>
    </w:p>
    <w:p w14:paraId="5BF3F4A2" w14:textId="3151A75F" w:rsidR="000F1E75" w:rsidRPr="00A437CC" w:rsidRDefault="00D81456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569B08C5" wp14:editId="7654E13C">
            <wp:extent cx="4819650" cy="1219200"/>
            <wp:effectExtent l="0" t="0" r="0" b="0"/>
            <wp:docPr id="1" name="Obraz 1" descr="logo_WK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KŚ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D2ED" w14:textId="77777777" w:rsidR="000F1E75" w:rsidRPr="00A437CC" w:rsidRDefault="000F1E75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5634B366" w14:textId="77777777" w:rsidR="000F1E75" w:rsidRDefault="000F1E75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3ED34013" w14:textId="77777777" w:rsidR="000F1E75" w:rsidRDefault="000F1E75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494DE195" w14:textId="77777777" w:rsidR="000974DB" w:rsidRDefault="000974DB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4BD3F24F" w14:textId="77777777" w:rsidR="000974DB" w:rsidRDefault="000974DB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1D03B118" w14:textId="77777777" w:rsidR="000F1E75" w:rsidRDefault="000F1E75" w:rsidP="009773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26"/>
        <w:gridCol w:w="3945"/>
      </w:tblGrid>
      <w:tr w:rsidR="000F1E75" w:rsidRPr="00B859EF" w14:paraId="133AE98D" w14:textId="77777777" w:rsidTr="008D09A0">
        <w:trPr>
          <w:trHeight w:val="567"/>
        </w:trPr>
        <w:tc>
          <w:tcPr>
            <w:tcW w:w="6228" w:type="dxa"/>
            <w:gridSpan w:val="2"/>
            <w:vAlign w:val="center"/>
          </w:tcPr>
          <w:p w14:paraId="31ADAAE1" w14:textId="77777777" w:rsidR="000F1E75" w:rsidRPr="00B859EF" w:rsidRDefault="000F1E75" w:rsidP="008D09A0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IN ANKIETYZACJI:</w:t>
            </w:r>
          </w:p>
          <w:p w14:paraId="6E814650" w14:textId="77777777" w:rsidR="000F1E75" w:rsidRPr="00B859EF" w:rsidRDefault="00316CA0" w:rsidP="008D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k akademicki 2016</w:t>
            </w:r>
            <w:r w:rsidR="000F1E75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45" w:type="dxa"/>
          </w:tcPr>
          <w:p w14:paraId="70735D53" w14:textId="77777777" w:rsidR="000F1E75" w:rsidRPr="00734B88" w:rsidRDefault="000F1E75" w:rsidP="00F0243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ATA OPRACOWANIA:</w:t>
            </w:r>
          </w:p>
          <w:p w14:paraId="14D03982" w14:textId="01878835" w:rsidR="000F1E75" w:rsidRPr="00F0243E" w:rsidRDefault="00312A9E" w:rsidP="00734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.05</w:t>
            </w:r>
            <w:r w:rsidR="00316CA0" w:rsidRPr="00F0243E">
              <w:rPr>
                <w:rFonts w:ascii="Arial" w:hAnsi="Arial" w:cs="Arial"/>
                <w:sz w:val="22"/>
                <w:szCs w:val="22"/>
              </w:rPr>
              <w:t>.2018</w:t>
            </w:r>
            <w:r w:rsidR="000F1E75" w:rsidRPr="00F0243E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0F1E75" w:rsidRPr="00B859EF" w14:paraId="79BFFA58" w14:textId="77777777" w:rsidTr="00692DB9">
        <w:trPr>
          <w:trHeight w:val="1219"/>
        </w:trPr>
        <w:tc>
          <w:tcPr>
            <w:tcW w:w="2802" w:type="dxa"/>
            <w:vAlign w:val="center"/>
          </w:tcPr>
          <w:p w14:paraId="561E77F9" w14:textId="77777777" w:rsidR="000F1E75" w:rsidRPr="00B859EF" w:rsidRDefault="000F1E75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OPRACOWAŁ:</w:t>
            </w:r>
          </w:p>
          <w:p w14:paraId="69ED7CAC" w14:textId="77777777" w:rsidR="000F1E75" w:rsidRPr="00B859EF" w:rsidRDefault="000F1E75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ał Kształcenia</w:t>
            </w:r>
          </w:p>
          <w:p w14:paraId="56D4BDEE" w14:textId="77777777" w:rsidR="000F1E75" w:rsidRPr="00B859EF" w:rsidRDefault="000F1E75" w:rsidP="00316CA0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 xml:space="preserve">Sekcja ds. </w:t>
            </w:r>
            <w:r w:rsidR="00316CA0">
              <w:rPr>
                <w:rFonts w:ascii="Arial" w:hAnsi="Arial" w:cs="Arial"/>
                <w:sz w:val="22"/>
                <w:szCs w:val="22"/>
              </w:rPr>
              <w:t>jakości k</w:t>
            </w:r>
            <w:r w:rsidRPr="00B859EF">
              <w:rPr>
                <w:rFonts w:ascii="Arial" w:hAnsi="Arial" w:cs="Arial"/>
                <w:sz w:val="22"/>
                <w:szCs w:val="22"/>
              </w:rPr>
              <w:t>ształcenia</w:t>
            </w:r>
          </w:p>
        </w:tc>
        <w:tc>
          <w:tcPr>
            <w:tcW w:w="3426" w:type="dxa"/>
            <w:vAlign w:val="center"/>
          </w:tcPr>
          <w:p w14:paraId="3A873F6F" w14:textId="77777777" w:rsidR="000F1E75" w:rsidRPr="00B859EF" w:rsidRDefault="000F1E75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ZATWIERDZIŁ:</w:t>
            </w:r>
          </w:p>
          <w:p w14:paraId="71995558" w14:textId="77777777" w:rsidR="000F1E75" w:rsidRDefault="000F1E75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Prorektor ds. Kształcenia</w:t>
            </w:r>
          </w:p>
          <w:p w14:paraId="226C10E0" w14:textId="77777777" w:rsidR="000F1E75" w:rsidRPr="00B859EF" w:rsidRDefault="000F1E75" w:rsidP="00645E58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  <w:vAlign w:val="center"/>
          </w:tcPr>
          <w:p w14:paraId="26D01740" w14:textId="77777777" w:rsidR="000F1E75" w:rsidRPr="00B859EF" w:rsidRDefault="000F1E75" w:rsidP="008D5CF8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O WIADOMOŚCI:</w:t>
            </w:r>
          </w:p>
          <w:p w14:paraId="1818BCBB" w14:textId="77777777" w:rsidR="000F1E75" w:rsidRDefault="000F1E75" w:rsidP="008D5CF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EKAN WYDZIAŁU</w:t>
            </w:r>
          </w:p>
          <w:p w14:paraId="080D1A8B" w14:textId="77777777" w:rsidR="000F1E75" w:rsidRPr="00B859EF" w:rsidRDefault="000F1E75" w:rsidP="008D5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F3F67B" w14:textId="77777777" w:rsidR="000F1E75" w:rsidRDefault="000F1E75" w:rsidP="000952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43B7E8" w14:textId="77777777" w:rsidR="000F1E75" w:rsidRPr="00D5564A" w:rsidRDefault="000F1E75" w:rsidP="000952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564A">
        <w:rPr>
          <w:rFonts w:ascii="Arial" w:hAnsi="Arial" w:cs="Arial"/>
          <w:b/>
          <w:sz w:val="20"/>
          <w:szCs w:val="20"/>
        </w:rPr>
        <w:t>Informacje ogólne</w:t>
      </w:r>
    </w:p>
    <w:p w14:paraId="76F31658" w14:textId="77777777" w:rsidR="000F1E75" w:rsidRDefault="000F1E75" w:rsidP="00DC703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ieta Uczelni jest jednym z narzędzi do oceny jakości procesu dydaktycznego w</w:t>
      </w:r>
      <w:r w:rsidRPr="00EC7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T w Szczecinie. Zasady prowadzenia procesu ankietyzacji w tym Ankiety Uczelni zostały opracowane i opublikowane w procedurze stanowiącej element wewnętrznego systemu zapewniania jakości kształcenia w Uczelni.</w:t>
      </w:r>
    </w:p>
    <w:p w14:paraId="66AD30B7" w14:textId="77777777" w:rsidR="0027548C" w:rsidRPr="00395240" w:rsidRDefault="000F1E75" w:rsidP="00A8657B">
      <w:pPr>
        <w:spacing w:line="360" w:lineRule="auto"/>
        <w:ind w:left="-284" w:right="-426" w:firstLine="360"/>
        <w:jc w:val="both"/>
        <w:rPr>
          <w:rFonts w:ascii="Arial" w:hAnsi="Arial" w:cs="Arial"/>
          <w:sz w:val="20"/>
          <w:szCs w:val="20"/>
        </w:rPr>
      </w:pPr>
      <w:r w:rsidRPr="00395240">
        <w:rPr>
          <w:rFonts w:ascii="Arial" w:hAnsi="Arial" w:cs="Arial"/>
          <w:sz w:val="20"/>
          <w:szCs w:val="20"/>
        </w:rPr>
        <w:t xml:space="preserve">W badaniu wzięło udział </w:t>
      </w:r>
      <w:r w:rsidR="007C380E" w:rsidRPr="00595A3C">
        <w:rPr>
          <w:rFonts w:ascii="Arial" w:hAnsi="Arial" w:cs="Arial"/>
          <w:b/>
          <w:sz w:val="20"/>
          <w:szCs w:val="20"/>
        </w:rPr>
        <w:t>2</w:t>
      </w:r>
      <w:r w:rsidR="006908FF">
        <w:rPr>
          <w:rFonts w:ascii="Arial" w:hAnsi="Arial" w:cs="Arial"/>
          <w:b/>
          <w:sz w:val="20"/>
          <w:szCs w:val="20"/>
        </w:rPr>
        <w:t>94</w:t>
      </w:r>
      <w:r w:rsidRPr="00395240">
        <w:rPr>
          <w:rFonts w:ascii="Arial" w:hAnsi="Arial" w:cs="Arial"/>
          <w:sz w:val="20"/>
          <w:szCs w:val="20"/>
        </w:rPr>
        <w:t xml:space="preserve"> r</w:t>
      </w:r>
      <w:r w:rsidR="00D814B8" w:rsidRPr="00395240">
        <w:rPr>
          <w:rFonts w:ascii="Arial" w:hAnsi="Arial" w:cs="Arial"/>
          <w:sz w:val="20"/>
          <w:szCs w:val="20"/>
        </w:rPr>
        <w:t>espondentów</w:t>
      </w:r>
      <w:r w:rsidR="006908FF">
        <w:rPr>
          <w:rFonts w:ascii="Arial" w:hAnsi="Arial" w:cs="Arial"/>
          <w:sz w:val="20"/>
          <w:szCs w:val="20"/>
        </w:rPr>
        <w:t>.</w:t>
      </w:r>
    </w:p>
    <w:p w14:paraId="39A28A9E" w14:textId="13DF5205" w:rsidR="003F2A12" w:rsidRPr="0016467D" w:rsidRDefault="000F1E75" w:rsidP="0016467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A5372">
        <w:rPr>
          <w:rFonts w:ascii="Arial" w:hAnsi="Arial" w:cs="Arial"/>
          <w:sz w:val="20"/>
          <w:szCs w:val="20"/>
        </w:rPr>
        <w:t>Poniżej pr</w:t>
      </w:r>
      <w:r w:rsidR="00BB2063" w:rsidRPr="006A5372">
        <w:rPr>
          <w:rFonts w:ascii="Arial" w:hAnsi="Arial" w:cs="Arial"/>
          <w:sz w:val="20"/>
          <w:szCs w:val="20"/>
        </w:rPr>
        <w:t>zedstawiono frekwencję odpowiedzi</w:t>
      </w:r>
      <w:r w:rsidR="006A5372" w:rsidRPr="006A5372">
        <w:rPr>
          <w:rFonts w:ascii="Arial" w:hAnsi="Arial" w:cs="Arial"/>
          <w:sz w:val="20"/>
          <w:szCs w:val="20"/>
        </w:rPr>
        <w:t xml:space="preserve"> osób biorących</w:t>
      </w:r>
      <w:r w:rsidRPr="006A5372">
        <w:rPr>
          <w:rFonts w:ascii="Arial" w:hAnsi="Arial" w:cs="Arial"/>
          <w:sz w:val="20"/>
          <w:szCs w:val="20"/>
        </w:rPr>
        <w:t xml:space="preserve"> udział w badaniu z podziałem na kierunki studiów: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691"/>
        <w:gridCol w:w="4646"/>
      </w:tblGrid>
      <w:tr w:rsidR="0016467D" w14:paraId="676D5B92" w14:textId="77777777" w:rsidTr="0016467D">
        <w:tc>
          <w:tcPr>
            <w:tcW w:w="5027" w:type="dxa"/>
          </w:tcPr>
          <w:p w14:paraId="637561AF" w14:textId="60C5807E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agronomia 3,7%</w:t>
            </w:r>
          </w:p>
        </w:tc>
        <w:tc>
          <w:tcPr>
            <w:tcW w:w="5027" w:type="dxa"/>
          </w:tcPr>
          <w:p w14:paraId="293167F1" w14:textId="421934E0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ochrona środowiska 10,9%</w:t>
            </w:r>
          </w:p>
        </w:tc>
      </w:tr>
      <w:tr w:rsidR="0016467D" w14:paraId="6C79C519" w14:textId="77777777" w:rsidTr="0016467D">
        <w:tc>
          <w:tcPr>
            <w:tcW w:w="5027" w:type="dxa"/>
          </w:tcPr>
          <w:p w14:paraId="695ED3C4" w14:textId="4A34A5B2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architektura krajobrazu 15,0%</w:t>
            </w:r>
          </w:p>
        </w:tc>
        <w:tc>
          <w:tcPr>
            <w:tcW w:w="5027" w:type="dxa"/>
          </w:tcPr>
          <w:p w14:paraId="75EEFD56" w14:textId="3D8F6B6E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odnawialne źródła energii  21,1%</w:t>
            </w:r>
          </w:p>
        </w:tc>
      </w:tr>
      <w:tr w:rsidR="0016467D" w14:paraId="214FDFB8" w14:textId="77777777" w:rsidTr="0016467D">
        <w:tc>
          <w:tcPr>
            <w:tcW w:w="5027" w:type="dxa"/>
          </w:tcPr>
          <w:p w14:paraId="168B4FD6" w14:textId="79E7BC6D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gospodarka odpadami i rekultywacja terenów zdegradowanych 1,4%</w:t>
            </w:r>
          </w:p>
        </w:tc>
        <w:tc>
          <w:tcPr>
            <w:tcW w:w="5027" w:type="dxa"/>
          </w:tcPr>
          <w:p w14:paraId="7982930A" w14:textId="45613733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ogrodnictwo 8,8%</w:t>
            </w:r>
          </w:p>
        </w:tc>
      </w:tr>
      <w:tr w:rsidR="0016467D" w14:paraId="7A242A84" w14:textId="77777777" w:rsidTr="0016467D">
        <w:tc>
          <w:tcPr>
            <w:tcW w:w="5027" w:type="dxa"/>
          </w:tcPr>
          <w:p w14:paraId="10465DB4" w14:textId="762EBBCE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gospodarka przestrzenna 18,0%</w:t>
            </w:r>
          </w:p>
        </w:tc>
        <w:tc>
          <w:tcPr>
            <w:tcW w:w="5027" w:type="dxa"/>
          </w:tcPr>
          <w:p w14:paraId="76857D48" w14:textId="25944D2B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rolnictwo 11,9%</w:t>
            </w:r>
          </w:p>
        </w:tc>
      </w:tr>
      <w:tr w:rsidR="0016467D" w14:paraId="0EF26E3C" w14:textId="77777777" w:rsidTr="0016467D">
        <w:tc>
          <w:tcPr>
            <w:tcW w:w="5027" w:type="dxa"/>
          </w:tcPr>
          <w:p w14:paraId="587FF16E" w14:textId="2BD3C4B9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inżynieria rolnicza 1,7%</w:t>
            </w:r>
          </w:p>
        </w:tc>
        <w:tc>
          <w:tcPr>
            <w:tcW w:w="5027" w:type="dxa"/>
          </w:tcPr>
          <w:p w14:paraId="3F5DDCF5" w14:textId="43E0E3E9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technika rolnicza i leśna 3,4%</w:t>
            </w:r>
          </w:p>
        </w:tc>
      </w:tr>
      <w:tr w:rsidR="0016467D" w14:paraId="15595448" w14:textId="77777777" w:rsidTr="0016467D">
        <w:tc>
          <w:tcPr>
            <w:tcW w:w="5027" w:type="dxa"/>
          </w:tcPr>
          <w:p w14:paraId="057BB55D" w14:textId="5C0E4E04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7D">
              <w:rPr>
                <w:rFonts w:ascii="Arial" w:hAnsi="Arial" w:cs="Arial"/>
                <w:sz w:val="20"/>
                <w:szCs w:val="20"/>
              </w:rPr>
              <w:t>ochrona i kształtowanie środowiska 7,1%</w:t>
            </w:r>
          </w:p>
        </w:tc>
        <w:tc>
          <w:tcPr>
            <w:tcW w:w="5027" w:type="dxa"/>
          </w:tcPr>
          <w:p w14:paraId="75E961C9" w14:textId="77777777" w:rsidR="0016467D" w:rsidRDefault="0016467D" w:rsidP="001646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61D9C" w14:textId="77777777" w:rsidR="0016467D" w:rsidRPr="003F2A12" w:rsidRDefault="0016467D" w:rsidP="0016467D">
      <w:pPr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2BACB3BB" w14:textId="4370B6B4" w:rsidR="000F1E75" w:rsidRPr="00924984" w:rsidRDefault="00D81456" w:rsidP="001A7511">
      <w:pPr>
        <w:ind w:left="-540" w:firstLine="6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C5605" wp14:editId="5674370C">
            <wp:extent cx="6000750" cy="436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C8BB" w14:textId="77777777" w:rsidR="000F1E75" w:rsidRPr="00DC0B85" w:rsidRDefault="008577C8" w:rsidP="00F06A38">
      <w:pPr>
        <w:ind w:firstLine="142"/>
        <w:rPr>
          <w:rFonts w:ascii="Arial" w:hAnsi="Arial" w:cs="Arial"/>
          <w:sz w:val="20"/>
          <w:szCs w:val="20"/>
        </w:rPr>
      </w:pPr>
      <w:r w:rsidRPr="008577C8">
        <w:rPr>
          <w:rFonts w:ascii="Arial" w:hAnsi="Arial" w:cs="Arial"/>
          <w:b/>
          <w:sz w:val="20"/>
          <w:szCs w:val="20"/>
        </w:rPr>
        <w:lastRenderedPageBreak/>
        <w:t>Wykres nr 1</w:t>
      </w:r>
      <w:r w:rsidR="000F1E75" w:rsidRPr="00DC0B85">
        <w:rPr>
          <w:rFonts w:ascii="Arial" w:hAnsi="Arial" w:cs="Arial"/>
          <w:sz w:val="20"/>
          <w:szCs w:val="20"/>
        </w:rPr>
        <w:t xml:space="preserve"> Udział respondentów</w:t>
      </w:r>
      <w:r w:rsidR="00C6483B">
        <w:rPr>
          <w:rFonts w:ascii="Arial" w:hAnsi="Arial" w:cs="Arial"/>
          <w:sz w:val="20"/>
          <w:szCs w:val="20"/>
        </w:rPr>
        <w:t xml:space="preserve"> biorących udział</w:t>
      </w:r>
      <w:r w:rsidR="000F1E75" w:rsidRPr="00DC0B85">
        <w:rPr>
          <w:rFonts w:ascii="Arial" w:hAnsi="Arial" w:cs="Arial"/>
          <w:sz w:val="20"/>
          <w:szCs w:val="20"/>
        </w:rPr>
        <w:t xml:space="preserve"> w badaniu z podziałem na kierunki studiów</w:t>
      </w:r>
    </w:p>
    <w:p w14:paraId="5D5C5F76" w14:textId="77777777" w:rsidR="000F1E75" w:rsidRDefault="000F1E75" w:rsidP="00B859EF">
      <w:pPr>
        <w:rPr>
          <w:rFonts w:ascii="Arial" w:hAnsi="Arial" w:cs="Arial"/>
          <w:sz w:val="20"/>
          <w:szCs w:val="20"/>
        </w:rPr>
      </w:pPr>
    </w:p>
    <w:p w14:paraId="3BC70E2E" w14:textId="77777777" w:rsidR="000F1E75" w:rsidRPr="00B859EF" w:rsidRDefault="000F1E75" w:rsidP="003B74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59EF">
        <w:rPr>
          <w:rFonts w:ascii="Arial" w:hAnsi="Arial" w:cs="Arial"/>
          <w:b/>
          <w:sz w:val="20"/>
          <w:szCs w:val="20"/>
        </w:rPr>
        <w:t xml:space="preserve">Cel ankietyzacji </w:t>
      </w:r>
    </w:p>
    <w:p w14:paraId="5E77CC28" w14:textId="77777777" w:rsidR="000F1E75" w:rsidRDefault="000F1E75" w:rsidP="004800E2">
      <w:pPr>
        <w:spacing w:line="36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nkietyzacji jest</w:t>
      </w:r>
      <w:r w:rsidRPr="00B859EF">
        <w:rPr>
          <w:rFonts w:ascii="Arial" w:hAnsi="Arial" w:cs="Arial"/>
          <w:sz w:val="20"/>
          <w:szCs w:val="20"/>
        </w:rPr>
        <w:t xml:space="preserve"> zapoznanie się z op</w:t>
      </w:r>
      <w:r>
        <w:rPr>
          <w:rFonts w:ascii="Arial" w:hAnsi="Arial" w:cs="Arial"/>
          <w:sz w:val="20"/>
          <w:szCs w:val="20"/>
        </w:rPr>
        <w:t xml:space="preserve">inią </w:t>
      </w:r>
      <w:r w:rsidR="0001300A">
        <w:rPr>
          <w:rFonts w:ascii="Arial" w:hAnsi="Arial" w:cs="Arial"/>
          <w:sz w:val="20"/>
          <w:szCs w:val="20"/>
        </w:rPr>
        <w:t>studentów</w:t>
      </w:r>
      <w:r w:rsidR="002B7CFA">
        <w:rPr>
          <w:rFonts w:ascii="Arial" w:hAnsi="Arial" w:cs="Arial"/>
          <w:sz w:val="20"/>
          <w:szCs w:val="20"/>
        </w:rPr>
        <w:t xml:space="preserve">, doktorantów oraz słuchaczy studiów </w:t>
      </w:r>
      <w:r w:rsidR="00736AD5">
        <w:rPr>
          <w:rFonts w:ascii="Arial" w:hAnsi="Arial" w:cs="Arial"/>
          <w:sz w:val="20"/>
          <w:szCs w:val="20"/>
        </w:rPr>
        <w:t>podyplomowych</w:t>
      </w:r>
      <w:r w:rsidR="0001300A">
        <w:rPr>
          <w:rFonts w:ascii="Arial" w:hAnsi="Arial" w:cs="Arial"/>
          <w:sz w:val="20"/>
          <w:szCs w:val="20"/>
        </w:rPr>
        <w:t xml:space="preserve"> Wydziału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="001B53EE" w:rsidRPr="00B859EF">
        <w:rPr>
          <w:rFonts w:ascii="Arial" w:hAnsi="Arial" w:cs="Arial"/>
          <w:sz w:val="20"/>
          <w:szCs w:val="20"/>
        </w:rPr>
        <w:t xml:space="preserve"> </w:t>
      </w:r>
      <w:r w:rsidRPr="00B859EF">
        <w:rPr>
          <w:rFonts w:ascii="Arial" w:hAnsi="Arial" w:cs="Arial"/>
          <w:sz w:val="20"/>
          <w:szCs w:val="20"/>
        </w:rPr>
        <w:t>na temat</w:t>
      </w:r>
      <w:r>
        <w:rPr>
          <w:rFonts w:ascii="Arial" w:hAnsi="Arial" w:cs="Arial"/>
          <w:sz w:val="20"/>
          <w:szCs w:val="20"/>
        </w:rPr>
        <w:t xml:space="preserve"> organizacji, funkcjonowania Uczelni, poziomu</w:t>
      </w:r>
      <w:r w:rsidRPr="00B85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ści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E15B1A">
        <w:rPr>
          <w:rFonts w:ascii="Arial" w:hAnsi="Arial" w:cs="Arial"/>
          <w:sz w:val="20"/>
          <w:szCs w:val="20"/>
        </w:rPr>
        <w:t>kształcenia oraz administracji U</w:t>
      </w:r>
      <w:r>
        <w:rPr>
          <w:rFonts w:ascii="Arial" w:hAnsi="Arial" w:cs="Arial"/>
          <w:sz w:val="20"/>
          <w:szCs w:val="20"/>
        </w:rPr>
        <w:t xml:space="preserve">czelni i </w:t>
      </w:r>
      <w:r w:rsidRPr="00B859EF">
        <w:rPr>
          <w:rFonts w:ascii="Arial" w:hAnsi="Arial" w:cs="Arial"/>
          <w:sz w:val="20"/>
          <w:szCs w:val="20"/>
        </w:rPr>
        <w:t>zaplecza bibliotecznego</w:t>
      </w:r>
      <w:r w:rsidRPr="00B859EF">
        <w:rPr>
          <w:rFonts w:ascii="Arial" w:hAnsi="Arial" w:cs="Arial"/>
          <w:i/>
          <w:sz w:val="20"/>
          <w:szCs w:val="20"/>
        </w:rPr>
        <w:t xml:space="preserve">. </w:t>
      </w:r>
    </w:p>
    <w:p w14:paraId="34E00561" w14:textId="77777777" w:rsidR="004B0DB9" w:rsidRDefault="004B0DB9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13B34D4" w14:textId="77777777" w:rsidR="000F1E75" w:rsidRPr="0068489B" w:rsidRDefault="000F1E75" w:rsidP="003B74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89B">
        <w:rPr>
          <w:rFonts w:ascii="Arial" w:hAnsi="Arial" w:cs="Arial"/>
          <w:b/>
          <w:sz w:val="20"/>
          <w:szCs w:val="20"/>
        </w:rPr>
        <w:t>Prawne podstawy ankietyzacji</w:t>
      </w:r>
    </w:p>
    <w:p w14:paraId="276673A5" w14:textId="77777777" w:rsidR="00A973D9" w:rsidRDefault="000F1E75" w:rsidP="004800E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489B">
        <w:rPr>
          <w:rFonts w:ascii="Arial" w:hAnsi="Arial" w:cs="Arial"/>
          <w:i/>
          <w:sz w:val="20"/>
          <w:szCs w:val="20"/>
        </w:rPr>
        <w:t>Art. 66 ustęp 2 punkt 3a)</w:t>
      </w:r>
      <w:r w:rsidR="00D32931" w:rsidRPr="0068489B">
        <w:rPr>
          <w:rFonts w:ascii="Arial" w:hAnsi="Arial" w:cs="Arial"/>
          <w:i/>
          <w:sz w:val="20"/>
          <w:szCs w:val="20"/>
        </w:rPr>
        <w:t xml:space="preserve"> ustawy z dnia 27 lipca 2005 r. </w:t>
      </w:r>
      <w:r w:rsidRPr="0068489B">
        <w:rPr>
          <w:rFonts w:ascii="Arial" w:hAnsi="Arial" w:cs="Arial"/>
          <w:i/>
          <w:sz w:val="20"/>
          <w:szCs w:val="20"/>
        </w:rPr>
        <w:t xml:space="preserve"> Praw</w:t>
      </w:r>
      <w:r w:rsidR="00D32931" w:rsidRPr="0068489B">
        <w:rPr>
          <w:rFonts w:ascii="Arial" w:hAnsi="Arial" w:cs="Arial"/>
          <w:i/>
          <w:sz w:val="20"/>
          <w:szCs w:val="20"/>
        </w:rPr>
        <w:t>o o szkolnictwie wyższym (tekst jedn. Dz. U. 2016, poz. 1842 z późn. zm.)</w:t>
      </w:r>
      <w:r w:rsidRPr="0068489B">
        <w:rPr>
          <w:rFonts w:ascii="Arial" w:hAnsi="Arial" w:cs="Arial"/>
          <w:i/>
          <w:sz w:val="20"/>
          <w:szCs w:val="20"/>
        </w:rPr>
        <w:t xml:space="preserve">, </w:t>
      </w:r>
      <w:r w:rsidR="00D32931" w:rsidRPr="0068489B">
        <w:rPr>
          <w:rFonts w:ascii="Arial" w:hAnsi="Arial" w:cs="Arial"/>
          <w:i/>
          <w:sz w:val="20"/>
          <w:szCs w:val="20"/>
        </w:rPr>
        <w:t xml:space="preserve">Uchwała </w:t>
      </w:r>
      <w:r w:rsidR="00182AFD" w:rsidRPr="0068489B">
        <w:rPr>
          <w:rFonts w:ascii="Arial" w:hAnsi="Arial" w:cs="Arial"/>
          <w:i/>
          <w:sz w:val="20"/>
          <w:szCs w:val="20"/>
        </w:rPr>
        <w:t>nr 59 Senatu ZUT</w:t>
      </w:r>
      <w:r w:rsidRPr="0068489B">
        <w:rPr>
          <w:rFonts w:ascii="Arial" w:hAnsi="Arial" w:cs="Arial"/>
          <w:i/>
          <w:sz w:val="20"/>
          <w:szCs w:val="20"/>
        </w:rPr>
        <w:t xml:space="preserve"> z dnia </w:t>
      </w:r>
      <w:r w:rsidR="0029524D">
        <w:rPr>
          <w:rFonts w:ascii="Arial" w:hAnsi="Arial" w:cs="Arial"/>
          <w:i/>
          <w:sz w:val="20"/>
          <w:szCs w:val="20"/>
        </w:rPr>
        <w:t xml:space="preserve">29 czerwca </w:t>
      </w:r>
      <w:r w:rsidRPr="0068489B">
        <w:rPr>
          <w:rFonts w:ascii="Arial" w:hAnsi="Arial" w:cs="Arial"/>
          <w:i/>
          <w:sz w:val="20"/>
          <w:szCs w:val="20"/>
        </w:rPr>
        <w:t>2009 r.</w:t>
      </w:r>
      <w:r w:rsidR="00B51F9B" w:rsidRPr="0068489B">
        <w:rPr>
          <w:rFonts w:ascii="Arial" w:hAnsi="Arial" w:cs="Arial"/>
          <w:i/>
          <w:sz w:val="20"/>
          <w:szCs w:val="20"/>
        </w:rPr>
        <w:t xml:space="preserve"> </w:t>
      </w:r>
      <w:r w:rsidR="0029524D" w:rsidRPr="0068489B">
        <w:rPr>
          <w:rFonts w:ascii="Arial" w:hAnsi="Arial" w:cs="Arial"/>
          <w:i/>
          <w:sz w:val="20"/>
          <w:szCs w:val="20"/>
        </w:rPr>
        <w:t>(z późn. zm.)</w:t>
      </w:r>
      <w:r w:rsidR="0029524D">
        <w:rPr>
          <w:rFonts w:ascii="Arial" w:hAnsi="Arial" w:cs="Arial"/>
          <w:i/>
          <w:sz w:val="20"/>
          <w:szCs w:val="20"/>
        </w:rPr>
        <w:t xml:space="preserve"> </w:t>
      </w:r>
      <w:r w:rsidR="00182AFD" w:rsidRPr="0068489B">
        <w:rPr>
          <w:rFonts w:ascii="Arial" w:hAnsi="Arial" w:cs="Arial"/>
          <w:i/>
          <w:sz w:val="20"/>
          <w:szCs w:val="20"/>
        </w:rPr>
        <w:t>w sprawie Wewnętrznego Systemu Zapewniania Jakości Kształcenia</w:t>
      </w:r>
      <w:r w:rsidR="0029524D">
        <w:rPr>
          <w:rFonts w:ascii="Arial" w:hAnsi="Arial" w:cs="Arial"/>
          <w:i/>
          <w:sz w:val="20"/>
          <w:szCs w:val="20"/>
        </w:rPr>
        <w:t>;</w:t>
      </w:r>
      <w:r w:rsidR="00182AFD" w:rsidRPr="0068489B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182AFD" w:rsidRPr="0068489B">
          <w:rPr>
            <w:rFonts w:ascii="Arial" w:hAnsi="Arial" w:cs="Arial"/>
            <w:i/>
            <w:sz w:val="20"/>
            <w:szCs w:val="20"/>
          </w:rPr>
          <w:t>Uchwała nr 47 Senatu ZUT z dnia 28 października 2013 r. w sprawie wprowadzenia polityki jakości kształcenia Zachodniopomorskiego Uniwersytetu Technologicznego w Szczecinie</w:t>
        </w:r>
      </w:hyperlink>
      <w:r w:rsidR="0029524D">
        <w:rPr>
          <w:rFonts w:ascii="Arial" w:hAnsi="Arial" w:cs="Arial"/>
          <w:i/>
          <w:sz w:val="20"/>
          <w:szCs w:val="20"/>
        </w:rPr>
        <w:t xml:space="preserve">; </w:t>
      </w:r>
      <w:r w:rsidRPr="0068489B">
        <w:rPr>
          <w:rFonts w:ascii="Arial" w:hAnsi="Arial" w:cs="Arial"/>
          <w:i/>
          <w:sz w:val="20"/>
          <w:szCs w:val="20"/>
        </w:rPr>
        <w:t>Zarządzenia nr 3</w:t>
      </w:r>
      <w:r w:rsidR="0029524D">
        <w:rPr>
          <w:rFonts w:ascii="Arial" w:hAnsi="Arial" w:cs="Arial"/>
          <w:i/>
          <w:sz w:val="20"/>
          <w:szCs w:val="20"/>
        </w:rPr>
        <w:t>7</w:t>
      </w:r>
      <w:r w:rsidRPr="0068489B">
        <w:rPr>
          <w:rFonts w:ascii="Arial" w:hAnsi="Arial" w:cs="Arial"/>
          <w:i/>
          <w:sz w:val="20"/>
          <w:szCs w:val="20"/>
        </w:rPr>
        <w:t xml:space="preserve"> R</w:t>
      </w:r>
      <w:r w:rsidR="0029524D">
        <w:rPr>
          <w:rFonts w:ascii="Arial" w:hAnsi="Arial" w:cs="Arial"/>
          <w:i/>
          <w:sz w:val="20"/>
          <w:szCs w:val="20"/>
        </w:rPr>
        <w:t>ektora ZUT w Szczecinie z dnia 1</w:t>
      </w:r>
      <w:r w:rsidRPr="0068489B">
        <w:rPr>
          <w:rFonts w:ascii="Arial" w:hAnsi="Arial" w:cs="Arial"/>
          <w:i/>
          <w:sz w:val="20"/>
          <w:szCs w:val="20"/>
        </w:rPr>
        <w:t xml:space="preserve"> </w:t>
      </w:r>
      <w:r w:rsidR="0029524D">
        <w:rPr>
          <w:rFonts w:ascii="Arial" w:hAnsi="Arial" w:cs="Arial"/>
          <w:i/>
          <w:sz w:val="20"/>
          <w:szCs w:val="20"/>
        </w:rPr>
        <w:t xml:space="preserve">czerwca 2017 </w:t>
      </w:r>
      <w:r w:rsidRPr="0068489B">
        <w:rPr>
          <w:rFonts w:ascii="Arial" w:hAnsi="Arial" w:cs="Arial"/>
          <w:i/>
          <w:sz w:val="20"/>
          <w:szCs w:val="20"/>
        </w:rPr>
        <w:t>r. w sprawie wprowadzenia procedury „Zasady prowadzenia procesu ankietyzacji” w ZUT</w:t>
      </w:r>
      <w:r w:rsidR="0029524D">
        <w:rPr>
          <w:rFonts w:ascii="Arial" w:hAnsi="Arial" w:cs="Arial"/>
          <w:i/>
          <w:sz w:val="20"/>
          <w:szCs w:val="20"/>
        </w:rPr>
        <w:t xml:space="preserve"> w Szczecinie; Zarządzenie nr 33</w:t>
      </w:r>
      <w:r w:rsidRPr="0068489B">
        <w:rPr>
          <w:rFonts w:ascii="Arial" w:hAnsi="Arial" w:cs="Arial"/>
          <w:i/>
          <w:sz w:val="20"/>
          <w:szCs w:val="20"/>
        </w:rPr>
        <w:t xml:space="preserve"> Rektora ZUT </w:t>
      </w:r>
      <w:r w:rsidR="0029524D">
        <w:rPr>
          <w:rFonts w:ascii="Arial" w:hAnsi="Arial" w:cs="Arial"/>
          <w:i/>
          <w:sz w:val="20"/>
          <w:szCs w:val="20"/>
        </w:rPr>
        <w:t xml:space="preserve">w Szczecinie z dnia 15 maja 2017 </w:t>
      </w:r>
      <w:r w:rsidRPr="0068489B">
        <w:rPr>
          <w:rFonts w:ascii="Arial" w:hAnsi="Arial" w:cs="Arial"/>
          <w:i/>
          <w:sz w:val="20"/>
          <w:szCs w:val="20"/>
        </w:rPr>
        <w:t>r. w sprawie wprowadzenia wzorów kwestionariuszy ankiet do ocen</w:t>
      </w:r>
      <w:r w:rsidR="0029524D">
        <w:rPr>
          <w:rFonts w:ascii="Arial" w:hAnsi="Arial" w:cs="Arial"/>
          <w:i/>
          <w:sz w:val="20"/>
          <w:szCs w:val="20"/>
        </w:rPr>
        <w:t>y jakości procesu dydaktycznego</w:t>
      </w:r>
      <w:r w:rsidRPr="0068489B">
        <w:rPr>
          <w:rFonts w:ascii="Arial" w:hAnsi="Arial" w:cs="Arial"/>
          <w:i/>
          <w:sz w:val="20"/>
          <w:szCs w:val="20"/>
        </w:rPr>
        <w:t xml:space="preserve"> obowiązujących w procedurze „Zasady prowadzenia procesu ankietyzacji” w ZUT</w:t>
      </w:r>
      <w:r w:rsidR="0029524D">
        <w:rPr>
          <w:rFonts w:ascii="Arial" w:hAnsi="Arial" w:cs="Arial"/>
          <w:i/>
          <w:sz w:val="20"/>
          <w:szCs w:val="20"/>
        </w:rPr>
        <w:t xml:space="preserve"> w Szczecinie;</w:t>
      </w:r>
      <w:r w:rsidR="00A973D9" w:rsidRPr="0068489B">
        <w:rPr>
          <w:rFonts w:ascii="Arial" w:hAnsi="Arial" w:cs="Arial"/>
          <w:i/>
          <w:sz w:val="20"/>
          <w:szCs w:val="20"/>
        </w:rPr>
        <w:t xml:space="preserve"> Zarządzenie nr 16 Rektora ZUT z dnia 3 kwietnia 2017 r. w sprawie podstaw funkcjonowania wewnętrznego systemu zapewniania jakości kształcenia oraz wytycznych do realizacji oceny jakości w obszarach działania tego systemu w ZUT w Szczecinie. </w:t>
      </w:r>
    </w:p>
    <w:p w14:paraId="206F577C" w14:textId="77777777" w:rsidR="00DE3EC2" w:rsidRDefault="00DE3EC2" w:rsidP="004800E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9007896" w14:textId="77777777" w:rsidR="000F1E75" w:rsidRPr="0044749E" w:rsidRDefault="000F1E75" w:rsidP="003B74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49E">
        <w:rPr>
          <w:rFonts w:ascii="Arial" w:hAnsi="Arial" w:cs="Arial"/>
          <w:b/>
          <w:sz w:val="20"/>
          <w:szCs w:val="20"/>
        </w:rPr>
        <w:t xml:space="preserve">Opis ankietyzacji </w:t>
      </w:r>
    </w:p>
    <w:p w14:paraId="421EDFBE" w14:textId="77777777" w:rsidR="000F1E75" w:rsidRDefault="000F1E75" w:rsidP="00297BFA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5564A">
        <w:rPr>
          <w:rFonts w:ascii="Arial" w:hAnsi="Arial" w:cs="Arial"/>
          <w:sz w:val="20"/>
          <w:szCs w:val="20"/>
        </w:rPr>
        <w:t xml:space="preserve">Kwestionariusze ankiety Uczelni </w:t>
      </w:r>
      <w:r w:rsidR="00BA7306">
        <w:rPr>
          <w:rFonts w:ascii="Arial" w:hAnsi="Arial" w:cs="Arial"/>
          <w:sz w:val="20"/>
          <w:szCs w:val="20"/>
        </w:rPr>
        <w:t xml:space="preserve">rozpowszechniony został </w:t>
      </w:r>
      <w:r w:rsidRPr="00D5564A">
        <w:rPr>
          <w:rFonts w:ascii="Arial" w:hAnsi="Arial" w:cs="Arial"/>
          <w:sz w:val="20"/>
          <w:szCs w:val="20"/>
        </w:rPr>
        <w:t>za pomocą</w:t>
      </w:r>
      <w:r w:rsidR="00BA7306">
        <w:rPr>
          <w:rFonts w:ascii="Arial" w:hAnsi="Arial" w:cs="Arial"/>
          <w:sz w:val="20"/>
          <w:szCs w:val="20"/>
        </w:rPr>
        <w:t xml:space="preserve"> modułu Ankieta.XP wchodzącego w skład ogólnouczelnianego systemu Uczelnia.XP.</w:t>
      </w:r>
      <w:r w:rsidR="00EF68EA">
        <w:rPr>
          <w:rFonts w:ascii="Arial" w:hAnsi="Arial" w:cs="Arial"/>
          <w:sz w:val="20"/>
          <w:szCs w:val="20"/>
        </w:rPr>
        <w:t xml:space="preserve"> </w:t>
      </w:r>
      <w:r w:rsidR="00EF68EA" w:rsidRPr="00EF68EA">
        <w:rPr>
          <w:rFonts w:ascii="Arial" w:hAnsi="Arial" w:cs="Arial"/>
          <w:sz w:val="20"/>
          <w:szCs w:val="20"/>
        </w:rPr>
        <w:t>Student/doktorant za pomocą poczty elektronicznej</w:t>
      </w:r>
      <w:r w:rsidR="00EF68EA">
        <w:rPr>
          <w:rFonts w:ascii="Arial" w:hAnsi="Arial" w:cs="Arial"/>
          <w:sz w:val="20"/>
          <w:szCs w:val="20"/>
        </w:rPr>
        <w:t xml:space="preserve"> otrzymał</w:t>
      </w:r>
      <w:r w:rsidR="00EF68EA" w:rsidRPr="00EF68EA">
        <w:rPr>
          <w:rFonts w:ascii="Arial" w:hAnsi="Arial" w:cs="Arial"/>
          <w:sz w:val="20"/>
          <w:szCs w:val="20"/>
        </w:rPr>
        <w:t xml:space="preserve"> link do strony z zamieszczonym kwestionariuszem ankiety. Badanie opinii studentów/doktorantów na temat funkcjonowania Ucze</w:t>
      </w:r>
      <w:r w:rsidR="00EF68EA">
        <w:rPr>
          <w:rFonts w:ascii="Arial" w:hAnsi="Arial" w:cs="Arial"/>
          <w:sz w:val="20"/>
          <w:szCs w:val="20"/>
        </w:rPr>
        <w:t>lni przeprowadza się raz w rok</w:t>
      </w:r>
      <w:r w:rsidR="00B75F24">
        <w:rPr>
          <w:rFonts w:ascii="Arial" w:hAnsi="Arial" w:cs="Arial"/>
          <w:sz w:val="20"/>
          <w:szCs w:val="20"/>
        </w:rPr>
        <w:t>u.</w:t>
      </w:r>
      <w:r w:rsidR="00EF68EA">
        <w:rPr>
          <w:rFonts w:ascii="Arial" w:hAnsi="Arial" w:cs="Arial"/>
          <w:sz w:val="20"/>
          <w:szCs w:val="20"/>
        </w:rPr>
        <w:t xml:space="preserve"> </w:t>
      </w:r>
      <w:r w:rsidR="00EF68EA" w:rsidRPr="00EF68EA">
        <w:rPr>
          <w:rFonts w:ascii="Arial" w:hAnsi="Arial" w:cs="Arial"/>
          <w:sz w:val="20"/>
          <w:szCs w:val="20"/>
        </w:rPr>
        <w:t>Ankiety wypełniane są anonimowo</w:t>
      </w:r>
    </w:p>
    <w:p w14:paraId="357A6047" w14:textId="77777777" w:rsidR="000F1E75" w:rsidRDefault="000F1E75" w:rsidP="00297BFA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</w:t>
      </w:r>
      <w:r w:rsidR="00880EBD">
        <w:rPr>
          <w:rFonts w:ascii="Arial" w:hAnsi="Arial" w:cs="Arial"/>
          <w:sz w:val="20"/>
          <w:szCs w:val="20"/>
        </w:rPr>
        <w:t>onariusz ankiety składa się z 14 pytań, w tym 11</w:t>
      </w:r>
      <w:r>
        <w:rPr>
          <w:rFonts w:ascii="Arial" w:hAnsi="Arial" w:cs="Arial"/>
          <w:sz w:val="20"/>
          <w:szCs w:val="20"/>
        </w:rPr>
        <w:t xml:space="preserve"> z nich są pytaniami rankingowymi w skali od 1-5, zaś pozostałe 3 mają charakter pytań otwartych. </w:t>
      </w:r>
    </w:p>
    <w:p w14:paraId="32CC5EFB" w14:textId="3AC79161" w:rsidR="000F1E75" w:rsidRPr="00612D7F" w:rsidRDefault="000F1E75" w:rsidP="00612D7F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 ankietyzacji rozpoczął się </w:t>
      </w:r>
      <w:r w:rsidR="00B75F24">
        <w:rPr>
          <w:rFonts w:ascii="Arial" w:hAnsi="Arial" w:cs="Arial"/>
          <w:sz w:val="20"/>
          <w:szCs w:val="20"/>
        </w:rPr>
        <w:t>21 grudnia 2016 r.</w:t>
      </w:r>
      <w:r>
        <w:rPr>
          <w:rFonts w:ascii="Arial" w:hAnsi="Arial" w:cs="Arial"/>
          <w:sz w:val="20"/>
          <w:szCs w:val="20"/>
        </w:rPr>
        <w:t xml:space="preserve">, a zakończył </w:t>
      </w:r>
      <w:r w:rsidR="00B75F24">
        <w:rPr>
          <w:rFonts w:ascii="Arial" w:hAnsi="Arial" w:cs="Arial"/>
          <w:sz w:val="20"/>
          <w:szCs w:val="20"/>
        </w:rPr>
        <w:t xml:space="preserve">30 kwietnia 2017 </w:t>
      </w:r>
      <w:r w:rsidR="00516CFD">
        <w:rPr>
          <w:rFonts w:ascii="Arial" w:hAnsi="Arial" w:cs="Arial"/>
          <w:sz w:val="20"/>
          <w:szCs w:val="20"/>
        </w:rPr>
        <w:t>roku. W tym okresie respondenci</w:t>
      </w:r>
      <w:r>
        <w:rPr>
          <w:rFonts w:ascii="Arial" w:hAnsi="Arial" w:cs="Arial"/>
          <w:sz w:val="20"/>
          <w:szCs w:val="20"/>
        </w:rPr>
        <w:t xml:space="preserve"> mieli możliwość wypełnienia ankiety. Opracowane </w:t>
      </w:r>
      <w:r w:rsidR="00516CFD">
        <w:rPr>
          <w:rFonts w:ascii="Arial" w:hAnsi="Arial" w:cs="Arial"/>
          <w:sz w:val="20"/>
          <w:szCs w:val="20"/>
        </w:rPr>
        <w:t xml:space="preserve">przez Dział Kształcenia – Sekcje ds. Jakości Kształcenia </w:t>
      </w:r>
      <w:r>
        <w:rPr>
          <w:rFonts w:ascii="Arial" w:hAnsi="Arial" w:cs="Arial"/>
          <w:sz w:val="20"/>
          <w:szCs w:val="20"/>
        </w:rPr>
        <w:t xml:space="preserve">wyniki zostały przekazane </w:t>
      </w:r>
      <w:r w:rsidR="0001300A">
        <w:rPr>
          <w:rFonts w:ascii="Arial" w:hAnsi="Arial" w:cs="Arial"/>
          <w:sz w:val="20"/>
          <w:szCs w:val="20"/>
        </w:rPr>
        <w:t xml:space="preserve">Dziekanowi Wydziału </w:t>
      </w:r>
      <w:r w:rsidR="001B53EE">
        <w:rPr>
          <w:rFonts w:ascii="Arial" w:hAnsi="Arial" w:cs="Arial"/>
          <w:sz w:val="20"/>
          <w:szCs w:val="20"/>
        </w:rPr>
        <w:t>Kszta</w:t>
      </w:r>
      <w:r w:rsidR="000F3205">
        <w:rPr>
          <w:rFonts w:ascii="Arial" w:hAnsi="Arial" w:cs="Arial"/>
          <w:sz w:val="20"/>
          <w:szCs w:val="20"/>
        </w:rPr>
        <w:t>łtowania Środowiska i Rolnictw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649F32" w14:textId="77777777" w:rsidR="000F1E75" w:rsidRPr="004B0DB9" w:rsidRDefault="000F1E75" w:rsidP="002330A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03C1D19" w14:textId="77777777" w:rsidR="000F1E75" w:rsidRPr="009E6069" w:rsidRDefault="000F1E75" w:rsidP="009E606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69">
        <w:rPr>
          <w:rFonts w:ascii="Arial" w:hAnsi="Arial" w:cs="Arial"/>
          <w:b/>
          <w:sz w:val="20"/>
          <w:szCs w:val="20"/>
        </w:rPr>
        <w:t>Opracowanie wyników</w:t>
      </w:r>
    </w:p>
    <w:p w14:paraId="7D354369" w14:textId="77777777" w:rsidR="000F1E75" w:rsidRPr="00312A9E" w:rsidRDefault="000F1E75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12A9E">
        <w:rPr>
          <w:rFonts w:ascii="Arial" w:hAnsi="Arial" w:cs="Arial"/>
          <w:sz w:val="20"/>
          <w:szCs w:val="20"/>
        </w:rPr>
        <w:t xml:space="preserve">Poproszono studentów o ocenę </w:t>
      </w:r>
      <w:r w:rsidR="00F61954" w:rsidRPr="00312A9E">
        <w:rPr>
          <w:rFonts w:ascii="Arial" w:hAnsi="Arial" w:cs="Arial"/>
          <w:sz w:val="20"/>
          <w:szCs w:val="20"/>
        </w:rPr>
        <w:t xml:space="preserve">w skali od 1 do </w:t>
      </w:r>
      <w:r w:rsidR="00B176DF" w:rsidRPr="00312A9E">
        <w:rPr>
          <w:rFonts w:ascii="Arial" w:hAnsi="Arial" w:cs="Arial"/>
          <w:sz w:val="20"/>
          <w:szCs w:val="20"/>
        </w:rPr>
        <w:t xml:space="preserve">5, gdzie 1 – oznaczało ocenę </w:t>
      </w:r>
      <w:r w:rsidR="00567487" w:rsidRPr="00312A9E">
        <w:rPr>
          <w:rFonts w:ascii="Arial" w:hAnsi="Arial" w:cs="Arial"/>
          <w:sz w:val="20"/>
          <w:szCs w:val="20"/>
        </w:rPr>
        <w:t xml:space="preserve">najniższą, 5 – najwyższą, a 0 – </w:t>
      </w:r>
      <w:r w:rsidR="00B176DF" w:rsidRPr="00312A9E">
        <w:rPr>
          <w:rFonts w:ascii="Arial" w:hAnsi="Arial" w:cs="Arial"/>
          <w:sz w:val="20"/>
          <w:szCs w:val="20"/>
        </w:rPr>
        <w:t>nie mam zdania.</w:t>
      </w:r>
    </w:p>
    <w:p w14:paraId="7F681298" w14:textId="77777777" w:rsidR="002404A8" w:rsidRDefault="002404A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786BEB5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74EF34F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AD8D11A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ADA9D25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2FCB9851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09F2947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4FF5811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2E264C2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240457D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6B68C2C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042C63EE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602632D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4A3744A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5DB10489" w14:textId="77777777" w:rsidR="004B5E56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B07EAD0" w14:textId="77777777" w:rsidR="004B5E56" w:rsidRPr="00CA5C97" w:rsidRDefault="004B5E5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569E505F" w14:textId="77777777" w:rsidR="000F1E75" w:rsidRDefault="000F1E75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5EAE">
        <w:rPr>
          <w:rFonts w:ascii="Arial" w:hAnsi="Arial" w:cs="Arial"/>
          <w:sz w:val="20"/>
          <w:szCs w:val="20"/>
        </w:rPr>
        <w:lastRenderedPageBreak/>
        <w:t xml:space="preserve">Pytanie </w:t>
      </w:r>
      <w:r w:rsidRPr="00595EAE">
        <w:rPr>
          <w:rFonts w:ascii="Arial" w:hAnsi="Arial" w:cs="Arial"/>
          <w:b/>
          <w:sz w:val="20"/>
          <w:szCs w:val="20"/>
        </w:rPr>
        <w:t>nr 1</w:t>
      </w:r>
    </w:p>
    <w:p w14:paraId="127E2FCB" w14:textId="77777777" w:rsidR="002C2703" w:rsidRPr="00595EAE" w:rsidRDefault="002C2703" w:rsidP="002C2703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kład zajęć dydaktycznych</w:t>
      </w:r>
    </w:p>
    <w:p w14:paraId="0DFC4C13" w14:textId="77777777" w:rsidR="000F1E75" w:rsidRPr="00C56312" w:rsidRDefault="00CF2894" w:rsidP="00393D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a ocena r</w:t>
      </w:r>
      <w:r w:rsidRPr="00CF2894">
        <w:rPr>
          <w:rFonts w:ascii="Arial" w:hAnsi="Arial" w:cs="Arial"/>
          <w:sz w:val="20"/>
          <w:szCs w:val="20"/>
        </w:rPr>
        <w:t>ozkład</w:t>
      </w:r>
      <w:r>
        <w:rPr>
          <w:rFonts w:ascii="Arial" w:hAnsi="Arial" w:cs="Arial"/>
          <w:sz w:val="20"/>
          <w:szCs w:val="20"/>
        </w:rPr>
        <w:t>u</w:t>
      </w:r>
      <w:r w:rsidRPr="00CF2894">
        <w:rPr>
          <w:rFonts w:ascii="Arial" w:hAnsi="Arial" w:cs="Arial"/>
          <w:sz w:val="20"/>
          <w:szCs w:val="20"/>
        </w:rPr>
        <w:t xml:space="preserve"> zajęć dydaktycznych </w:t>
      </w:r>
      <w:r>
        <w:rPr>
          <w:rFonts w:ascii="Arial" w:hAnsi="Arial" w:cs="Arial"/>
          <w:sz w:val="20"/>
          <w:szCs w:val="20"/>
        </w:rPr>
        <w:t>wynosi</w:t>
      </w:r>
      <w:r w:rsidR="00C650EC">
        <w:rPr>
          <w:rFonts w:ascii="Arial" w:hAnsi="Arial" w:cs="Arial"/>
          <w:b/>
          <w:sz w:val="20"/>
          <w:szCs w:val="20"/>
        </w:rPr>
        <w:t xml:space="preserve"> 3,5</w:t>
      </w:r>
      <w:r>
        <w:rPr>
          <w:rFonts w:ascii="Arial" w:hAnsi="Arial" w:cs="Arial"/>
          <w:b/>
          <w:sz w:val="20"/>
          <w:szCs w:val="20"/>
        </w:rPr>
        <w:t>.</w:t>
      </w:r>
      <w:r w:rsidR="00C56312">
        <w:rPr>
          <w:rFonts w:ascii="Arial" w:hAnsi="Arial" w:cs="Arial"/>
          <w:b/>
          <w:sz w:val="20"/>
          <w:szCs w:val="20"/>
        </w:rPr>
        <w:t xml:space="preserve"> </w:t>
      </w:r>
      <w:r w:rsidR="00C56312" w:rsidRPr="00C56312">
        <w:rPr>
          <w:rFonts w:ascii="Arial" w:hAnsi="Arial" w:cs="Arial"/>
          <w:sz w:val="20"/>
          <w:szCs w:val="20"/>
        </w:rPr>
        <w:t>Jedynie</w:t>
      </w:r>
      <w:r w:rsidR="00C650EC">
        <w:rPr>
          <w:rFonts w:ascii="Arial" w:hAnsi="Arial" w:cs="Arial"/>
          <w:b/>
          <w:sz w:val="20"/>
          <w:szCs w:val="20"/>
        </w:rPr>
        <w:t xml:space="preserve"> 2</w:t>
      </w:r>
      <w:r w:rsidR="00C56312">
        <w:rPr>
          <w:rFonts w:ascii="Arial" w:hAnsi="Arial" w:cs="Arial"/>
          <w:b/>
          <w:sz w:val="20"/>
          <w:szCs w:val="20"/>
        </w:rPr>
        <w:t xml:space="preserve">% </w:t>
      </w:r>
      <w:r w:rsidR="00C56312" w:rsidRPr="00C56312">
        <w:rPr>
          <w:rFonts w:ascii="Arial" w:hAnsi="Arial" w:cs="Arial"/>
          <w:sz w:val="20"/>
          <w:szCs w:val="20"/>
        </w:rPr>
        <w:t>ankietowanych nie wyraziło zdania na</w:t>
      </w:r>
      <w:r w:rsidR="00393DF0">
        <w:rPr>
          <w:rFonts w:ascii="Arial" w:hAnsi="Arial" w:cs="Arial"/>
          <w:sz w:val="20"/>
          <w:szCs w:val="20"/>
        </w:rPr>
        <w:t xml:space="preserve"> to </w:t>
      </w:r>
      <w:r w:rsidR="00C56312">
        <w:rPr>
          <w:rFonts w:ascii="Arial" w:hAnsi="Arial" w:cs="Arial"/>
          <w:sz w:val="20"/>
          <w:szCs w:val="20"/>
        </w:rPr>
        <w:t>pytanie.</w:t>
      </w:r>
    </w:p>
    <w:p w14:paraId="22FF39C3" w14:textId="77777777" w:rsidR="00D97BD5" w:rsidRDefault="00D97BD5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4D63519" w14:textId="795A4109" w:rsidR="00D97BD5" w:rsidRDefault="00D81456" w:rsidP="001646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CB93C" wp14:editId="30039D05">
            <wp:extent cx="6457950" cy="7734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ED8E" w14:textId="77777777" w:rsidR="00545D98" w:rsidRDefault="00A67655" w:rsidP="000B5791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2</w:t>
      </w:r>
      <w:r w:rsidRPr="003151C2">
        <w:rPr>
          <w:rFonts w:ascii="Arial" w:hAnsi="Arial" w:cs="Arial"/>
          <w:sz w:val="20"/>
          <w:szCs w:val="20"/>
        </w:rPr>
        <w:t xml:space="preserve"> Graficzna prezentacja wyników odpowiedzi na pytanie nr 1</w:t>
      </w:r>
    </w:p>
    <w:p w14:paraId="177E4287" w14:textId="77777777" w:rsidR="000F1E75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578C3">
        <w:rPr>
          <w:rFonts w:ascii="Arial" w:hAnsi="Arial" w:cs="Arial"/>
          <w:sz w:val="20"/>
          <w:szCs w:val="20"/>
        </w:rPr>
        <w:lastRenderedPageBreak/>
        <w:t xml:space="preserve">Pytanie </w:t>
      </w:r>
      <w:r w:rsidRPr="009578C3">
        <w:rPr>
          <w:rFonts w:ascii="Arial" w:hAnsi="Arial" w:cs="Arial"/>
          <w:b/>
          <w:sz w:val="20"/>
          <w:szCs w:val="20"/>
        </w:rPr>
        <w:t>nr 2</w:t>
      </w:r>
    </w:p>
    <w:p w14:paraId="61CAF255" w14:textId="77777777" w:rsidR="000F1E75" w:rsidRDefault="00195D03" w:rsidP="00B16F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</w:t>
      </w:r>
      <w:r w:rsidR="000F1E75">
        <w:rPr>
          <w:rFonts w:ascii="Arial" w:hAnsi="Arial" w:cs="Arial"/>
          <w:b/>
          <w:sz w:val="20"/>
          <w:szCs w:val="20"/>
        </w:rPr>
        <w:t xml:space="preserve"> oceny postępów w nauce</w:t>
      </w:r>
    </w:p>
    <w:p w14:paraId="41BF970C" w14:textId="77777777" w:rsidR="008F129D" w:rsidRPr="00640E86" w:rsidRDefault="000F1E75" w:rsidP="00B16F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0E86">
        <w:rPr>
          <w:rFonts w:ascii="Arial" w:hAnsi="Arial" w:cs="Arial"/>
          <w:sz w:val="20"/>
          <w:szCs w:val="20"/>
        </w:rPr>
        <w:t>Studenci opiniując system oceny</w:t>
      </w:r>
      <w:r w:rsidR="005323FE">
        <w:rPr>
          <w:rFonts w:ascii="Arial" w:hAnsi="Arial" w:cs="Arial"/>
          <w:sz w:val="20"/>
          <w:szCs w:val="20"/>
        </w:rPr>
        <w:t xml:space="preserve"> postępów</w:t>
      </w:r>
      <w:r w:rsidRPr="00640E86">
        <w:rPr>
          <w:rFonts w:ascii="Arial" w:hAnsi="Arial" w:cs="Arial"/>
          <w:sz w:val="20"/>
          <w:szCs w:val="20"/>
        </w:rPr>
        <w:t xml:space="preserve"> w nauce </w:t>
      </w:r>
      <w:r>
        <w:rPr>
          <w:rFonts w:ascii="Arial" w:hAnsi="Arial" w:cs="Arial"/>
          <w:sz w:val="20"/>
          <w:szCs w:val="20"/>
        </w:rPr>
        <w:t>stosowany na Uczelni</w:t>
      </w:r>
      <w:r w:rsidRPr="002F1148">
        <w:rPr>
          <w:rFonts w:ascii="Arial" w:hAnsi="Arial" w:cs="Arial"/>
          <w:sz w:val="20"/>
          <w:szCs w:val="20"/>
        </w:rPr>
        <w:t xml:space="preserve">, </w:t>
      </w:r>
      <w:r w:rsidR="00FD0C6E">
        <w:rPr>
          <w:rFonts w:ascii="Arial" w:hAnsi="Arial" w:cs="Arial"/>
          <w:sz w:val="20"/>
          <w:szCs w:val="20"/>
        </w:rPr>
        <w:t xml:space="preserve">ocenili go na </w:t>
      </w:r>
      <w:r w:rsidR="00FD0C6E" w:rsidRPr="00FD0C6E">
        <w:rPr>
          <w:rFonts w:ascii="Arial" w:hAnsi="Arial" w:cs="Arial"/>
          <w:b/>
          <w:sz w:val="20"/>
          <w:szCs w:val="20"/>
        </w:rPr>
        <w:t>3,</w:t>
      </w:r>
      <w:r w:rsidR="002E0F55">
        <w:rPr>
          <w:rFonts w:ascii="Arial" w:hAnsi="Arial" w:cs="Arial"/>
          <w:b/>
          <w:sz w:val="20"/>
          <w:szCs w:val="20"/>
        </w:rPr>
        <w:t>8</w:t>
      </w:r>
      <w:r w:rsidR="002F1148" w:rsidRPr="002F1148">
        <w:rPr>
          <w:rFonts w:ascii="Arial" w:hAnsi="Arial" w:cs="Arial"/>
          <w:sz w:val="20"/>
          <w:szCs w:val="20"/>
        </w:rPr>
        <w:t>.</w:t>
      </w:r>
      <w:r w:rsidR="00ED4211">
        <w:rPr>
          <w:rFonts w:ascii="Arial" w:hAnsi="Arial" w:cs="Arial"/>
          <w:sz w:val="20"/>
          <w:szCs w:val="20"/>
        </w:rPr>
        <w:t xml:space="preserve"> Na temat systemu oceny postępów w nauce nie wypowiedziało się jedynie </w:t>
      </w:r>
      <w:r w:rsidR="002E0F55">
        <w:rPr>
          <w:rFonts w:ascii="Arial" w:hAnsi="Arial" w:cs="Arial"/>
          <w:b/>
          <w:sz w:val="20"/>
          <w:szCs w:val="20"/>
        </w:rPr>
        <w:t>6</w:t>
      </w:r>
      <w:r w:rsidR="00ED4211" w:rsidRPr="0026518C">
        <w:rPr>
          <w:rFonts w:ascii="Arial" w:hAnsi="Arial" w:cs="Arial"/>
          <w:b/>
          <w:sz w:val="20"/>
          <w:szCs w:val="20"/>
        </w:rPr>
        <w:t>%</w:t>
      </w:r>
      <w:r w:rsidR="00ED4211">
        <w:rPr>
          <w:rFonts w:ascii="Arial" w:hAnsi="Arial" w:cs="Arial"/>
          <w:sz w:val="20"/>
          <w:szCs w:val="20"/>
        </w:rPr>
        <w:t xml:space="preserve"> respondentów.</w:t>
      </w:r>
    </w:p>
    <w:p w14:paraId="6E127DF9" w14:textId="152B858C" w:rsidR="008F129D" w:rsidRDefault="00D81456" w:rsidP="00FD60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0B0E36" wp14:editId="282E597B">
            <wp:extent cx="6026150" cy="7753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B8C2" w14:textId="77777777" w:rsidR="00ED2D9F" w:rsidRDefault="00E32F37" w:rsidP="002E0F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3</w:t>
      </w:r>
      <w:r w:rsidR="00ED2D9F" w:rsidRPr="003151C2">
        <w:rPr>
          <w:rFonts w:ascii="Arial" w:hAnsi="Arial" w:cs="Arial"/>
          <w:sz w:val="20"/>
          <w:szCs w:val="20"/>
        </w:rPr>
        <w:t xml:space="preserve"> Graficzna prezentacja wy</w:t>
      </w:r>
      <w:r w:rsidR="00ED2D9F">
        <w:rPr>
          <w:rFonts w:ascii="Arial" w:hAnsi="Arial" w:cs="Arial"/>
          <w:sz w:val="20"/>
          <w:szCs w:val="20"/>
        </w:rPr>
        <w:t>ników odpowiedzi na pytanie nr 2</w:t>
      </w:r>
    </w:p>
    <w:p w14:paraId="49F7DBB1" w14:textId="77777777" w:rsidR="00ED2D9F" w:rsidRPr="00571E14" w:rsidRDefault="00ED2D9F" w:rsidP="00FD6052">
      <w:pPr>
        <w:jc w:val="center"/>
        <w:rPr>
          <w:rFonts w:ascii="Arial" w:hAnsi="Arial" w:cs="Arial"/>
          <w:sz w:val="20"/>
          <w:szCs w:val="20"/>
        </w:rPr>
      </w:pPr>
    </w:p>
    <w:p w14:paraId="44B400BF" w14:textId="77777777" w:rsidR="002E0F55" w:rsidRDefault="002E0F55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88D8B5C" w14:textId="77777777" w:rsidR="000F1E75" w:rsidRPr="00863869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863869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3</w:t>
      </w:r>
    </w:p>
    <w:p w14:paraId="79281871" w14:textId="77777777" w:rsidR="000F1E75" w:rsidRDefault="00195D03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ć</w:t>
      </w:r>
      <w:r w:rsidR="000F1E75">
        <w:rPr>
          <w:rFonts w:ascii="Arial" w:hAnsi="Arial" w:cs="Arial"/>
          <w:b/>
          <w:sz w:val="20"/>
          <w:szCs w:val="20"/>
        </w:rPr>
        <w:t xml:space="preserve"> funkcjonowania administracji uczelnianej</w:t>
      </w:r>
    </w:p>
    <w:p w14:paraId="123EA6F5" w14:textId="10F2C3E5" w:rsidR="000F1E75" w:rsidRPr="00CC3246" w:rsidRDefault="000F1E75" w:rsidP="009D00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ci</w:t>
      </w:r>
      <w:r w:rsidR="007923D4">
        <w:rPr>
          <w:rFonts w:ascii="Arial" w:hAnsi="Arial" w:cs="Arial"/>
          <w:sz w:val="20"/>
          <w:szCs w:val="20"/>
        </w:rPr>
        <w:t xml:space="preserve"> biorący udział w badaniu</w:t>
      </w:r>
      <w:r>
        <w:rPr>
          <w:rFonts w:ascii="Arial" w:hAnsi="Arial" w:cs="Arial"/>
          <w:sz w:val="20"/>
          <w:szCs w:val="20"/>
        </w:rPr>
        <w:t xml:space="preserve"> wypowiedzi się na temat funkcjonowania administracji </w:t>
      </w:r>
      <w:r w:rsidR="00476A91">
        <w:rPr>
          <w:rFonts w:ascii="Arial" w:hAnsi="Arial" w:cs="Arial"/>
          <w:sz w:val="20"/>
          <w:szCs w:val="20"/>
        </w:rPr>
        <w:t>U</w:t>
      </w:r>
      <w:r w:rsidR="00E106A3">
        <w:rPr>
          <w:rFonts w:ascii="Arial" w:hAnsi="Arial" w:cs="Arial"/>
          <w:sz w:val="20"/>
          <w:szCs w:val="20"/>
        </w:rPr>
        <w:t xml:space="preserve">czelni, wystawiając ocenę </w:t>
      </w:r>
      <w:r w:rsidR="00E73DB6" w:rsidRPr="00E73DB6">
        <w:rPr>
          <w:rFonts w:ascii="Arial" w:hAnsi="Arial" w:cs="Arial"/>
          <w:b/>
          <w:sz w:val="20"/>
          <w:szCs w:val="20"/>
        </w:rPr>
        <w:t>3,</w:t>
      </w:r>
      <w:r w:rsidR="002E0F5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26518C">
        <w:rPr>
          <w:rFonts w:ascii="Arial" w:hAnsi="Arial" w:cs="Arial"/>
          <w:sz w:val="20"/>
          <w:szCs w:val="20"/>
        </w:rPr>
        <w:t xml:space="preserve"> </w:t>
      </w:r>
      <w:r w:rsidR="00312A9E">
        <w:rPr>
          <w:rFonts w:ascii="Arial" w:hAnsi="Arial" w:cs="Arial"/>
          <w:sz w:val="20"/>
          <w:szCs w:val="20"/>
        </w:rPr>
        <w:t>N</w:t>
      </w:r>
      <w:r w:rsidR="0026518C">
        <w:rPr>
          <w:rFonts w:ascii="Arial" w:hAnsi="Arial" w:cs="Arial"/>
          <w:sz w:val="20"/>
          <w:szCs w:val="20"/>
        </w:rPr>
        <w:t xml:space="preserve">ie mających zdania na to pytanie było jedynie </w:t>
      </w:r>
      <w:r w:rsidR="002E0F55">
        <w:rPr>
          <w:rFonts w:ascii="Arial" w:hAnsi="Arial" w:cs="Arial"/>
          <w:b/>
          <w:sz w:val="20"/>
          <w:szCs w:val="20"/>
        </w:rPr>
        <w:t>6</w:t>
      </w:r>
      <w:r w:rsidR="0026518C" w:rsidRPr="0026518C">
        <w:rPr>
          <w:rFonts w:ascii="Arial" w:hAnsi="Arial" w:cs="Arial"/>
          <w:b/>
          <w:sz w:val="20"/>
          <w:szCs w:val="20"/>
        </w:rPr>
        <w:t>%</w:t>
      </w:r>
      <w:r w:rsidR="0026518C">
        <w:rPr>
          <w:rFonts w:ascii="Arial" w:hAnsi="Arial" w:cs="Arial"/>
          <w:sz w:val="20"/>
          <w:szCs w:val="20"/>
        </w:rPr>
        <w:t xml:space="preserve"> studentów.</w:t>
      </w:r>
    </w:p>
    <w:p w14:paraId="0897BAE2" w14:textId="6D738A41" w:rsidR="000F1E75" w:rsidRPr="00755530" w:rsidRDefault="00D81456" w:rsidP="00E95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2CF82D" wp14:editId="7A06AEF9">
            <wp:extent cx="5651500" cy="7886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1438" w14:textId="77777777" w:rsidR="000B5791" w:rsidRDefault="00E95F20" w:rsidP="000B5791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4</w:t>
      </w:r>
      <w:r w:rsidRPr="003151C2">
        <w:rPr>
          <w:rFonts w:ascii="Arial" w:hAnsi="Arial" w:cs="Arial"/>
          <w:sz w:val="20"/>
          <w:szCs w:val="20"/>
        </w:rPr>
        <w:t xml:space="preserve"> Graficzna prezentacja wy</w:t>
      </w:r>
      <w:r>
        <w:rPr>
          <w:rFonts w:ascii="Arial" w:hAnsi="Arial" w:cs="Arial"/>
          <w:sz w:val="20"/>
          <w:szCs w:val="20"/>
        </w:rPr>
        <w:t>ników odpowiedzi na pytanie nr 3</w:t>
      </w:r>
    </w:p>
    <w:p w14:paraId="6BB970F2" w14:textId="77777777" w:rsidR="000B5791" w:rsidRDefault="000B5791" w:rsidP="000B5791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442EF47E" w14:textId="77777777" w:rsidR="000F1E75" w:rsidRPr="00ED1A30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D1A30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4</w:t>
      </w:r>
    </w:p>
    <w:p w14:paraId="586653EC" w14:textId="77777777" w:rsidR="000F1E75" w:rsidRDefault="0045783B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ć</w:t>
      </w:r>
      <w:r w:rsidR="000F1E75">
        <w:rPr>
          <w:rFonts w:ascii="Arial" w:hAnsi="Arial" w:cs="Arial"/>
          <w:b/>
          <w:sz w:val="20"/>
          <w:szCs w:val="20"/>
        </w:rPr>
        <w:t xml:space="preserve"> obsługi w dziekanacie</w:t>
      </w:r>
    </w:p>
    <w:p w14:paraId="68AE6FE1" w14:textId="77777777" w:rsidR="007E5254" w:rsidRDefault="007E5254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dzo wysoko oceniona została jakość obsługi w</w:t>
      </w:r>
      <w:r w:rsidR="00FC63B9">
        <w:rPr>
          <w:rFonts w:ascii="Arial" w:hAnsi="Arial" w:cs="Arial"/>
          <w:sz w:val="20"/>
          <w:szCs w:val="20"/>
        </w:rPr>
        <w:t xml:space="preserve"> dziekanacie, otrzymując ocenę </w:t>
      </w:r>
      <w:r w:rsidR="00FC63B9" w:rsidRPr="00FC63B9">
        <w:rPr>
          <w:rFonts w:ascii="Arial" w:hAnsi="Arial" w:cs="Arial"/>
          <w:b/>
          <w:sz w:val="20"/>
          <w:szCs w:val="20"/>
        </w:rPr>
        <w:t>4,</w:t>
      </w:r>
      <w:r w:rsidR="002E0F5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B37059">
        <w:rPr>
          <w:rFonts w:ascii="Arial" w:hAnsi="Arial" w:cs="Arial"/>
          <w:sz w:val="20"/>
          <w:szCs w:val="20"/>
        </w:rPr>
        <w:t xml:space="preserve"> </w:t>
      </w:r>
      <w:r w:rsidR="00A80B69">
        <w:rPr>
          <w:rFonts w:ascii="Arial" w:hAnsi="Arial" w:cs="Arial"/>
          <w:sz w:val="20"/>
          <w:szCs w:val="20"/>
        </w:rPr>
        <w:t>Jedynie</w:t>
      </w:r>
      <w:r w:rsidR="002E0F55">
        <w:rPr>
          <w:rFonts w:ascii="Arial" w:hAnsi="Arial" w:cs="Arial"/>
          <w:sz w:val="20"/>
          <w:szCs w:val="20"/>
        </w:rPr>
        <w:t xml:space="preserve"> </w:t>
      </w:r>
      <w:r w:rsidR="002E0F55">
        <w:rPr>
          <w:rFonts w:ascii="Arial" w:hAnsi="Arial" w:cs="Arial"/>
          <w:b/>
          <w:sz w:val="20"/>
          <w:szCs w:val="20"/>
        </w:rPr>
        <w:t>2</w:t>
      </w:r>
      <w:r w:rsidR="00B37059" w:rsidRPr="00A80B69">
        <w:rPr>
          <w:rFonts w:ascii="Arial" w:hAnsi="Arial" w:cs="Arial"/>
          <w:b/>
          <w:sz w:val="20"/>
          <w:szCs w:val="20"/>
        </w:rPr>
        <w:t>%</w:t>
      </w:r>
      <w:r w:rsidR="00A80B69">
        <w:rPr>
          <w:rFonts w:ascii="Arial" w:hAnsi="Arial" w:cs="Arial"/>
          <w:b/>
          <w:sz w:val="20"/>
          <w:szCs w:val="20"/>
        </w:rPr>
        <w:t xml:space="preserve"> </w:t>
      </w:r>
      <w:r w:rsidR="00A80B69" w:rsidRPr="00A80B69">
        <w:rPr>
          <w:rFonts w:ascii="Arial" w:hAnsi="Arial" w:cs="Arial"/>
          <w:sz w:val="20"/>
          <w:szCs w:val="20"/>
        </w:rPr>
        <w:t>ankietowanych nie wypowiedziało się</w:t>
      </w:r>
      <w:r w:rsidR="00A80B69">
        <w:rPr>
          <w:rFonts w:ascii="Arial" w:hAnsi="Arial" w:cs="Arial"/>
          <w:sz w:val="20"/>
          <w:szCs w:val="20"/>
        </w:rPr>
        <w:t xml:space="preserve"> na ten temat.</w:t>
      </w:r>
    </w:p>
    <w:p w14:paraId="07070134" w14:textId="77777777" w:rsidR="000B5791" w:rsidRDefault="000B579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C5E209" w14:textId="4465E70A" w:rsidR="000F1E75" w:rsidRPr="0036611C" w:rsidRDefault="00D81456" w:rsidP="007E52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397F8F" wp14:editId="66A18A46">
            <wp:extent cx="6032010" cy="7487728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71" cy="74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4B4F" w14:textId="77777777" w:rsidR="00E95F20" w:rsidRDefault="00E32F37" w:rsidP="008245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5</w:t>
      </w:r>
      <w:r w:rsidR="00E95F20" w:rsidRPr="003151C2">
        <w:rPr>
          <w:rFonts w:ascii="Arial" w:hAnsi="Arial" w:cs="Arial"/>
          <w:sz w:val="20"/>
          <w:szCs w:val="20"/>
        </w:rPr>
        <w:t xml:space="preserve"> Graficzna prezentacja wy</w:t>
      </w:r>
      <w:r w:rsidR="00E95F20">
        <w:rPr>
          <w:rFonts w:ascii="Arial" w:hAnsi="Arial" w:cs="Arial"/>
          <w:sz w:val="20"/>
          <w:szCs w:val="20"/>
        </w:rPr>
        <w:t>ników odpowiedzi na pytanie nr 4</w:t>
      </w:r>
    </w:p>
    <w:p w14:paraId="1DBEFFF3" w14:textId="77777777" w:rsidR="00A05AB9" w:rsidRDefault="00A05AB9" w:rsidP="0079673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36DD6A2" w14:textId="77777777" w:rsidR="00A05AB9" w:rsidRDefault="00A05AB9" w:rsidP="0079673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B9F297C" w14:textId="77777777" w:rsidR="000F1E75" w:rsidRPr="008C3F1B" w:rsidRDefault="000F1E75" w:rsidP="0079673D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C3F1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5</w:t>
      </w:r>
    </w:p>
    <w:p w14:paraId="14074295" w14:textId="77777777" w:rsidR="000F1E75" w:rsidRDefault="0045783B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lecze</w:t>
      </w:r>
      <w:r w:rsidR="00515D53">
        <w:rPr>
          <w:rFonts w:ascii="Arial" w:hAnsi="Arial" w:cs="Arial"/>
          <w:b/>
          <w:sz w:val="20"/>
          <w:szCs w:val="20"/>
        </w:rPr>
        <w:t xml:space="preserve"> biblioteczne</w:t>
      </w:r>
    </w:p>
    <w:p w14:paraId="4C51CF74" w14:textId="77777777" w:rsidR="00312A9E" w:rsidRDefault="006A0B89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ększość studentów w</w:t>
      </w:r>
      <w:r w:rsidR="000F1E75">
        <w:rPr>
          <w:rFonts w:ascii="Arial" w:hAnsi="Arial" w:cs="Arial"/>
          <w:sz w:val="20"/>
          <w:szCs w:val="20"/>
        </w:rPr>
        <w:t>ydziału jest zadowolonych z zaplecza bibliotecznego Uczelni</w:t>
      </w:r>
      <w:r w:rsidR="00BB2EC7">
        <w:rPr>
          <w:rFonts w:ascii="Arial" w:hAnsi="Arial" w:cs="Arial"/>
          <w:sz w:val="20"/>
          <w:szCs w:val="20"/>
        </w:rPr>
        <w:t>,</w:t>
      </w:r>
      <w:r w:rsidR="00764705" w:rsidRPr="00764705">
        <w:rPr>
          <w:rFonts w:ascii="Arial" w:hAnsi="Arial" w:cs="Arial"/>
          <w:color w:val="0000FF"/>
          <w:sz w:val="20"/>
          <w:szCs w:val="20"/>
        </w:rPr>
        <w:t xml:space="preserve"> </w:t>
      </w:r>
      <w:r w:rsidR="00FC63B9">
        <w:rPr>
          <w:rFonts w:ascii="Arial" w:hAnsi="Arial" w:cs="Arial"/>
          <w:sz w:val="20"/>
          <w:szCs w:val="20"/>
        </w:rPr>
        <w:t xml:space="preserve">gdyż ocenili go na </w:t>
      </w:r>
      <w:r w:rsidR="00FC63B9" w:rsidRPr="00FC63B9">
        <w:rPr>
          <w:rFonts w:ascii="Arial" w:hAnsi="Arial" w:cs="Arial"/>
          <w:b/>
          <w:sz w:val="20"/>
          <w:szCs w:val="20"/>
        </w:rPr>
        <w:t>4,3</w:t>
      </w:r>
      <w:r w:rsidR="00764705">
        <w:rPr>
          <w:rFonts w:ascii="Arial" w:hAnsi="Arial" w:cs="Arial"/>
          <w:sz w:val="20"/>
          <w:szCs w:val="20"/>
        </w:rPr>
        <w:t xml:space="preserve">. </w:t>
      </w:r>
    </w:p>
    <w:p w14:paraId="7591FB02" w14:textId="799075DF" w:rsidR="00824545" w:rsidRDefault="002E0F55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A3316B" w:rsidRPr="006F30C7">
        <w:rPr>
          <w:rFonts w:ascii="Arial" w:hAnsi="Arial" w:cs="Arial"/>
          <w:b/>
          <w:sz w:val="20"/>
          <w:szCs w:val="20"/>
        </w:rPr>
        <w:t>%</w:t>
      </w:r>
      <w:r w:rsidR="006F30C7">
        <w:rPr>
          <w:rFonts w:ascii="Arial" w:hAnsi="Arial" w:cs="Arial"/>
          <w:sz w:val="20"/>
          <w:szCs w:val="20"/>
        </w:rPr>
        <w:t xml:space="preserve"> respondentów nie miało zdania.</w:t>
      </w:r>
    </w:p>
    <w:p w14:paraId="7C57745C" w14:textId="77777777" w:rsidR="00824545" w:rsidRPr="00852021" w:rsidRDefault="00824545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17D858" w14:textId="67BBB483" w:rsidR="000F1E75" w:rsidRPr="002C6F1D" w:rsidRDefault="00D81456" w:rsidP="00E95F20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DF670B" wp14:editId="3CA381EA">
            <wp:extent cx="5753100" cy="7467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899A" w14:textId="77777777" w:rsidR="00E95F20" w:rsidRDefault="00E95F20" w:rsidP="008245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6</w:t>
      </w:r>
      <w:r w:rsidRPr="003151C2">
        <w:rPr>
          <w:rFonts w:ascii="Arial" w:hAnsi="Arial" w:cs="Arial"/>
          <w:sz w:val="20"/>
          <w:szCs w:val="20"/>
        </w:rPr>
        <w:t xml:space="preserve"> Graficzna prezentacja wy</w:t>
      </w:r>
      <w:r>
        <w:rPr>
          <w:rFonts w:ascii="Arial" w:hAnsi="Arial" w:cs="Arial"/>
          <w:sz w:val="20"/>
          <w:szCs w:val="20"/>
        </w:rPr>
        <w:t>ników odpowiedzi na pytanie nr 5</w:t>
      </w:r>
    </w:p>
    <w:p w14:paraId="7952A66B" w14:textId="77777777" w:rsidR="000F1E75" w:rsidRDefault="000F1E75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2C75007" w14:textId="77777777" w:rsidR="008A7122" w:rsidRDefault="008A7122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7F5F003" w14:textId="77777777" w:rsidR="000F1E75" w:rsidRPr="004777C1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777C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6</w:t>
      </w:r>
    </w:p>
    <w:p w14:paraId="31059DAC" w14:textId="77777777" w:rsidR="000F1E75" w:rsidRDefault="009E5E12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ć i dostępność</w:t>
      </w:r>
      <w:r w:rsidR="000F1E75">
        <w:rPr>
          <w:rFonts w:ascii="Arial" w:hAnsi="Arial" w:cs="Arial"/>
          <w:b/>
          <w:sz w:val="20"/>
          <w:szCs w:val="20"/>
        </w:rPr>
        <w:t xml:space="preserve"> infrastruktury mieszkaniowej w ramach osiedla studenckiego</w:t>
      </w:r>
    </w:p>
    <w:p w14:paraId="3F7EAF9E" w14:textId="77777777" w:rsidR="000F1E75" w:rsidRDefault="000F1E75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mat bazy mieszka</w:t>
      </w:r>
      <w:r w:rsidR="00CF29E9">
        <w:rPr>
          <w:rFonts w:ascii="Arial" w:hAnsi="Arial" w:cs="Arial"/>
          <w:sz w:val="20"/>
          <w:szCs w:val="20"/>
        </w:rPr>
        <w:t>niowej oferowanej przez Uczelnię</w:t>
      </w:r>
      <w:r w:rsidR="00600CE3">
        <w:rPr>
          <w:rFonts w:ascii="Arial" w:hAnsi="Arial" w:cs="Arial"/>
          <w:sz w:val="20"/>
          <w:szCs w:val="20"/>
        </w:rPr>
        <w:t>,</w:t>
      </w:r>
      <w:r w:rsidR="00D40B2F">
        <w:rPr>
          <w:rFonts w:ascii="Arial" w:hAnsi="Arial" w:cs="Arial"/>
          <w:sz w:val="20"/>
          <w:szCs w:val="20"/>
        </w:rPr>
        <w:t xml:space="preserve"> respondenci wypowiedzieli się pozytywnie – średnia ocena </w:t>
      </w:r>
      <w:r w:rsidR="00D40B2F" w:rsidRPr="00D40B2F">
        <w:rPr>
          <w:rFonts w:ascii="Arial" w:hAnsi="Arial" w:cs="Arial"/>
          <w:b/>
          <w:sz w:val="20"/>
          <w:szCs w:val="20"/>
        </w:rPr>
        <w:t>4,</w:t>
      </w:r>
      <w:r w:rsidR="002E0F5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9A4387">
        <w:rPr>
          <w:rFonts w:ascii="Arial" w:hAnsi="Arial" w:cs="Arial"/>
          <w:sz w:val="20"/>
          <w:szCs w:val="20"/>
        </w:rPr>
        <w:t>Bardzo duży</w:t>
      </w:r>
      <w:r w:rsidR="008F3667">
        <w:rPr>
          <w:rFonts w:ascii="Arial" w:hAnsi="Arial" w:cs="Arial"/>
          <w:sz w:val="20"/>
          <w:szCs w:val="20"/>
        </w:rPr>
        <w:t xml:space="preserve"> odsetek ankietowanych (</w:t>
      </w:r>
      <w:r w:rsidR="002E0F55">
        <w:rPr>
          <w:rFonts w:ascii="Arial" w:hAnsi="Arial" w:cs="Arial"/>
          <w:b/>
          <w:sz w:val="20"/>
          <w:szCs w:val="20"/>
        </w:rPr>
        <w:t>55</w:t>
      </w:r>
      <w:r w:rsidR="00DF0B30" w:rsidRPr="008F3667">
        <w:rPr>
          <w:rFonts w:ascii="Arial" w:hAnsi="Arial" w:cs="Arial"/>
          <w:b/>
          <w:sz w:val="20"/>
          <w:szCs w:val="20"/>
        </w:rPr>
        <w:t>%</w:t>
      </w:r>
      <w:r w:rsidR="008F3667">
        <w:rPr>
          <w:rFonts w:ascii="Arial" w:hAnsi="Arial" w:cs="Arial"/>
          <w:sz w:val="20"/>
          <w:szCs w:val="20"/>
        </w:rPr>
        <w:t xml:space="preserve">) nie ma zdania na temat infrastruktury mieszkaniowej. </w:t>
      </w:r>
    </w:p>
    <w:p w14:paraId="7A241BF5" w14:textId="77777777" w:rsidR="00BA3B6F" w:rsidRPr="00151D99" w:rsidRDefault="00BA3B6F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5184DB" w14:textId="6DDCB9CA" w:rsidR="000F1E75" w:rsidRPr="009C1F62" w:rsidRDefault="00D81456" w:rsidP="00E95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80DF85" wp14:editId="61D9714E">
            <wp:extent cx="6045200" cy="6940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B355" w14:textId="77777777" w:rsidR="00E95F20" w:rsidRDefault="00E95F20" w:rsidP="00E95F20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7</w:t>
      </w:r>
      <w:r w:rsidRPr="003151C2">
        <w:rPr>
          <w:rFonts w:ascii="Arial" w:hAnsi="Arial" w:cs="Arial"/>
          <w:sz w:val="20"/>
          <w:szCs w:val="20"/>
        </w:rPr>
        <w:t xml:space="preserve"> Graficzna prezentacja wy</w:t>
      </w:r>
      <w:r>
        <w:rPr>
          <w:rFonts w:ascii="Arial" w:hAnsi="Arial" w:cs="Arial"/>
          <w:sz w:val="20"/>
          <w:szCs w:val="20"/>
        </w:rPr>
        <w:t>ników odpowiedzi na pytanie nr 6</w:t>
      </w:r>
    </w:p>
    <w:p w14:paraId="35867B54" w14:textId="77777777" w:rsidR="001B53EE" w:rsidRDefault="001B53EE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033608E1" w14:textId="77777777" w:rsidR="001B53EE" w:rsidRDefault="001B53EE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AFF5E87" w14:textId="77777777" w:rsidR="00C650EC" w:rsidRDefault="00C650EC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1DA4320" w14:textId="77777777" w:rsidR="007F0D1D" w:rsidRDefault="007F0D1D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D4E0A8C" w14:textId="77777777" w:rsidR="000F1E75" w:rsidRPr="00D8463F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D8463F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7</w:t>
      </w:r>
    </w:p>
    <w:p w14:paraId="65F79A96" w14:textId="77777777" w:rsidR="000F1E75" w:rsidRDefault="009E5E12" w:rsidP="001513C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żliwość</w:t>
      </w:r>
      <w:r w:rsidR="000F1E75">
        <w:rPr>
          <w:rFonts w:ascii="Arial" w:hAnsi="Arial" w:cs="Arial"/>
          <w:b/>
          <w:sz w:val="20"/>
          <w:szCs w:val="20"/>
        </w:rPr>
        <w:t xml:space="preserve"> korzystania z Internetu na terenie uczelni</w:t>
      </w:r>
    </w:p>
    <w:p w14:paraId="66F264E6" w14:textId="77777777" w:rsidR="000F1E75" w:rsidRPr="007D3E27" w:rsidRDefault="000F1E75" w:rsidP="001513C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ług prz</w:t>
      </w:r>
      <w:r w:rsidR="00FF15B2">
        <w:rPr>
          <w:rFonts w:ascii="Arial" w:hAnsi="Arial" w:cs="Arial"/>
          <w:sz w:val="20"/>
          <w:szCs w:val="20"/>
        </w:rPr>
        <w:t>eprowadzonych badań,</w:t>
      </w:r>
      <w:r>
        <w:rPr>
          <w:rFonts w:ascii="Arial" w:hAnsi="Arial" w:cs="Arial"/>
          <w:sz w:val="20"/>
          <w:szCs w:val="20"/>
        </w:rPr>
        <w:t xml:space="preserve"> na temat możliwości korzystania z Internetu na terenie Uczelni </w:t>
      </w:r>
      <w:r w:rsidR="00FF15B2">
        <w:rPr>
          <w:rFonts w:ascii="Arial" w:hAnsi="Arial" w:cs="Arial"/>
          <w:sz w:val="20"/>
          <w:szCs w:val="20"/>
        </w:rPr>
        <w:t xml:space="preserve">respondenci </w:t>
      </w:r>
      <w:r w:rsidR="00D04FC0">
        <w:rPr>
          <w:rFonts w:ascii="Arial" w:hAnsi="Arial" w:cs="Arial"/>
          <w:sz w:val="20"/>
          <w:szCs w:val="20"/>
        </w:rPr>
        <w:t xml:space="preserve">wystawili ocenę </w:t>
      </w:r>
      <w:r w:rsidR="00D04FC0" w:rsidRPr="00D04FC0">
        <w:rPr>
          <w:rFonts w:ascii="Arial" w:hAnsi="Arial" w:cs="Arial"/>
          <w:b/>
          <w:sz w:val="20"/>
          <w:szCs w:val="20"/>
        </w:rPr>
        <w:t>3,</w:t>
      </w:r>
      <w:r w:rsidR="002E0F5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F0B30">
        <w:rPr>
          <w:rFonts w:ascii="Arial" w:hAnsi="Arial" w:cs="Arial"/>
          <w:sz w:val="20"/>
          <w:szCs w:val="20"/>
        </w:rPr>
        <w:t xml:space="preserve"> </w:t>
      </w:r>
      <w:r w:rsidR="00A52AD9">
        <w:rPr>
          <w:rFonts w:ascii="Arial" w:hAnsi="Arial" w:cs="Arial"/>
          <w:sz w:val="20"/>
          <w:szCs w:val="20"/>
        </w:rPr>
        <w:t xml:space="preserve">Na temat dostępności Internetu nie wypowiedziało się </w:t>
      </w:r>
      <w:r w:rsidR="002E0F55">
        <w:rPr>
          <w:rFonts w:ascii="Arial" w:hAnsi="Arial" w:cs="Arial"/>
          <w:b/>
          <w:sz w:val="20"/>
          <w:szCs w:val="20"/>
        </w:rPr>
        <w:t>9</w:t>
      </w:r>
      <w:r w:rsidR="00DF0B30" w:rsidRPr="00A52AD9">
        <w:rPr>
          <w:rFonts w:ascii="Arial" w:hAnsi="Arial" w:cs="Arial"/>
          <w:b/>
          <w:sz w:val="20"/>
          <w:szCs w:val="20"/>
        </w:rPr>
        <w:t>%</w:t>
      </w:r>
      <w:r w:rsidR="00A52AD9">
        <w:rPr>
          <w:rFonts w:ascii="Arial" w:hAnsi="Arial" w:cs="Arial"/>
          <w:sz w:val="20"/>
          <w:szCs w:val="20"/>
        </w:rPr>
        <w:t xml:space="preserve"> ankietowanych.</w:t>
      </w:r>
    </w:p>
    <w:p w14:paraId="7C15C7C8" w14:textId="66075BC4" w:rsidR="000F1E75" w:rsidRPr="00CB22E4" w:rsidRDefault="00D81456" w:rsidP="001E4962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0BD8F1" wp14:editId="146E4986">
            <wp:extent cx="5613400" cy="786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4A00" w14:textId="77777777" w:rsidR="001E4962" w:rsidRDefault="001E4962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8</w:t>
      </w:r>
      <w:r w:rsidRPr="003151C2">
        <w:rPr>
          <w:rFonts w:ascii="Arial" w:hAnsi="Arial" w:cs="Arial"/>
          <w:sz w:val="20"/>
          <w:szCs w:val="20"/>
        </w:rPr>
        <w:t xml:space="preserve"> Graficzna prezentacja wy</w:t>
      </w:r>
      <w:r>
        <w:rPr>
          <w:rFonts w:ascii="Arial" w:hAnsi="Arial" w:cs="Arial"/>
          <w:sz w:val="20"/>
          <w:szCs w:val="20"/>
        </w:rPr>
        <w:t>ników odpowiedzi na pytanie nr 7</w:t>
      </w:r>
    </w:p>
    <w:p w14:paraId="5E427F30" w14:textId="77777777" w:rsidR="004B5E56" w:rsidRDefault="004B5E56" w:rsidP="00C650E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589D610" w14:textId="77777777" w:rsidR="000F1E75" w:rsidRPr="00C90ACC" w:rsidRDefault="000F1E75" w:rsidP="00C650EC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0ACC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8</w:t>
      </w:r>
    </w:p>
    <w:p w14:paraId="23E60B84" w14:textId="77777777" w:rsidR="000F1E75" w:rsidRDefault="000F1E75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</w:t>
      </w:r>
      <w:r w:rsidR="009408DC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korzystania z pomocy materialnej</w:t>
      </w:r>
    </w:p>
    <w:p w14:paraId="4B54896A" w14:textId="77777777" w:rsidR="00B02AC1" w:rsidRPr="00ED336C" w:rsidRDefault="000F1E75" w:rsidP="00B02AC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w Uczelni zasady korzystania z pomocy material</w:t>
      </w:r>
      <w:r w:rsidR="00B02AC1">
        <w:rPr>
          <w:rFonts w:ascii="Arial" w:hAnsi="Arial" w:cs="Arial"/>
          <w:sz w:val="20"/>
          <w:szCs w:val="20"/>
        </w:rPr>
        <w:t xml:space="preserve">nej respondenci </w:t>
      </w:r>
      <w:r w:rsidR="001C00C5">
        <w:rPr>
          <w:rFonts w:ascii="Arial" w:hAnsi="Arial" w:cs="Arial"/>
          <w:sz w:val="20"/>
          <w:szCs w:val="20"/>
        </w:rPr>
        <w:t xml:space="preserve">ocenili na </w:t>
      </w:r>
      <w:r w:rsidR="001C00C5" w:rsidRPr="001C00C5">
        <w:rPr>
          <w:rFonts w:ascii="Arial" w:hAnsi="Arial" w:cs="Arial"/>
          <w:b/>
          <w:sz w:val="20"/>
          <w:szCs w:val="20"/>
        </w:rPr>
        <w:t>3,8</w:t>
      </w:r>
      <w:r w:rsidR="002855A7">
        <w:rPr>
          <w:rFonts w:ascii="Arial" w:hAnsi="Arial" w:cs="Arial"/>
          <w:sz w:val="20"/>
          <w:szCs w:val="20"/>
        </w:rPr>
        <w:t xml:space="preserve">. </w:t>
      </w:r>
      <w:r w:rsidR="000B13F6">
        <w:rPr>
          <w:rFonts w:ascii="Arial" w:hAnsi="Arial" w:cs="Arial"/>
          <w:sz w:val="20"/>
          <w:szCs w:val="20"/>
        </w:rPr>
        <w:t>Wysoki</w:t>
      </w:r>
      <w:r w:rsidR="00EE2B1B">
        <w:rPr>
          <w:rFonts w:ascii="Arial" w:hAnsi="Arial" w:cs="Arial"/>
          <w:sz w:val="20"/>
          <w:szCs w:val="20"/>
        </w:rPr>
        <w:t xml:space="preserve"> odsetek (</w:t>
      </w:r>
      <w:r w:rsidR="002E0F55">
        <w:rPr>
          <w:rFonts w:ascii="Arial" w:hAnsi="Arial" w:cs="Arial"/>
          <w:b/>
          <w:sz w:val="20"/>
          <w:szCs w:val="20"/>
        </w:rPr>
        <w:t>34</w:t>
      </w:r>
      <w:r w:rsidR="00EE2B1B" w:rsidRPr="00EE2B1B">
        <w:rPr>
          <w:rFonts w:ascii="Arial" w:hAnsi="Arial" w:cs="Arial"/>
          <w:b/>
          <w:sz w:val="20"/>
          <w:szCs w:val="20"/>
        </w:rPr>
        <w:t>%</w:t>
      </w:r>
      <w:r w:rsidR="00EE2B1B">
        <w:rPr>
          <w:rFonts w:ascii="Arial" w:hAnsi="Arial" w:cs="Arial"/>
          <w:sz w:val="20"/>
          <w:szCs w:val="20"/>
        </w:rPr>
        <w:t>) respondentów nie wypowiedziało się powyższy temat.</w:t>
      </w:r>
    </w:p>
    <w:p w14:paraId="052885C6" w14:textId="428BEA74" w:rsidR="000F1E75" w:rsidRPr="00DE35B5" w:rsidRDefault="00D81456" w:rsidP="001E49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48E7768" wp14:editId="51BC5EC1">
            <wp:extent cx="6337300" cy="7975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9D5F" w14:textId="77777777" w:rsidR="001E4962" w:rsidRDefault="001E4962" w:rsidP="00C650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9</w:t>
      </w:r>
      <w:r w:rsidRPr="003151C2">
        <w:rPr>
          <w:rFonts w:ascii="Arial" w:hAnsi="Arial" w:cs="Arial"/>
          <w:sz w:val="20"/>
          <w:szCs w:val="20"/>
        </w:rPr>
        <w:t xml:space="preserve"> Graficzna prezentacja wy</w:t>
      </w:r>
      <w:r>
        <w:rPr>
          <w:rFonts w:ascii="Arial" w:hAnsi="Arial" w:cs="Arial"/>
          <w:sz w:val="20"/>
          <w:szCs w:val="20"/>
        </w:rPr>
        <w:t>ników odpowiedzi na pytanie nr 8</w:t>
      </w:r>
    </w:p>
    <w:p w14:paraId="1FF6C64E" w14:textId="77777777" w:rsidR="000F1E75" w:rsidRPr="00001D7B" w:rsidRDefault="000F1E75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01D7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9</w:t>
      </w:r>
    </w:p>
    <w:p w14:paraId="59225A34" w14:textId="77777777" w:rsidR="000F1E75" w:rsidRDefault="006F1272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</w:t>
      </w:r>
      <w:r w:rsidR="000F1E75">
        <w:rPr>
          <w:rFonts w:ascii="Arial" w:hAnsi="Arial" w:cs="Arial"/>
          <w:b/>
          <w:sz w:val="20"/>
          <w:szCs w:val="20"/>
        </w:rPr>
        <w:t xml:space="preserve"> organów samorządów studenckich</w:t>
      </w:r>
    </w:p>
    <w:p w14:paraId="15EB5BC1" w14:textId="77777777" w:rsidR="000F1E75" w:rsidRPr="00606F72" w:rsidRDefault="0055208E" w:rsidP="00151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denci wypowiadając się na temat działalności samorządów studenckich, wystawili ocenę </w:t>
      </w:r>
      <w:r w:rsidRPr="0055208E">
        <w:rPr>
          <w:rFonts w:ascii="Arial" w:hAnsi="Arial" w:cs="Arial"/>
          <w:b/>
          <w:sz w:val="20"/>
          <w:szCs w:val="20"/>
        </w:rPr>
        <w:t>3,</w:t>
      </w:r>
      <w:r w:rsidR="002E0F55">
        <w:rPr>
          <w:rFonts w:ascii="Arial" w:hAnsi="Arial" w:cs="Arial"/>
          <w:b/>
          <w:sz w:val="20"/>
          <w:szCs w:val="20"/>
        </w:rPr>
        <w:t>5</w:t>
      </w:r>
      <w:r w:rsidR="000F1E75">
        <w:rPr>
          <w:rFonts w:ascii="Arial" w:hAnsi="Arial" w:cs="Arial"/>
          <w:sz w:val="20"/>
          <w:szCs w:val="20"/>
        </w:rPr>
        <w:t>.</w:t>
      </w:r>
      <w:r w:rsidR="006F1272">
        <w:rPr>
          <w:rFonts w:ascii="Arial" w:hAnsi="Arial" w:cs="Arial"/>
          <w:sz w:val="20"/>
          <w:szCs w:val="20"/>
        </w:rPr>
        <w:t xml:space="preserve"> </w:t>
      </w:r>
      <w:r w:rsidR="003361B9">
        <w:rPr>
          <w:rFonts w:ascii="Arial" w:hAnsi="Arial" w:cs="Arial"/>
          <w:sz w:val="20"/>
          <w:szCs w:val="20"/>
        </w:rPr>
        <w:t>Znaczny odsetek (</w:t>
      </w:r>
      <w:r w:rsidR="002E0F55">
        <w:rPr>
          <w:rFonts w:ascii="Arial" w:hAnsi="Arial" w:cs="Arial"/>
          <w:b/>
          <w:sz w:val="20"/>
          <w:szCs w:val="20"/>
        </w:rPr>
        <w:t>58</w:t>
      </w:r>
      <w:r w:rsidR="00CE5424" w:rsidRPr="003361B9">
        <w:rPr>
          <w:rFonts w:ascii="Arial" w:hAnsi="Arial" w:cs="Arial"/>
          <w:b/>
          <w:sz w:val="20"/>
          <w:szCs w:val="20"/>
        </w:rPr>
        <w:t>%</w:t>
      </w:r>
      <w:r w:rsidR="003361B9" w:rsidRPr="003361B9">
        <w:rPr>
          <w:rFonts w:ascii="Arial" w:hAnsi="Arial" w:cs="Arial"/>
          <w:sz w:val="20"/>
          <w:szCs w:val="20"/>
        </w:rPr>
        <w:t>)</w:t>
      </w:r>
      <w:r w:rsidR="003361B9">
        <w:rPr>
          <w:rFonts w:ascii="Arial" w:hAnsi="Arial" w:cs="Arial"/>
          <w:sz w:val="20"/>
          <w:szCs w:val="20"/>
        </w:rPr>
        <w:t xml:space="preserve"> ankietowanych nie miało zdania na powyższe pytanie. </w:t>
      </w:r>
    </w:p>
    <w:p w14:paraId="012BACF2" w14:textId="0EFD1259" w:rsidR="000F1E75" w:rsidRPr="0002179B" w:rsidRDefault="00D81456" w:rsidP="009E60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87B32A" wp14:editId="4977AB8D">
            <wp:extent cx="5556250" cy="7981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6B60" w14:textId="77777777" w:rsidR="001E4962" w:rsidRDefault="001E4962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 xml:space="preserve">Wykres nr </w:t>
      </w:r>
      <w:r w:rsidR="00E32F37">
        <w:rPr>
          <w:rFonts w:ascii="Arial" w:hAnsi="Arial" w:cs="Arial"/>
          <w:b/>
          <w:sz w:val="20"/>
          <w:szCs w:val="20"/>
        </w:rPr>
        <w:t>10</w:t>
      </w:r>
      <w:r w:rsidRPr="003151C2">
        <w:rPr>
          <w:rFonts w:ascii="Arial" w:hAnsi="Arial" w:cs="Arial"/>
          <w:sz w:val="20"/>
          <w:szCs w:val="20"/>
        </w:rPr>
        <w:t xml:space="preserve"> Graficzna prezentacja wy</w:t>
      </w:r>
      <w:r>
        <w:rPr>
          <w:rFonts w:ascii="Arial" w:hAnsi="Arial" w:cs="Arial"/>
          <w:sz w:val="20"/>
          <w:szCs w:val="20"/>
        </w:rPr>
        <w:t>ników odpowiedzi na pytanie nr 9</w:t>
      </w:r>
    </w:p>
    <w:p w14:paraId="2E53C396" w14:textId="77777777" w:rsidR="000F1E75" w:rsidRPr="00B6474C" w:rsidRDefault="000F1E75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6474C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0</w:t>
      </w:r>
    </w:p>
    <w:p w14:paraId="5E832509" w14:textId="77777777" w:rsidR="000F1E75" w:rsidRDefault="000F1E75" w:rsidP="00FD605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</w:t>
      </w:r>
      <w:r w:rsidR="006F1272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pędzania wolnego czasu (infrastruktura sportowa i oferta kulturalna)</w:t>
      </w:r>
    </w:p>
    <w:p w14:paraId="6830B869" w14:textId="77777777" w:rsidR="000F1E75" w:rsidRPr="007461AF" w:rsidRDefault="000F1E75" w:rsidP="00FD605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parciu o w</w:t>
      </w:r>
      <w:r w:rsidR="00D67979">
        <w:rPr>
          <w:rFonts w:ascii="Arial" w:hAnsi="Arial" w:cs="Arial"/>
          <w:sz w:val="20"/>
          <w:szCs w:val="20"/>
        </w:rPr>
        <w:t>yniki badań,</w:t>
      </w:r>
      <w:r>
        <w:rPr>
          <w:rFonts w:ascii="Arial" w:hAnsi="Arial" w:cs="Arial"/>
          <w:sz w:val="20"/>
          <w:szCs w:val="20"/>
        </w:rPr>
        <w:t xml:space="preserve"> respondenci formy spędzania woln</w:t>
      </w:r>
      <w:r w:rsidR="00676355">
        <w:rPr>
          <w:rFonts w:ascii="Arial" w:hAnsi="Arial" w:cs="Arial"/>
          <w:sz w:val="20"/>
          <w:szCs w:val="20"/>
        </w:rPr>
        <w:t xml:space="preserve">ego czasu </w:t>
      </w:r>
      <w:r w:rsidR="00D67979">
        <w:rPr>
          <w:rFonts w:ascii="Arial" w:hAnsi="Arial" w:cs="Arial"/>
          <w:sz w:val="20"/>
          <w:szCs w:val="20"/>
        </w:rPr>
        <w:t xml:space="preserve">ocenili na </w:t>
      </w:r>
      <w:r w:rsidR="00676355" w:rsidRPr="00D67979">
        <w:rPr>
          <w:rFonts w:ascii="Arial" w:hAnsi="Arial" w:cs="Arial"/>
          <w:b/>
          <w:sz w:val="20"/>
          <w:szCs w:val="20"/>
        </w:rPr>
        <w:t>3</w:t>
      </w:r>
      <w:r w:rsidR="00D67979" w:rsidRPr="00D67979">
        <w:rPr>
          <w:rFonts w:ascii="Arial" w:hAnsi="Arial" w:cs="Arial"/>
          <w:b/>
          <w:sz w:val="20"/>
          <w:szCs w:val="20"/>
        </w:rPr>
        <w:t>,</w:t>
      </w:r>
      <w:r w:rsidR="002E0F5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E53E9F">
        <w:rPr>
          <w:rFonts w:ascii="Arial" w:hAnsi="Arial" w:cs="Arial"/>
          <w:sz w:val="20"/>
          <w:szCs w:val="20"/>
        </w:rPr>
        <w:t xml:space="preserve"> </w:t>
      </w:r>
      <w:r w:rsidR="00607E87">
        <w:rPr>
          <w:rFonts w:ascii="Arial" w:hAnsi="Arial" w:cs="Arial"/>
          <w:sz w:val="20"/>
          <w:szCs w:val="20"/>
        </w:rPr>
        <w:t xml:space="preserve">Około </w:t>
      </w:r>
      <w:r w:rsidR="002E0F55">
        <w:rPr>
          <w:rFonts w:ascii="Arial" w:hAnsi="Arial" w:cs="Arial"/>
          <w:b/>
          <w:sz w:val="20"/>
          <w:szCs w:val="20"/>
        </w:rPr>
        <w:t>39</w:t>
      </w:r>
      <w:r w:rsidR="00CE5424" w:rsidRPr="00607E87">
        <w:rPr>
          <w:rFonts w:ascii="Arial" w:hAnsi="Arial" w:cs="Arial"/>
          <w:b/>
          <w:sz w:val="20"/>
          <w:szCs w:val="20"/>
        </w:rPr>
        <w:t>%</w:t>
      </w:r>
      <w:r w:rsidR="00607E87">
        <w:rPr>
          <w:rFonts w:ascii="Arial" w:hAnsi="Arial" w:cs="Arial"/>
          <w:b/>
          <w:sz w:val="20"/>
          <w:szCs w:val="20"/>
        </w:rPr>
        <w:t xml:space="preserve"> </w:t>
      </w:r>
      <w:r w:rsidR="00607E87" w:rsidRPr="00607E87">
        <w:rPr>
          <w:rFonts w:ascii="Arial" w:hAnsi="Arial" w:cs="Arial"/>
          <w:sz w:val="20"/>
          <w:szCs w:val="20"/>
        </w:rPr>
        <w:t>respondentów</w:t>
      </w:r>
      <w:r w:rsidR="00607E87">
        <w:rPr>
          <w:rFonts w:ascii="Arial" w:hAnsi="Arial" w:cs="Arial"/>
          <w:sz w:val="20"/>
          <w:szCs w:val="20"/>
        </w:rPr>
        <w:t xml:space="preserve"> nie ma zdania na temat oferty sportowo-kulturalnej Uczelni.</w:t>
      </w:r>
    </w:p>
    <w:p w14:paraId="301F94CC" w14:textId="43EF26D8" w:rsidR="000F1E75" w:rsidRPr="008541E3" w:rsidRDefault="00D81456" w:rsidP="00FD60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F118B0" wp14:editId="727314BA">
            <wp:extent cx="6477000" cy="65595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B3A" w14:textId="77777777" w:rsidR="001E4962" w:rsidRDefault="001E4962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>Wykres nr 1</w:t>
      </w:r>
      <w:r w:rsidR="00E32F37">
        <w:rPr>
          <w:rFonts w:ascii="Arial" w:hAnsi="Arial" w:cs="Arial"/>
          <w:b/>
          <w:sz w:val="20"/>
          <w:szCs w:val="20"/>
        </w:rPr>
        <w:t>1</w:t>
      </w:r>
      <w:r w:rsidRPr="003151C2">
        <w:rPr>
          <w:rFonts w:ascii="Arial" w:hAnsi="Arial" w:cs="Arial"/>
          <w:sz w:val="20"/>
          <w:szCs w:val="20"/>
        </w:rPr>
        <w:t xml:space="preserve"> Graficzna prezentacja wyników odpowiedzi na pytanie nr 1</w:t>
      </w:r>
      <w:r>
        <w:rPr>
          <w:rFonts w:ascii="Arial" w:hAnsi="Arial" w:cs="Arial"/>
          <w:sz w:val="20"/>
          <w:szCs w:val="20"/>
        </w:rPr>
        <w:t>0</w:t>
      </w:r>
    </w:p>
    <w:p w14:paraId="70333718" w14:textId="77777777" w:rsidR="000F1E75" w:rsidRDefault="000F1E75" w:rsidP="00FD6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7D58A8D" w14:textId="77777777" w:rsidR="00A05AB9" w:rsidRDefault="00A05AB9" w:rsidP="001171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163386" w14:textId="77777777" w:rsidR="004B5E56" w:rsidRDefault="004B5E56" w:rsidP="001171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C36269" w14:textId="77777777" w:rsidR="004B5E56" w:rsidRDefault="004B5E56" w:rsidP="001171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A341F7" w14:textId="77777777" w:rsidR="004B5E56" w:rsidRDefault="004B5E56" w:rsidP="001171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26892F" w14:textId="77777777" w:rsidR="004B5E56" w:rsidRDefault="004B5E56" w:rsidP="001171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698B7E" w14:textId="77777777" w:rsidR="004B5E56" w:rsidRDefault="004B5E56" w:rsidP="001171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146B9" w14:textId="77777777" w:rsidR="000F1E75" w:rsidRPr="00332BD1" w:rsidRDefault="000F1E75" w:rsidP="001171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1</w:t>
      </w:r>
    </w:p>
    <w:p w14:paraId="3B72F8A8" w14:textId="77777777" w:rsidR="000F1E75" w:rsidRDefault="00957F9C" w:rsidP="006C59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cja</w:t>
      </w:r>
      <w:r w:rsidR="000F1E75">
        <w:rPr>
          <w:rFonts w:ascii="Arial" w:hAnsi="Arial" w:cs="Arial"/>
          <w:b/>
          <w:sz w:val="20"/>
          <w:szCs w:val="20"/>
        </w:rPr>
        <w:t xml:space="preserve"> środowiska studenckiego i atmosfery towarzyszącej życiu studenckiemu</w:t>
      </w:r>
    </w:p>
    <w:p w14:paraId="44BA0984" w14:textId="77777777" w:rsidR="000F1E75" w:rsidRPr="00F043EC" w:rsidRDefault="000F1E75" w:rsidP="006C59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43EC">
        <w:rPr>
          <w:rFonts w:ascii="Arial" w:hAnsi="Arial" w:cs="Arial"/>
          <w:sz w:val="20"/>
          <w:szCs w:val="20"/>
        </w:rPr>
        <w:t>Według przeprowadzonych badań</w:t>
      </w:r>
      <w:r w:rsidR="00F13C7B">
        <w:rPr>
          <w:rFonts w:ascii="Arial" w:hAnsi="Arial" w:cs="Arial"/>
          <w:sz w:val="20"/>
          <w:szCs w:val="20"/>
        </w:rPr>
        <w:t xml:space="preserve">, respondenci wypowiadali się dobrze na temat </w:t>
      </w:r>
      <w:r w:rsidR="003C35F9">
        <w:rPr>
          <w:rFonts w:ascii="Arial" w:hAnsi="Arial" w:cs="Arial"/>
          <w:sz w:val="20"/>
          <w:szCs w:val="20"/>
        </w:rPr>
        <w:t xml:space="preserve">integracji środowiska studenckiego wystawiając ocenę </w:t>
      </w:r>
      <w:r w:rsidR="003E349A" w:rsidRPr="00F13C7B">
        <w:rPr>
          <w:rFonts w:ascii="Arial" w:hAnsi="Arial" w:cs="Arial"/>
          <w:b/>
          <w:sz w:val="20"/>
          <w:szCs w:val="20"/>
        </w:rPr>
        <w:t>3,</w:t>
      </w:r>
      <w:r w:rsidR="002E0F55">
        <w:rPr>
          <w:rFonts w:ascii="Arial" w:hAnsi="Arial" w:cs="Arial"/>
          <w:b/>
          <w:sz w:val="20"/>
          <w:szCs w:val="20"/>
        </w:rPr>
        <w:t>7</w:t>
      </w:r>
      <w:r w:rsidR="003C35F9">
        <w:rPr>
          <w:rFonts w:ascii="Arial" w:hAnsi="Arial" w:cs="Arial"/>
          <w:sz w:val="20"/>
          <w:szCs w:val="20"/>
        </w:rPr>
        <w:t>.</w:t>
      </w:r>
      <w:r w:rsidR="00CE5424">
        <w:rPr>
          <w:rFonts w:ascii="Arial" w:hAnsi="Arial" w:cs="Arial"/>
          <w:sz w:val="20"/>
          <w:szCs w:val="20"/>
        </w:rPr>
        <w:t xml:space="preserve"> </w:t>
      </w:r>
      <w:r w:rsidR="001B0149">
        <w:rPr>
          <w:rFonts w:ascii="Arial" w:hAnsi="Arial" w:cs="Arial"/>
          <w:sz w:val="20"/>
          <w:szCs w:val="20"/>
        </w:rPr>
        <w:t xml:space="preserve">Nie mających zdania na ten temat było </w:t>
      </w:r>
      <w:r w:rsidR="00CE5424" w:rsidRPr="001B0149">
        <w:rPr>
          <w:rFonts w:ascii="Arial" w:hAnsi="Arial" w:cs="Arial"/>
          <w:b/>
          <w:sz w:val="20"/>
          <w:szCs w:val="20"/>
        </w:rPr>
        <w:t>1</w:t>
      </w:r>
      <w:r w:rsidR="002E0F55">
        <w:rPr>
          <w:rFonts w:ascii="Arial" w:hAnsi="Arial" w:cs="Arial"/>
          <w:b/>
          <w:sz w:val="20"/>
          <w:szCs w:val="20"/>
        </w:rPr>
        <w:t>9</w:t>
      </w:r>
      <w:r w:rsidR="00CE5424" w:rsidRPr="001B0149">
        <w:rPr>
          <w:rFonts w:ascii="Arial" w:hAnsi="Arial" w:cs="Arial"/>
          <w:b/>
          <w:sz w:val="20"/>
          <w:szCs w:val="20"/>
        </w:rPr>
        <w:t>%</w:t>
      </w:r>
      <w:r w:rsidR="001B0149">
        <w:rPr>
          <w:rFonts w:ascii="Arial" w:hAnsi="Arial" w:cs="Arial"/>
          <w:sz w:val="20"/>
          <w:szCs w:val="20"/>
        </w:rPr>
        <w:t xml:space="preserve"> ankietowanych.</w:t>
      </w:r>
    </w:p>
    <w:p w14:paraId="300BE78B" w14:textId="1816E65F" w:rsidR="000F1E75" w:rsidRPr="006C5924" w:rsidRDefault="00D81456" w:rsidP="000D56AB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4D0E40" wp14:editId="59D694CA">
            <wp:extent cx="6102350" cy="685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8A20" w14:textId="77777777" w:rsidR="001E4962" w:rsidRDefault="001E4962" w:rsidP="001E4962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D56AB">
        <w:rPr>
          <w:rFonts w:ascii="Arial" w:hAnsi="Arial" w:cs="Arial"/>
          <w:b/>
          <w:sz w:val="20"/>
          <w:szCs w:val="20"/>
        </w:rPr>
        <w:t>Wykres nr 1</w:t>
      </w:r>
      <w:r w:rsidR="00E32F37">
        <w:rPr>
          <w:rFonts w:ascii="Arial" w:hAnsi="Arial" w:cs="Arial"/>
          <w:b/>
          <w:sz w:val="20"/>
          <w:szCs w:val="20"/>
        </w:rPr>
        <w:t>2</w:t>
      </w:r>
      <w:r w:rsidRPr="003151C2">
        <w:rPr>
          <w:rFonts w:ascii="Arial" w:hAnsi="Arial" w:cs="Arial"/>
          <w:sz w:val="20"/>
          <w:szCs w:val="20"/>
        </w:rPr>
        <w:t xml:space="preserve"> Graficzna prezentacja wyników odpowiedzi na pytanie nr 1</w:t>
      </w:r>
      <w:r>
        <w:rPr>
          <w:rFonts w:ascii="Arial" w:hAnsi="Arial" w:cs="Arial"/>
          <w:sz w:val="20"/>
          <w:szCs w:val="20"/>
        </w:rPr>
        <w:t>1</w:t>
      </w:r>
    </w:p>
    <w:p w14:paraId="4FC5C42B" w14:textId="77777777" w:rsidR="000F1E75" w:rsidRDefault="000F1E75" w:rsidP="00D95DFD">
      <w:pPr>
        <w:jc w:val="center"/>
        <w:rPr>
          <w:rFonts w:ascii="Arial" w:hAnsi="Arial" w:cs="Arial"/>
          <w:sz w:val="20"/>
          <w:szCs w:val="20"/>
        </w:rPr>
      </w:pPr>
    </w:p>
    <w:p w14:paraId="71037797" w14:textId="77777777" w:rsidR="008A7122" w:rsidRDefault="008A7122" w:rsidP="00D95DFD">
      <w:pPr>
        <w:jc w:val="center"/>
        <w:rPr>
          <w:rFonts w:ascii="Arial" w:hAnsi="Arial" w:cs="Arial"/>
          <w:sz w:val="20"/>
          <w:szCs w:val="20"/>
        </w:rPr>
      </w:pPr>
    </w:p>
    <w:p w14:paraId="5B193C2F" w14:textId="77777777" w:rsidR="004B5E56" w:rsidRDefault="004B5E56" w:rsidP="007F0D1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D0FD11F" w14:textId="77777777" w:rsidR="000F1E75" w:rsidRDefault="000F1E75" w:rsidP="007F0D1D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D6597">
        <w:rPr>
          <w:rFonts w:ascii="Arial" w:hAnsi="Arial" w:cs="Arial"/>
          <w:b/>
          <w:sz w:val="20"/>
          <w:szCs w:val="20"/>
        </w:rPr>
        <w:t>Pytanie</w:t>
      </w:r>
      <w:r w:rsidRPr="00AA2B64">
        <w:rPr>
          <w:rFonts w:ascii="Arial" w:hAnsi="Arial" w:cs="Arial"/>
          <w:sz w:val="20"/>
          <w:szCs w:val="20"/>
        </w:rPr>
        <w:t xml:space="preserve"> </w:t>
      </w:r>
      <w:r w:rsidRPr="00AA2B64">
        <w:rPr>
          <w:rFonts w:ascii="Arial" w:hAnsi="Arial" w:cs="Arial"/>
          <w:b/>
          <w:sz w:val="20"/>
          <w:szCs w:val="20"/>
        </w:rPr>
        <w:t>nr 12</w:t>
      </w:r>
    </w:p>
    <w:p w14:paraId="52D65014" w14:textId="77777777" w:rsidR="001C072E" w:rsidRDefault="000F1E75" w:rsidP="008A71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zę podać imię i nazwisko najlepszego Pana/Pani zdaniem nauczyciela akademickiego.</w:t>
      </w:r>
    </w:p>
    <w:p w14:paraId="02CAE37D" w14:textId="77777777" w:rsidR="00911DA6" w:rsidRPr="001C072E" w:rsidRDefault="001C072E" w:rsidP="008A7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072E">
        <w:rPr>
          <w:rFonts w:ascii="Arial" w:hAnsi="Arial" w:cs="Arial"/>
          <w:sz w:val="20"/>
          <w:szCs w:val="20"/>
        </w:rPr>
        <w:t>Trzech na</w:t>
      </w:r>
      <w:r w:rsidR="00BE096A" w:rsidRPr="001C072E">
        <w:rPr>
          <w:rFonts w:ascii="Arial" w:hAnsi="Arial" w:cs="Arial"/>
          <w:sz w:val="20"/>
          <w:szCs w:val="20"/>
        </w:rPr>
        <w:t>jlepszy</w:t>
      </w:r>
      <w:r>
        <w:rPr>
          <w:rFonts w:ascii="Arial" w:hAnsi="Arial" w:cs="Arial"/>
          <w:sz w:val="20"/>
          <w:szCs w:val="20"/>
        </w:rPr>
        <w:t>ch</w:t>
      </w:r>
      <w:r w:rsidR="00BE096A" w:rsidRPr="001C072E">
        <w:rPr>
          <w:rFonts w:ascii="Arial" w:hAnsi="Arial" w:cs="Arial"/>
          <w:sz w:val="20"/>
          <w:szCs w:val="20"/>
        </w:rPr>
        <w:t xml:space="preserve"> nauczyciel</w:t>
      </w:r>
      <w:r>
        <w:rPr>
          <w:rFonts w:ascii="Arial" w:hAnsi="Arial" w:cs="Arial"/>
          <w:sz w:val="20"/>
          <w:szCs w:val="20"/>
        </w:rPr>
        <w:t>i</w:t>
      </w:r>
      <w:r w:rsidR="00BE096A" w:rsidRPr="001C072E">
        <w:rPr>
          <w:rFonts w:ascii="Arial" w:hAnsi="Arial" w:cs="Arial"/>
          <w:sz w:val="20"/>
          <w:szCs w:val="20"/>
        </w:rPr>
        <w:t xml:space="preserve"> akademicki</w:t>
      </w:r>
      <w:r>
        <w:rPr>
          <w:rFonts w:ascii="Arial" w:hAnsi="Arial" w:cs="Arial"/>
          <w:sz w:val="20"/>
          <w:szCs w:val="20"/>
        </w:rPr>
        <w:t xml:space="preserve">ch otrzymało kolejno </w:t>
      </w:r>
      <w:r w:rsidR="00CC3BDD">
        <w:rPr>
          <w:rFonts w:ascii="Arial" w:hAnsi="Arial" w:cs="Arial"/>
          <w:b/>
          <w:sz w:val="20"/>
          <w:szCs w:val="20"/>
        </w:rPr>
        <w:t>3,5</w:t>
      </w:r>
      <w:r w:rsidRPr="00FC767D">
        <w:rPr>
          <w:rFonts w:ascii="Arial" w:hAnsi="Arial" w:cs="Arial"/>
          <w:b/>
          <w:sz w:val="20"/>
          <w:szCs w:val="20"/>
        </w:rPr>
        <w:t>7%,</w:t>
      </w:r>
      <w:r>
        <w:rPr>
          <w:rFonts w:ascii="Arial" w:hAnsi="Arial" w:cs="Arial"/>
          <w:sz w:val="20"/>
          <w:szCs w:val="20"/>
        </w:rPr>
        <w:t xml:space="preserve"> </w:t>
      </w:r>
      <w:r w:rsidR="00CC3BDD">
        <w:rPr>
          <w:rFonts w:ascii="Arial" w:hAnsi="Arial" w:cs="Arial"/>
          <w:b/>
          <w:sz w:val="20"/>
          <w:szCs w:val="20"/>
        </w:rPr>
        <w:t>2,50</w:t>
      </w:r>
      <w:r w:rsidRPr="00FC767D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oraz </w:t>
      </w:r>
      <w:r w:rsidR="00CC3BDD">
        <w:rPr>
          <w:rFonts w:ascii="Arial" w:hAnsi="Arial" w:cs="Arial"/>
          <w:b/>
          <w:sz w:val="20"/>
          <w:szCs w:val="20"/>
        </w:rPr>
        <w:t>2,14</w:t>
      </w:r>
      <w:r w:rsidRPr="00FC767D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wszystkich głosów.</w:t>
      </w:r>
      <w:r w:rsidRPr="001C072E">
        <w:rPr>
          <w:rFonts w:ascii="Arial" w:hAnsi="Arial" w:cs="Arial"/>
          <w:sz w:val="20"/>
          <w:szCs w:val="20"/>
        </w:rPr>
        <w:t xml:space="preserve"> </w:t>
      </w:r>
    </w:p>
    <w:p w14:paraId="3C85EC2E" w14:textId="1A69ABE7" w:rsidR="000F1E75" w:rsidRPr="00BD6597" w:rsidRDefault="00312A9E" w:rsidP="00312A9E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D6597">
        <w:rPr>
          <w:rFonts w:ascii="Arial" w:hAnsi="Arial" w:cs="Arial"/>
          <w:b/>
          <w:sz w:val="20"/>
          <w:szCs w:val="20"/>
        </w:rPr>
        <w:lastRenderedPageBreak/>
        <w:t>Pytanie nr 13</w:t>
      </w:r>
    </w:p>
    <w:p w14:paraId="78C27C46" w14:textId="77777777" w:rsidR="000F1E75" w:rsidRDefault="000F1E75" w:rsidP="007F0D1D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zę podać nazwę przedmiotu, który wzbudził Pana/Pani zdaniem największe zainteresowanie.</w:t>
      </w:r>
    </w:p>
    <w:p w14:paraId="582678EC" w14:textId="77777777" w:rsidR="004E10D8" w:rsidRPr="006203CF" w:rsidRDefault="004E10D8" w:rsidP="008A7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3CF">
        <w:rPr>
          <w:rFonts w:ascii="Arial" w:hAnsi="Arial" w:cs="Arial"/>
          <w:bCs/>
          <w:sz w:val="20"/>
          <w:szCs w:val="20"/>
        </w:rPr>
        <w:t>Wśród najczęściej wymienianych przedmiotów, które wzbud</w:t>
      </w:r>
      <w:r w:rsidR="00EA3910">
        <w:rPr>
          <w:rFonts w:ascii="Arial" w:hAnsi="Arial" w:cs="Arial"/>
          <w:bCs/>
          <w:sz w:val="20"/>
          <w:szCs w:val="20"/>
        </w:rPr>
        <w:t>ziły najwię</w:t>
      </w:r>
      <w:r w:rsidR="00E15580">
        <w:rPr>
          <w:rFonts w:ascii="Arial" w:hAnsi="Arial" w:cs="Arial"/>
          <w:bCs/>
          <w:sz w:val="20"/>
          <w:szCs w:val="20"/>
        </w:rPr>
        <w:t xml:space="preserve">ksze zainteresowanie, </w:t>
      </w:r>
      <w:r w:rsidR="00EA3910">
        <w:rPr>
          <w:rFonts w:ascii="Arial" w:hAnsi="Arial" w:cs="Arial"/>
          <w:bCs/>
          <w:sz w:val="20"/>
          <w:szCs w:val="20"/>
        </w:rPr>
        <w:t xml:space="preserve">wymieniana była: </w:t>
      </w:r>
      <w:r w:rsidR="00CC3BDD">
        <w:rPr>
          <w:rFonts w:ascii="Arial" w:hAnsi="Arial" w:cs="Arial"/>
          <w:bCs/>
          <w:i/>
          <w:sz w:val="20"/>
          <w:szCs w:val="20"/>
        </w:rPr>
        <w:t>botanika</w:t>
      </w:r>
      <w:r w:rsidR="00EA3910">
        <w:rPr>
          <w:rFonts w:ascii="Arial" w:hAnsi="Arial" w:cs="Arial"/>
          <w:bCs/>
          <w:sz w:val="20"/>
          <w:szCs w:val="20"/>
        </w:rPr>
        <w:t xml:space="preserve"> (</w:t>
      </w:r>
      <w:r w:rsidR="00CC3BDD">
        <w:rPr>
          <w:rFonts w:ascii="Arial" w:hAnsi="Arial" w:cs="Arial"/>
          <w:b/>
          <w:bCs/>
          <w:sz w:val="20"/>
          <w:szCs w:val="20"/>
        </w:rPr>
        <w:t>3,7</w:t>
      </w:r>
      <w:r w:rsidR="00EA3910" w:rsidRPr="00382D76">
        <w:rPr>
          <w:rFonts w:ascii="Arial" w:hAnsi="Arial" w:cs="Arial"/>
          <w:b/>
          <w:bCs/>
          <w:sz w:val="20"/>
          <w:szCs w:val="20"/>
        </w:rPr>
        <w:t>%</w:t>
      </w:r>
      <w:r w:rsidR="00EA3910">
        <w:rPr>
          <w:rFonts w:ascii="Arial" w:hAnsi="Arial" w:cs="Arial"/>
          <w:bCs/>
          <w:sz w:val="20"/>
          <w:szCs w:val="20"/>
        </w:rPr>
        <w:t xml:space="preserve">), </w:t>
      </w:r>
      <w:r w:rsidR="00CC3BDD">
        <w:rPr>
          <w:rFonts w:ascii="Arial" w:hAnsi="Arial" w:cs="Arial"/>
          <w:bCs/>
          <w:i/>
          <w:sz w:val="20"/>
          <w:szCs w:val="20"/>
        </w:rPr>
        <w:t>chemia</w:t>
      </w:r>
      <w:r w:rsidR="00EA3910">
        <w:rPr>
          <w:rFonts w:ascii="Arial" w:hAnsi="Arial" w:cs="Arial"/>
          <w:bCs/>
          <w:sz w:val="20"/>
          <w:szCs w:val="20"/>
        </w:rPr>
        <w:t xml:space="preserve"> (</w:t>
      </w:r>
      <w:r w:rsidR="00EA3910" w:rsidRPr="00382D76">
        <w:rPr>
          <w:rFonts w:ascii="Arial" w:hAnsi="Arial" w:cs="Arial"/>
          <w:b/>
          <w:bCs/>
          <w:sz w:val="20"/>
          <w:szCs w:val="20"/>
        </w:rPr>
        <w:t>3,3%</w:t>
      </w:r>
      <w:r w:rsidR="00EA3910">
        <w:rPr>
          <w:rFonts w:ascii="Arial" w:hAnsi="Arial" w:cs="Arial"/>
          <w:bCs/>
          <w:sz w:val="20"/>
          <w:szCs w:val="20"/>
        </w:rPr>
        <w:t xml:space="preserve">) oraz </w:t>
      </w:r>
      <w:r w:rsidR="00CC3BDD">
        <w:rPr>
          <w:rFonts w:ascii="Arial" w:hAnsi="Arial" w:cs="Arial"/>
          <w:bCs/>
          <w:i/>
          <w:sz w:val="20"/>
          <w:szCs w:val="20"/>
        </w:rPr>
        <w:t>mikrobiologia</w:t>
      </w:r>
      <w:r w:rsidR="00EA3910">
        <w:rPr>
          <w:rFonts w:ascii="Arial" w:hAnsi="Arial" w:cs="Arial"/>
          <w:bCs/>
          <w:sz w:val="20"/>
          <w:szCs w:val="20"/>
        </w:rPr>
        <w:t xml:space="preserve"> (</w:t>
      </w:r>
      <w:r w:rsidR="00CC3BDD">
        <w:rPr>
          <w:rFonts w:ascii="Arial" w:hAnsi="Arial" w:cs="Arial"/>
          <w:b/>
          <w:bCs/>
          <w:sz w:val="20"/>
          <w:szCs w:val="20"/>
        </w:rPr>
        <w:t>3,2</w:t>
      </w:r>
      <w:r w:rsidR="00EA3910" w:rsidRPr="00382D76">
        <w:rPr>
          <w:rFonts w:ascii="Arial" w:hAnsi="Arial" w:cs="Arial"/>
          <w:b/>
          <w:bCs/>
          <w:sz w:val="20"/>
          <w:szCs w:val="20"/>
        </w:rPr>
        <w:t>%</w:t>
      </w:r>
      <w:r w:rsidR="00EA3910">
        <w:rPr>
          <w:rFonts w:ascii="Arial" w:hAnsi="Arial" w:cs="Arial"/>
          <w:bCs/>
          <w:sz w:val="20"/>
          <w:szCs w:val="20"/>
        </w:rPr>
        <w:t>)</w:t>
      </w:r>
      <w:r w:rsidR="00E15580">
        <w:rPr>
          <w:rFonts w:ascii="Arial" w:hAnsi="Arial" w:cs="Arial"/>
          <w:bCs/>
          <w:sz w:val="20"/>
          <w:szCs w:val="20"/>
        </w:rPr>
        <w:t>.</w:t>
      </w:r>
    </w:p>
    <w:p w14:paraId="4A3AF973" w14:textId="77777777" w:rsidR="000F1E75" w:rsidRDefault="000F1E75" w:rsidP="00AD699A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D6597">
        <w:rPr>
          <w:rFonts w:ascii="Arial" w:hAnsi="Arial" w:cs="Arial"/>
          <w:b/>
          <w:sz w:val="20"/>
          <w:szCs w:val="20"/>
        </w:rPr>
        <w:t xml:space="preserve">Pytanie </w:t>
      </w:r>
      <w:r w:rsidR="00AB243A">
        <w:rPr>
          <w:rFonts w:ascii="Arial" w:hAnsi="Arial" w:cs="Arial"/>
          <w:b/>
          <w:sz w:val="20"/>
          <w:szCs w:val="20"/>
        </w:rPr>
        <w:t>nr 14</w:t>
      </w:r>
    </w:p>
    <w:p w14:paraId="53809E8C" w14:textId="77777777" w:rsidR="000F1E75" w:rsidRDefault="000F1E75" w:rsidP="008A71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2B64">
        <w:rPr>
          <w:rFonts w:ascii="Arial" w:hAnsi="Arial" w:cs="Arial"/>
          <w:b/>
          <w:sz w:val="20"/>
          <w:szCs w:val="20"/>
        </w:rPr>
        <w:t>Proszę podać nazwy przedmiotów w których Pana/Pani zdaniem powtarzały się najczęściej treści kształcenia.</w:t>
      </w:r>
    </w:p>
    <w:p w14:paraId="084F3EAC" w14:textId="77777777" w:rsidR="00AD5938" w:rsidRPr="00EB70A9" w:rsidRDefault="00AB243A" w:rsidP="008A7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678B">
        <w:rPr>
          <w:rFonts w:ascii="Arial" w:hAnsi="Arial" w:cs="Arial"/>
          <w:sz w:val="20"/>
          <w:szCs w:val="20"/>
        </w:rPr>
        <w:t xml:space="preserve">W opinii respondentów </w:t>
      </w:r>
      <w:r>
        <w:rPr>
          <w:rFonts w:ascii="Arial" w:hAnsi="Arial" w:cs="Arial"/>
          <w:sz w:val="20"/>
          <w:szCs w:val="20"/>
        </w:rPr>
        <w:t>przedmioty, w których najczęściej powtarzały się treści kształcenia wymienione zostały</w:t>
      </w:r>
      <w:r w:rsidR="00BA399E">
        <w:rPr>
          <w:rFonts w:ascii="Arial" w:hAnsi="Arial" w:cs="Arial"/>
          <w:sz w:val="20"/>
          <w:szCs w:val="20"/>
        </w:rPr>
        <w:t xml:space="preserve"> </w:t>
      </w:r>
      <w:r w:rsidR="00CC3BDD">
        <w:rPr>
          <w:rFonts w:ascii="Arial" w:hAnsi="Arial" w:cs="Arial"/>
          <w:i/>
          <w:sz w:val="20"/>
          <w:szCs w:val="20"/>
        </w:rPr>
        <w:t>matematyka</w:t>
      </w:r>
      <w:r w:rsidR="00BA399E">
        <w:rPr>
          <w:rFonts w:ascii="Arial" w:hAnsi="Arial" w:cs="Arial"/>
          <w:sz w:val="20"/>
          <w:szCs w:val="20"/>
        </w:rPr>
        <w:t xml:space="preserve"> (</w:t>
      </w:r>
      <w:r w:rsidR="00CC3BDD">
        <w:rPr>
          <w:rFonts w:ascii="Arial" w:hAnsi="Arial" w:cs="Arial"/>
          <w:b/>
          <w:sz w:val="20"/>
          <w:szCs w:val="20"/>
        </w:rPr>
        <w:t>1,5</w:t>
      </w:r>
      <w:r w:rsidR="00BA399E" w:rsidRPr="00382D76">
        <w:rPr>
          <w:rFonts w:ascii="Arial" w:hAnsi="Arial" w:cs="Arial"/>
          <w:b/>
          <w:sz w:val="20"/>
          <w:szCs w:val="20"/>
        </w:rPr>
        <w:t>%</w:t>
      </w:r>
      <w:r w:rsidR="00BA399E">
        <w:rPr>
          <w:rFonts w:ascii="Arial" w:hAnsi="Arial" w:cs="Arial"/>
          <w:sz w:val="20"/>
          <w:szCs w:val="20"/>
        </w:rPr>
        <w:t>)</w:t>
      </w:r>
      <w:r w:rsidR="009E3A12">
        <w:rPr>
          <w:rFonts w:ascii="Arial" w:hAnsi="Arial" w:cs="Arial"/>
          <w:sz w:val="20"/>
          <w:szCs w:val="20"/>
        </w:rPr>
        <w:t>. Stosunkowo duży odsetek respondentów (</w:t>
      </w:r>
      <w:r w:rsidR="00CC3BDD">
        <w:rPr>
          <w:rFonts w:ascii="Arial" w:hAnsi="Arial" w:cs="Arial"/>
          <w:b/>
          <w:sz w:val="20"/>
          <w:szCs w:val="20"/>
        </w:rPr>
        <w:t>3,7</w:t>
      </w:r>
      <w:r w:rsidR="009E3A12" w:rsidRPr="00382D76">
        <w:rPr>
          <w:rFonts w:ascii="Arial" w:hAnsi="Arial" w:cs="Arial"/>
          <w:b/>
          <w:sz w:val="20"/>
          <w:szCs w:val="20"/>
        </w:rPr>
        <w:t>%</w:t>
      </w:r>
      <w:r w:rsidR="009E3A12">
        <w:rPr>
          <w:rFonts w:ascii="Arial" w:hAnsi="Arial" w:cs="Arial"/>
          <w:sz w:val="20"/>
          <w:szCs w:val="20"/>
        </w:rPr>
        <w:t>) odpowiedziało, że brak jest takich przedmiotów.</w:t>
      </w:r>
    </w:p>
    <w:p w14:paraId="63240FD8" w14:textId="77777777" w:rsidR="00E21F34" w:rsidRPr="00313BE2" w:rsidRDefault="00E21F34" w:rsidP="00E21F3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980B69E" w14:textId="77777777" w:rsidR="000F1E75" w:rsidRPr="00EB70A9" w:rsidRDefault="000F1E75" w:rsidP="00FD60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0A9">
        <w:rPr>
          <w:rFonts w:ascii="Arial" w:hAnsi="Arial" w:cs="Arial"/>
          <w:b/>
          <w:sz w:val="20"/>
          <w:szCs w:val="20"/>
        </w:rPr>
        <w:t xml:space="preserve">Wnioski </w:t>
      </w:r>
    </w:p>
    <w:p w14:paraId="59EAD3D7" w14:textId="77777777" w:rsidR="00270D3D" w:rsidRDefault="00A0139B" w:rsidP="00270D3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 xml:space="preserve">Badanie za pomocą ankiety Uczelni na </w:t>
      </w:r>
      <w:r w:rsidR="00F90750" w:rsidRPr="00C20451">
        <w:rPr>
          <w:rFonts w:ascii="Arial" w:hAnsi="Arial" w:cs="Arial"/>
          <w:sz w:val="20"/>
          <w:szCs w:val="20"/>
        </w:rPr>
        <w:t>Wydzia</w:t>
      </w:r>
      <w:r w:rsidRPr="00C20451">
        <w:rPr>
          <w:rFonts w:ascii="Arial" w:hAnsi="Arial" w:cs="Arial"/>
          <w:sz w:val="20"/>
          <w:szCs w:val="20"/>
        </w:rPr>
        <w:t>le</w:t>
      </w:r>
      <w:r w:rsidR="00F90750" w:rsidRPr="00C20451">
        <w:rPr>
          <w:rFonts w:ascii="Arial" w:hAnsi="Arial" w:cs="Arial"/>
          <w:sz w:val="20"/>
          <w:szCs w:val="20"/>
        </w:rPr>
        <w:t xml:space="preserve">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="001B53EE" w:rsidRPr="00C20451">
        <w:rPr>
          <w:rFonts w:ascii="Arial" w:hAnsi="Arial" w:cs="Arial"/>
          <w:sz w:val="20"/>
          <w:szCs w:val="20"/>
        </w:rPr>
        <w:t xml:space="preserve"> </w:t>
      </w:r>
      <w:r w:rsidRPr="00C20451">
        <w:rPr>
          <w:rFonts w:ascii="Arial" w:hAnsi="Arial" w:cs="Arial"/>
          <w:sz w:val="20"/>
          <w:szCs w:val="20"/>
        </w:rPr>
        <w:t>pomogły w</w:t>
      </w:r>
      <w:r w:rsidR="00270D3D">
        <w:rPr>
          <w:rFonts w:ascii="Arial" w:hAnsi="Arial" w:cs="Arial"/>
          <w:sz w:val="20"/>
          <w:szCs w:val="20"/>
        </w:rPr>
        <w:t xml:space="preserve"> uzyskaniu</w:t>
      </w:r>
    </w:p>
    <w:p w14:paraId="20CDD678" w14:textId="77777777" w:rsidR="00E677F8" w:rsidRPr="00C20451" w:rsidRDefault="00E677F8" w:rsidP="00270D3D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 xml:space="preserve">informacji o mocnych i słabych stronach funkcjonowania Uczelni. </w:t>
      </w:r>
    </w:p>
    <w:p w14:paraId="13A97AA2" w14:textId="3606D8F5" w:rsidR="00B96AEE" w:rsidRPr="00C20451" w:rsidRDefault="00312A9E" w:rsidP="00312A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96AEE" w:rsidRPr="00C20451">
        <w:rPr>
          <w:rFonts w:ascii="Arial" w:hAnsi="Arial" w:cs="Arial"/>
          <w:b/>
          <w:sz w:val="20"/>
          <w:szCs w:val="20"/>
        </w:rPr>
        <w:t>Rozkład zajęć dydakt</w:t>
      </w:r>
      <w:r w:rsidR="009920B6" w:rsidRPr="00C20451">
        <w:rPr>
          <w:rFonts w:ascii="Arial" w:hAnsi="Arial" w:cs="Arial"/>
          <w:b/>
          <w:sz w:val="20"/>
          <w:szCs w:val="20"/>
        </w:rPr>
        <w:t>ycznych</w:t>
      </w:r>
      <w:r w:rsidR="009920B6" w:rsidRPr="00C20451">
        <w:rPr>
          <w:rFonts w:ascii="Arial" w:hAnsi="Arial" w:cs="Arial"/>
          <w:sz w:val="20"/>
          <w:szCs w:val="20"/>
        </w:rPr>
        <w:t xml:space="preserve"> na Wydziale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="00B96AEE" w:rsidRPr="00C20451">
        <w:rPr>
          <w:rFonts w:ascii="Arial" w:hAnsi="Arial" w:cs="Arial"/>
          <w:sz w:val="20"/>
          <w:szCs w:val="20"/>
        </w:rPr>
        <w:t xml:space="preserve"> większość res</w:t>
      </w:r>
      <w:r w:rsidR="00402C14" w:rsidRPr="00C20451">
        <w:rPr>
          <w:rFonts w:ascii="Arial" w:hAnsi="Arial" w:cs="Arial"/>
          <w:sz w:val="20"/>
          <w:szCs w:val="20"/>
        </w:rPr>
        <w:t>pondentów oceniło na ocenę 4</w:t>
      </w:r>
      <w:r w:rsidR="007E0B6A">
        <w:rPr>
          <w:rFonts w:ascii="Arial" w:hAnsi="Arial" w:cs="Arial"/>
          <w:sz w:val="20"/>
          <w:szCs w:val="20"/>
        </w:rPr>
        <w:t xml:space="preserve"> (35</w:t>
      </w:r>
      <w:r w:rsidR="00B96AEE" w:rsidRPr="00C20451">
        <w:rPr>
          <w:rFonts w:ascii="Arial" w:hAnsi="Arial" w:cs="Arial"/>
          <w:sz w:val="20"/>
          <w:szCs w:val="20"/>
        </w:rPr>
        <w:t>%)</w:t>
      </w:r>
      <w:r w:rsidR="007E0B6A">
        <w:rPr>
          <w:rFonts w:ascii="Arial" w:hAnsi="Arial" w:cs="Arial"/>
          <w:sz w:val="20"/>
          <w:szCs w:val="20"/>
        </w:rPr>
        <w:t xml:space="preserve"> i 3 (34%). Dla 15</w:t>
      </w:r>
      <w:r w:rsidR="00B96AEE" w:rsidRPr="00C20451">
        <w:rPr>
          <w:rFonts w:ascii="Arial" w:hAnsi="Arial" w:cs="Arial"/>
          <w:sz w:val="20"/>
          <w:szCs w:val="20"/>
        </w:rPr>
        <w:t>% badanych rozkład zajęć dydaktycznych zaprojektowany jest bard</w:t>
      </w:r>
      <w:r w:rsidR="007E0B6A">
        <w:rPr>
          <w:rFonts w:ascii="Arial" w:hAnsi="Arial" w:cs="Arial"/>
          <w:sz w:val="20"/>
          <w:szCs w:val="20"/>
        </w:rPr>
        <w:t>zo dobrze (ocena 5), zaś tylko 5</w:t>
      </w:r>
      <w:r w:rsidR="00B96AEE" w:rsidRPr="00C20451">
        <w:rPr>
          <w:rFonts w:ascii="Arial" w:hAnsi="Arial" w:cs="Arial"/>
          <w:sz w:val="20"/>
          <w:szCs w:val="20"/>
        </w:rPr>
        <w:t xml:space="preserve">% respondentów jest z niego niezadowolonych </w:t>
      </w:r>
      <w:r w:rsidR="005E3B4A">
        <w:rPr>
          <w:rFonts w:ascii="Arial" w:hAnsi="Arial" w:cs="Arial"/>
          <w:sz w:val="20"/>
          <w:szCs w:val="20"/>
        </w:rPr>
        <w:t xml:space="preserve">    </w:t>
      </w:r>
      <w:r w:rsidR="00B96AEE" w:rsidRPr="00C20451">
        <w:rPr>
          <w:rFonts w:ascii="Arial" w:hAnsi="Arial" w:cs="Arial"/>
          <w:sz w:val="20"/>
          <w:szCs w:val="20"/>
        </w:rPr>
        <w:t xml:space="preserve">(ocena 1).  Analizując wyniki z podziałem na poszczególne kierunki studiów najbardziej </w:t>
      </w:r>
      <w:bookmarkStart w:id="0" w:name="_GoBack"/>
      <w:bookmarkEnd w:id="0"/>
      <w:r w:rsidR="00B96AEE" w:rsidRPr="00C20451">
        <w:rPr>
          <w:rFonts w:ascii="Arial" w:hAnsi="Arial" w:cs="Arial"/>
          <w:sz w:val="20"/>
          <w:szCs w:val="20"/>
        </w:rPr>
        <w:t xml:space="preserve">zadowoleni z rozkładu zajęć dydaktycznych są studenci kierunku </w:t>
      </w:r>
      <w:r w:rsidR="009920B6" w:rsidRPr="00C20451">
        <w:rPr>
          <w:rFonts w:ascii="Arial" w:hAnsi="Arial" w:cs="Arial"/>
          <w:sz w:val="20"/>
          <w:szCs w:val="20"/>
        </w:rPr>
        <w:t xml:space="preserve">studiów </w:t>
      </w:r>
      <w:r w:rsidR="007E0B6A">
        <w:rPr>
          <w:rFonts w:ascii="Arial" w:hAnsi="Arial" w:cs="Arial"/>
          <w:sz w:val="20"/>
          <w:szCs w:val="20"/>
        </w:rPr>
        <w:t>inżynieria rolnicza</w:t>
      </w:r>
      <w:r w:rsidR="00B96AEE" w:rsidRPr="00C20451">
        <w:rPr>
          <w:rFonts w:ascii="Arial" w:hAnsi="Arial" w:cs="Arial"/>
          <w:sz w:val="20"/>
          <w:szCs w:val="20"/>
        </w:rPr>
        <w:t>,</w:t>
      </w:r>
      <w:r w:rsidR="009920B6" w:rsidRPr="00C20451">
        <w:rPr>
          <w:rFonts w:ascii="Arial" w:hAnsi="Arial" w:cs="Arial"/>
          <w:sz w:val="20"/>
          <w:szCs w:val="20"/>
        </w:rPr>
        <w:t xml:space="preserve"> zaś najmniej </w:t>
      </w:r>
      <w:r w:rsidR="007E0B6A">
        <w:rPr>
          <w:rFonts w:ascii="Arial" w:hAnsi="Arial" w:cs="Arial"/>
          <w:sz w:val="20"/>
          <w:szCs w:val="20"/>
        </w:rPr>
        <w:t>rolnictwo</w:t>
      </w:r>
      <w:r w:rsidR="00B96AEE" w:rsidRPr="00C20451">
        <w:rPr>
          <w:rFonts w:ascii="Arial" w:hAnsi="Arial" w:cs="Arial"/>
          <w:sz w:val="20"/>
          <w:szCs w:val="20"/>
        </w:rPr>
        <w:t>.</w:t>
      </w:r>
    </w:p>
    <w:p w14:paraId="67D265CD" w14:textId="77777777" w:rsidR="00B96AEE" w:rsidRPr="00C20451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t xml:space="preserve">Z systemu oceny postępów w nauce </w:t>
      </w:r>
      <w:r w:rsidR="007E0B6A">
        <w:rPr>
          <w:rFonts w:ascii="Arial" w:hAnsi="Arial" w:cs="Arial"/>
          <w:sz w:val="20"/>
          <w:szCs w:val="20"/>
        </w:rPr>
        <w:t>na wydziale zadowolonych jest 47% badanych (ocena 4) a 27</w:t>
      </w:r>
      <w:r w:rsidR="008B5D16" w:rsidRPr="00C20451">
        <w:rPr>
          <w:rFonts w:ascii="Arial" w:hAnsi="Arial" w:cs="Arial"/>
          <w:sz w:val="20"/>
          <w:szCs w:val="20"/>
        </w:rPr>
        <w:t>%</w:t>
      </w:r>
      <w:r w:rsidR="007E0B6A">
        <w:rPr>
          <w:rFonts w:ascii="Arial" w:hAnsi="Arial" w:cs="Arial"/>
          <w:sz w:val="20"/>
          <w:szCs w:val="20"/>
        </w:rPr>
        <w:t xml:space="preserve"> ocenia go na ocenę 3. Jedynie 8</w:t>
      </w:r>
      <w:r w:rsidRPr="00C20451">
        <w:rPr>
          <w:rFonts w:ascii="Arial" w:hAnsi="Arial" w:cs="Arial"/>
          <w:sz w:val="20"/>
          <w:szCs w:val="20"/>
        </w:rPr>
        <w:t>% (ocena 1</w:t>
      </w:r>
      <w:r w:rsidR="008B5D16" w:rsidRPr="00C20451">
        <w:rPr>
          <w:rFonts w:ascii="Arial" w:hAnsi="Arial" w:cs="Arial"/>
          <w:sz w:val="20"/>
          <w:szCs w:val="20"/>
        </w:rPr>
        <w:t xml:space="preserve"> i 2</w:t>
      </w:r>
      <w:r w:rsidRPr="00C20451">
        <w:rPr>
          <w:rFonts w:ascii="Arial" w:hAnsi="Arial" w:cs="Arial"/>
          <w:sz w:val="20"/>
          <w:szCs w:val="20"/>
        </w:rPr>
        <w:t>) ocenia go negatywnie. Najwyższe oceny dla systemu</w:t>
      </w:r>
      <w:r w:rsidR="003560DB" w:rsidRPr="00C20451">
        <w:rPr>
          <w:rFonts w:ascii="Arial" w:hAnsi="Arial" w:cs="Arial"/>
          <w:sz w:val="20"/>
          <w:szCs w:val="20"/>
        </w:rPr>
        <w:t xml:space="preserve"> wystawi</w:t>
      </w:r>
      <w:r w:rsidR="007E0B6A">
        <w:rPr>
          <w:rFonts w:ascii="Arial" w:hAnsi="Arial" w:cs="Arial"/>
          <w:sz w:val="20"/>
          <w:szCs w:val="20"/>
        </w:rPr>
        <w:t xml:space="preserve">li respondenci z kierunku </w:t>
      </w:r>
      <w:r w:rsidR="00726C28">
        <w:rPr>
          <w:rFonts w:ascii="Arial" w:hAnsi="Arial" w:cs="Arial"/>
          <w:sz w:val="20"/>
          <w:szCs w:val="20"/>
        </w:rPr>
        <w:t xml:space="preserve">studiów </w:t>
      </w:r>
      <w:r w:rsidR="007E0B6A">
        <w:rPr>
          <w:rFonts w:ascii="Arial" w:hAnsi="Arial" w:cs="Arial"/>
          <w:sz w:val="20"/>
          <w:szCs w:val="20"/>
        </w:rPr>
        <w:t>inżynieria rolnicza i gospodarka odpadami i rekultywacja terenów zdegradowanych</w:t>
      </w:r>
      <w:r w:rsidR="003560DB" w:rsidRPr="00C20451">
        <w:rPr>
          <w:rFonts w:ascii="Arial" w:hAnsi="Arial" w:cs="Arial"/>
          <w:sz w:val="20"/>
          <w:szCs w:val="20"/>
        </w:rPr>
        <w:t>.</w:t>
      </w:r>
    </w:p>
    <w:p w14:paraId="0D985838" w14:textId="77777777" w:rsidR="00B96AEE" w:rsidRPr="00C20451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 xml:space="preserve">Studenci wydziału </w:t>
      </w:r>
      <w:r w:rsidR="000E041B" w:rsidRPr="00C20451">
        <w:rPr>
          <w:rFonts w:ascii="Arial" w:hAnsi="Arial" w:cs="Arial"/>
          <w:sz w:val="20"/>
          <w:szCs w:val="20"/>
        </w:rPr>
        <w:t>oceniając</w:t>
      </w:r>
      <w:r w:rsidRPr="00C20451">
        <w:rPr>
          <w:rFonts w:ascii="Arial" w:hAnsi="Arial" w:cs="Arial"/>
          <w:sz w:val="20"/>
          <w:szCs w:val="20"/>
        </w:rPr>
        <w:t xml:space="preserve"> </w:t>
      </w:r>
      <w:r w:rsidR="000E041B" w:rsidRPr="00C20451">
        <w:rPr>
          <w:rFonts w:ascii="Arial" w:hAnsi="Arial" w:cs="Arial"/>
          <w:b/>
          <w:sz w:val="20"/>
          <w:szCs w:val="20"/>
        </w:rPr>
        <w:t>jakość</w:t>
      </w:r>
      <w:r w:rsidRPr="00C20451">
        <w:rPr>
          <w:rFonts w:ascii="Arial" w:hAnsi="Arial" w:cs="Arial"/>
          <w:b/>
          <w:sz w:val="20"/>
          <w:szCs w:val="20"/>
        </w:rPr>
        <w:t xml:space="preserve"> funkcjonowania admin</w:t>
      </w:r>
      <w:r w:rsidR="006A0B89" w:rsidRPr="00C20451">
        <w:rPr>
          <w:rFonts w:ascii="Arial" w:hAnsi="Arial" w:cs="Arial"/>
          <w:b/>
          <w:sz w:val="20"/>
          <w:szCs w:val="20"/>
        </w:rPr>
        <w:t>istracji u</w:t>
      </w:r>
      <w:r w:rsidR="007F095C" w:rsidRPr="00C20451">
        <w:rPr>
          <w:rFonts w:ascii="Arial" w:hAnsi="Arial" w:cs="Arial"/>
          <w:b/>
          <w:sz w:val="20"/>
          <w:szCs w:val="20"/>
        </w:rPr>
        <w:t>czelnianej</w:t>
      </w:r>
      <w:r w:rsidR="000E041B" w:rsidRPr="00C20451">
        <w:rPr>
          <w:rFonts w:ascii="Arial" w:hAnsi="Arial" w:cs="Arial"/>
          <w:sz w:val="20"/>
          <w:szCs w:val="20"/>
        </w:rPr>
        <w:t xml:space="preserve"> wystawili</w:t>
      </w:r>
      <w:r w:rsidR="007E0B6A">
        <w:rPr>
          <w:rFonts w:ascii="Arial" w:hAnsi="Arial" w:cs="Arial"/>
          <w:sz w:val="20"/>
          <w:szCs w:val="20"/>
        </w:rPr>
        <w:t xml:space="preserve"> ocenę 3 (20%) oraz 4 (37</w:t>
      </w:r>
      <w:r w:rsidR="003B6511" w:rsidRPr="00C20451">
        <w:rPr>
          <w:rFonts w:ascii="Arial" w:hAnsi="Arial" w:cs="Arial"/>
          <w:sz w:val="20"/>
          <w:szCs w:val="20"/>
        </w:rPr>
        <w:t>%)</w:t>
      </w:r>
      <w:r w:rsidR="007E0B6A">
        <w:rPr>
          <w:rFonts w:ascii="Arial" w:hAnsi="Arial" w:cs="Arial"/>
          <w:sz w:val="20"/>
          <w:szCs w:val="20"/>
        </w:rPr>
        <w:t>. Jedynie 2</w:t>
      </w:r>
      <w:r w:rsidRPr="00C20451">
        <w:rPr>
          <w:rFonts w:ascii="Arial" w:hAnsi="Arial" w:cs="Arial"/>
          <w:sz w:val="20"/>
          <w:szCs w:val="20"/>
        </w:rPr>
        <w:t>% respondentów jest niezadowolonych (ocena 1) z działań administracji Uczelni.</w:t>
      </w:r>
      <w:r w:rsidR="00915597" w:rsidRPr="00C20451">
        <w:rPr>
          <w:rFonts w:ascii="Arial" w:hAnsi="Arial" w:cs="Arial"/>
          <w:sz w:val="20"/>
          <w:szCs w:val="20"/>
        </w:rPr>
        <w:t xml:space="preserve"> </w:t>
      </w:r>
    </w:p>
    <w:p w14:paraId="287D21A7" w14:textId="77777777" w:rsidR="00B96AEE" w:rsidRPr="00C20451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t>Jakość obsługi w dzie</w:t>
      </w:r>
      <w:r w:rsidR="006E0278" w:rsidRPr="00C20451">
        <w:rPr>
          <w:rFonts w:ascii="Arial" w:hAnsi="Arial" w:cs="Arial"/>
          <w:b/>
          <w:sz w:val="20"/>
          <w:szCs w:val="20"/>
        </w:rPr>
        <w:t>kanacie</w:t>
      </w:r>
      <w:r w:rsidR="006E0278" w:rsidRPr="00C20451">
        <w:rPr>
          <w:rFonts w:ascii="Arial" w:hAnsi="Arial" w:cs="Arial"/>
          <w:sz w:val="20"/>
          <w:szCs w:val="20"/>
        </w:rPr>
        <w:t xml:space="preserve"> na Wydziale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="007E0B6A">
        <w:rPr>
          <w:rFonts w:ascii="Arial" w:hAnsi="Arial" w:cs="Arial"/>
          <w:sz w:val="20"/>
          <w:szCs w:val="20"/>
        </w:rPr>
        <w:t xml:space="preserve"> znacząca ilość</w:t>
      </w:r>
      <w:r w:rsidRPr="00C20451">
        <w:rPr>
          <w:rFonts w:ascii="Arial" w:hAnsi="Arial" w:cs="Arial"/>
          <w:sz w:val="20"/>
          <w:szCs w:val="20"/>
        </w:rPr>
        <w:t xml:space="preserve"> res</w:t>
      </w:r>
      <w:r w:rsidR="008258F8" w:rsidRPr="00C20451">
        <w:rPr>
          <w:rFonts w:ascii="Arial" w:hAnsi="Arial" w:cs="Arial"/>
          <w:sz w:val="20"/>
          <w:szCs w:val="20"/>
        </w:rPr>
        <w:t>pondentów oceniła</w:t>
      </w:r>
      <w:r w:rsidR="003706D7" w:rsidRPr="00C20451">
        <w:rPr>
          <w:rFonts w:ascii="Arial" w:hAnsi="Arial" w:cs="Arial"/>
          <w:sz w:val="20"/>
          <w:szCs w:val="20"/>
        </w:rPr>
        <w:t xml:space="preserve"> na</w:t>
      </w:r>
      <w:r w:rsidR="007E0B6A">
        <w:rPr>
          <w:rFonts w:ascii="Arial" w:hAnsi="Arial" w:cs="Arial"/>
          <w:sz w:val="20"/>
          <w:szCs w:val="20"/>
        </w:rPr>
        <w:t xml:space="preserve"> 5 (44</w:t>
      </w:r>
      <w:r w:rsidRPr="00C20451">
        <w:rPr>
          <w:rFonts w:ascii="Arial" w:hAnsi="Arial" w:cs="Arial"/>
          <w:sz w:val="20"/>
          <w:szCs w:val="20"/>
        </w:rPr>
        <w:t>%), zaś ocenę negatyw</w:t>
      </w:r>
      <w:r w:rsidR="007E0B6A">
        <w:rPr>
          <w:rFonts w:ascii="Arial" w:hAnsi="Arial" w:cs="Arial"/>
          <w:sz w:val="20"/>
          <w:szCs w:val="20"/>
        </w:rPr>
        <w:t>ną – 1 wystawiło jedynie 2</w:t>
      </w:r>
      <w:r w:rsidRPr="00C20451">
        <w:rPr>
          <w:rFonts w:ascii="Arial" w:hAnsi="Arial" w:cs="Arial"/>
          <w:sz w:val="20"/>
          <w:szCs w:val="20"/>
        </w:rPr>
        <w:t>% badanych.</w:t>
      </w:r>
      <w:r w:rsidR="006E0278" w:rsidRPr="00C20451">
        <w:rPr>
          <w:rFonts w:ascii="Arial" w:hAnsi="Arial" w:cs="Arial"/>
          <w:sz w:val="20"/>
          <w:szCs w:val="20"/>
        </w:rPr>
        <w:t xml:space="preserve"> </w:t>
      </w:r>
      <w:r w:rsidR="00D77A4E" w:rsidRPr="00C20451">
        <w:rPr>
          <w:rFonts w:ascii="Arial" w:hAnsi="Arial" w:cs="Arial"/>
          <w:sz w:val="20"/>
          <w:szCs w:val="20"/>
        </w:rPr>
        <w:t xml:space="preserve">Najwyższe oceny wystawili respondenci z kierunku studiów </w:t>
      </w:r>
      <w:r w:rsidR="00726C28">
        <w:rPr>
          <w:rFonts w:ascii="Arial" w:hAnsi="Arial" w:cs="Arial"/>
          <w:sz w:val="20"/>
          <w:szCs w:val="20"/>
        </w:rPr>
        <w:t>inżynieria rolnicza i gospodarka odpadami i rekultywacja terenów zdegradowanych</w:t>
      </w:r>
      <w:r w:rsidR="00D77A4E" w:rsidRPr="00C20451">
        <w:rPr>
          <w:rFonts w:ascii="Arial" w:hAnsi="Arial" w:cs="Arial"/>
          <w:sz w:val="20"/>
          <w:szCs w:val="20"/>
        </w:rPr>
        <w:t>.</w:t>
      </w:r>
    </w:p>
    <w:p w14:paraId="6380DE2E" w14:textId="77777777" w:rsidR="0001205C" w:rsidRPr="00C20451" w:rsidRDefault="008258F8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>Ponad połowa</w:t>
      </w:r>
      <w:r w:rsidR="00B96AEE" w:rsidRPr="00C20451">
        <w:rPr>
          <w:rFonts w:ascii="Arial" w:hAnsi="Arial" w:cs="Arial"/>
          <w:sz w:val="20"/>
          <w:szCs w:val="20"/>
        </w:rPr>
        <w:t xml:space="preserve"> studentów wydziału jest zadowolonych z </w:t>
      </w:r>
      <w:r w:rsidR="00B96AEE" w:rsidRPr="00C20451">
        <w:rPr>
          <w:rFonts w:ascii="Arial" w:hAnsi="Arial" w:cs="Arial"/>
          <w:b/>
          <w:sz w:val="20"/>
          <w:szCs w:val="20"/>
        </w:rPr>
        <w:t>zaplecza bibliotecz</w:t>
      </w:r>
      <w:r w:rsidR="002F171F" w:rsidRPr="00C20451">
        <w:rPr>
          <w:rFonts w:ascii="Arial" w:hAnsi="Arial" w:cs="Arial"/>
          <w:b/>
          <w:sz w:val="20"/>
          <w:szCs w:val="20"/>
        </w:rPr>
        <w:t>nego Uczelni</w:t>
      </w:r>
      <w:r w:rsidR="00726C28">
        <w:rPr>
          <w:rFonts w:ascii="Arial" w:hAnsi="Arial" w:cs="Arial"/>
          <w:sz w:val="20"/>
          <w:szCs w:val="20"/>
        </w:rPr>
        <w:t xml:space="preserve"> wystawiając ocenę 5 (27</w:t>
      </w:r>
      <w:r w:rsidR="007573FA" w:rsidRPr="00C20451">
        <w:rPr>
          <w:rFonts w:ascii="Arial" w:hAnsi="Arial" w:cs="Arial"/>
          <w:sz w:val="20"/>
          <w:szCs w:val="20"/>
        </w:rPr>
        <w:t>%) oraz 4</w:t>
      </w:r>
      <w:r w:rsidR="00B96AEE" w:rsidRPr="00C20451">
        <w:rPr>
          <w:rFonts w:ascii="Arial" w:hAnsi="Arial" w:cs="Arial"/>
          <w:sz w:val="20"/>
          <w:szCs w:val="20"/>
        </w:rPr>
        <w:t xml:space="preserve"> (</w:t>
      </w:r>
      <w:r w:rsidR="00726C28">
        <w:rPr>
          <w:rFonts w:ascii="Arial" w:hAnsi="Arial" w:cs="Arial"/>
          <w:sz w:val="20"/>
          <w:szCs w:val="20"/>
        </w:rPr>
        <w:t>29</w:t>
      </w:r>
      <w:r w:rsidR="00B96AEE" w:rsidRPr="00C20451">
        <w:rPr>
          <w:rFonts w:ascii="Arial" w:hAnsi="Arial" w:cs="Arial"/>
          <w:sz w:val="20"/>
          <w:szCs w:val="20"/>
        </w:rPr>
        <w:t xml:space="preserve">%). </w:t>
      </w:r>
      <w:r w:rsidR="003631CB" w:rsidRPr="00C20451">
        <w:rPr>
          <w:rFonts w:ascii="Arial" w:hAnsi="Arial" w:cs="Arial"/>
          <w:sz w:val="20"/>
          <w:szCs w:val="20"/>
        </w:rPr>
        <w:t xml:space="preserve">Najbardziej zadowoleni z zasobów biblioteki są studenci z kierunku studiów </w:t>
      </w:r>
      <w:r w:rsidR="00726C28">
        <w:rPr>
          <w:rFonts w:ascii="Arial" w:hAnsi="Arial" w:cs="Arial"/>
          <w:sz w:val="20"/>
          <w:szCs w:val="20"/>
        </w:rPr>
        <w:t>technika rolnicza i leśna oraz ogrodnictwo</w:t>
      </w:r>
      <w:r w:rsidR="003631CB" w:rsidRPr="00C20451">
        <w:rPr>
          <w:rFonts w:ascii="Arial" w:hAnsi="Arial" w:cs="Arial"/>
          <w:sz w:val="20"/>
          <w:szCs w:val="20"/>
        </w:rPr>
        <w:t>.</w:t>
      </w:r>
    </w:p>
    <w:p w14:paraId="61D874BC" w14:textId="77777777" w:rsidR="00B96AEE" w:rsidRPr="00C20451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t>Jakość i dostępność infrastruktury mieszkaniowej</w:t>
      </w:r>
      <w:r w:rsidR="001B53EE" w:rsidRPr="001B53EE">
        <w:rPr>
          <w:rFonts w:ascii="Arial" w:hAnsi="Arial" w:cs="Arial"/>
          <w:sz w:val="20"/>
          <w:szCs w:val="20"/>
        </w:rPr>
        <w:t xml:space="preserve">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Pr="00C20451">
        <w:rPr>
          <w:rFonts w:ascii="Arial" w:hAnsi="Arial" w:cs="Arial"/>
          <w:b/>
          <w:sz w:val="20"/>
          <w:szCs w:val="20"/>
        </w:rPr>
        <w:t xml:space="preserve"> w ram</w:t>
      </w:r>
      <w:r w:rsidR="00F25331" w:rsidRPr="00C20451">
        <w:rPr>
          <w:rFonts w:ascii="Arial" w:hAnsi="Arial" w:cs="Arial"/>
          <w:b/>
          <w:sz w:val="20"/>
          <w:szCs w:val="20"/>
        </w:rPr>
        <w:t>ach osiedla studenckiego</w:t>
      </w:r>
      <w:r w:rsidRPr="00C20451">
        <w:rPr>
          <w:rFonts w:ascii="Arial" w:hAnsi="Arial" w:cs="Arial"/>
          <w:sz w:val="20"/>
          <w:szCs w:val="20"/>
        </w:rPr>
        <w:t xml:space="preserve"> została oceniona pozytywnie.</w:t>
      </w:r>
      <w:r w:rsidR="00685138" w:rsidRPr="00C20451">
        <w:rPr>
          <w:rFonts w:ascii="Arial" w:hAnsi="Arial" w:cs="Arial"/>
          <w:sz w:val="20"/>
          <w:szCs w:val="20"/>
        </w:rPr>
        <w:t xml:space="preserve"> Studenci Wydziału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="001B53EE" w:rsidRPr="00C20451">
        <w:rPr>
          <w:rFonts w:ascii="Arial" w:hAnsi="Arial" w:cs="Arial"/>
          <w:sz w:val="20"/>
          <w:szCs w:val="20"/>
        </w:rPr>
        <w:t xml:space="preserve"> </w:t>
      </w:r>
      <w:r w:rsidR="00726C28">
        <w:rPr>
          <w:rFonts w:ascii="Arial" w:hAnsi="Arial" w:cs="Arial"/>
          <w:sz w:val="20"/>
          <w:szCs w:val="20"/>
        </w:rPr>
        <w:t>wystawili ocenę 4 (11%) i 5 (16%). Ponad połowa (61</w:t>
      </w:r>
      <w:r w:rsidRPr="00C20451">
        <w:rPr>
          <w:rFonts w:ascii="Arial" w:hAnsi="Arial" w:cs="Arial"/>
          <w:sz w:val="20"/>
          <w:szCs w:val="20"/>
        </w:rPr>
        <w:t>%</w:t>
      </w:r>
      <w:r w:rsidR="00685138" w:rsidRPr="00C20451">
        <w:rPr>
          <w:rFonts w:ascii="Arial" w:hAnsi="Arial" w:cs="Arial"/>
          <w:sz w:val="20"/>
          <w:szCs w:val="20"/>
        </w:rPr>
        <w:t>)</w:t>
      </w:r>
      <w:r w:rsidRPr="00C20451">
        <w:rPr>
          <w:rFonts w:ascii="Arial" w:hAnsi="Arial" w:cs="Arial"/>
          <w:sz w:val="20"/>
          <w:szCs w:val="20"/>
        </w:rPr>
        <w:t xml:space="preserve"> respondentów nie miało zda</w:t>
      </w:r>
      <w:r w:rsidR="007C28E6" w:rsidRPr="00C20451">
        <w:rPr>
          <w:rFonts w:ascii="Arial" w:hAnsi="Arial" w:cs="Arial"/>
          <w:sz w:val="20"/>
          <w:szCs w:val="20"/>
        </w:rPr>
        <w:t>nia na te</w:t>
      </w:r>
      <w:r w:rsidR="001B53EE">
        <w:rPr>
          <w:rFonts w:ascii="Arial" w:hAnsi="Arial" w:cs="Arial"/>
          <w:sz w:val="20"/>
          <w:szCs w:val="20"/>
        </w:rPr>
        <w:t>n</w:t>
      </w:r>
      <w:r w:rsidR="001B53EE" w:rsidRPr="001B53EE">
        <w:rPr>
          <w:rFonts w:ascii="Arial" w:hAnsi="Arial" w:cs="Arial"/>
          <w:sz w:val="20"/>
          <w:szCs w:val="20"/>
        </w:rPr>
        <w:t xml:space="preserve"> </w:t>
      </w:r>
      <w:r w:rsidR="007C28E6" w:rsidRPr="00C20451">
        <w:rPr>
          <w:rFonts w:ascii="Arial" w:hAnsi="Arial" w:cs="Arial"/>
          <w:sz w:val="20"/>
          <w:szCs w:val="20"/>
        </w:rPr>
        <w:t>temat</w:t>
      </w:r>
      <w:r w:rsidRPr="00C20451">
        <w:rPr>
          <w:rFonts w:ascii="Arial" w:hAnsi="Arial" w:cs="Arial"/>
          <w:sz w:val="20"/>
          <w:szCs w:val="20"/>
        </w:rPr>
        <w:t>, co może świadczyć o braku konieczności korzystania wśród respondentów z bazy noclegowej oferowanej przez ZUT.</w:t>
      </w:r>
    </w:p>
    <w:p w14:paraId="48032AF6" w14:textId="33D51BEE" w:rsidR="00B96AEE" w:rsidRPr="00C20451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t>Z możliwości korzystania z Internetu na terenie Uczelni</w:t>
      </w:r>
      <w:r w:rsidRPr="00C20451">
        <w:rPr>
          <w:rFonts w:ascii="Arial" w:hAnsi="Arial" w:cs="Arial"/>
          <w:sz w:val="20"/>
          <w:szCs w:val="20"/>
        </w:rPr>
        <w:t xml:space="preserve"> zadowolonych </w:t>
      </w:r>
      <w:r w:rsidR="00324CA3" w:rsidRPr="00C20451">
        <w:rPr>
          <w:rFonts w:ascii="Arial" w:hAnsi="Arial" w:cs="Arial"/>
          <w:sz w:val="20"/>
          <w:szCs w:val="20"/>
        </w:rPr>
        <w:t>jest</w:t>
      </w:r>
      <w:r w:rsidR="00312A9E">
        <w:rPr>
          <w:rFonts w:ascii="Arial" w:hAnsi="Arial" w:cs="Arial"/>
          <w:sz w:val="20"/>
          <w:szCs w:val="20"/>
        </w:rPr>
        <w:t xml:space="preserve"> ponad  połowa </w:t>
      </w:r>
      <w:r w:rsidRPr="00C20451">
        <w:rPr>
          <w:rFonts w:ascii="Arial" w:hAnsi="Arial" w:cs="Arial"/>
          <w:sz w:val="20"/>
          <w:szCs w:val="20"/>
        </w:rPr>
        <w:t>resp</w:t>
      </w:r>
      <w:r w:rsidR="00726C28">
        <w:rPr>
          <w:rFonts w:ascii="Arial" w:hAnsi="Arial" w:cs="Arial"/>
          <w:sz w:val="20"/>
          <w:szCs w:val="20"/>
        </w:rPr>
        <w:t>ondentów wystawiając ocenę 4 (33%) oraz 5 (22</w:t>
      </w:r>
      <w:r w:rsidR="00685138" w:rsidRPr="00C20451">
        <w:rPr>
          <w:rFonts w:ascii="Arial" w:hAnsi="Arial" w:cs="Arial"/>
          <w:sz w:val="20"/>
          <w:szCs w:val="20"/>
        </w:rPr>
        <w:t xml:space="preserve">%). </w:t>
      </w:r>
      <w:r w:rsidR="00B064FC" w:rsidRPr="00C20451">
        <w:rPr>
          <w:rFonts w:ascii="Arial" w:hAnsi="Arial" w:cs="Arial"/>
          <w:sz w:val="20"/>
          <w:szCs w:val="20"/>
        </w:rPr>
        <w:t xml:space="preserve">Najwyższe noty wystawili studenci z kierunku </w:t>
      </w:r>
      <w:r w:rsidR="00726C28">
        <w:rPr>
          <w:rFonts w:ascii="Arial" w:hAnsi="Arial" w:cs="Arial"/>
          <w:sz w:val="20"/>
          <w:szCs w:val="20"/>
        </w:rPr>
        <w:t>inżynieria rolnicza.</w:t>
      </w:r>
    </w:p>
    <w:p w14:paraId="3C93F0F7" w14:textId="2E85B340" w:rsidR="008566EA" w:rsidRPr="00C20451" w:rsidRDefault="007048C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łowa 50</w:t>
      </w:r>
      <w:r w:rsidR="00B96AEE" w:rsidRPr="00C20451">
        <w:rPr>
          <w:rFonts w:ascii="Arial" w:hAnsi="Arial" w:cs="Arial"/>
          <w:sz w:val="20"/>
          <w:szCs w:val="20"/>
        </w:rPr>
        <w:t xml:space="preserve">% badanych nie ma zdania na temat </w:t>
      </w:r>
      <w:r w:rsidR="00B96AEE" w:rsidRPr="00C20451">
        <w:rPr>
          <w:rFonts w:ascii="Arial" w:hAnsi="Arial" w:cs="Arial"/>
          <w:b/>
          <w:sz w:val="20"/>
          <w:szCs w:val="20"/>
        </w:rPr>
        <w:t>zasad korzystania z pomocy materialnej</w:t>
      </w:r>
      <w:r w:rsidR="00B96AEE" w:rsidRPr="00C20451">
        <w:rPr>
          <w:rFonts w:ascii="Arial" w:hAnsi="Arial" w:cs="Arial"/>
          <w:sz w:val="20"/>
          <w:szCs w:val="20"/>
        </w:rPr>
        <w:t xml:space="preserve"> obowiązujących na ZUT. Wynika stąd fakt, iż duża liczba </w:t>
      </w:r>
      <w:r w:rsidR="00C25855" w:rsidRPr="00C20451">
        <w:rPr>
          <w:rFonts w:ascii="Arial" w:hAnsi="Arial" w:cs="Arial"/>
          <w:sz w:val="20"/>
          <w:szCs w:val="20"/>
        </w:rPr>
        <w:t>badanych studentów</w:t>
      </w:r>
      <w:r w:rsidR="00B96AEE" w:rsidRPr="00C20451">
        <w:rPr>
          <w:rFonts w:ascii="Arial" w:hAnsi="Arial" w:cs="Arial"/>
          <w:sz w:val="20"/>
          <w:szCs w:val="20"/>
        </w:rPr>
        <w:t xml:space="preserve"> nie deklaruje potrzeby wsparcia finansowego od </w:t>
      </w:r>
      <w:r>
        <w:rPr>
          <w:rFonts w:ascii="Arial" w:hAnsi="Arial" w:cs="Arial"/>
          <w:sz w:val="20"/>
          <w:szCs w:val="20"/>
        </w:rPr>
        <w:t xml:space="preserve">Uczelni. </w:t>
      </w:r>
      <w:r w:rsidR="00312A9E">
        <w:rPr>
          <w:rFonts w:ascii="Arial" w:hAnsi="Arial" w:cs="Arial"/>
          <w:sz w:val="20"/>
          <w:szCs w:val="20"/>
        </w:rPr>
        <w:t>Ponad</w:t>
      </w:r>
      <w:r>
        <w:rPr>
          <w:rFonts w:ascii="Arial" w:hAnsi="Arial" w:cs="Arial"/>
          <w:sz w:val="20"/>
          <w:szCs w:val="20"/>
        </w:rPr>
        <w:t xml:space="preserve"> 33</w:t>
      </w:r>
      <w:r w:rsidR="00C026CA" w:rsidRPr="00C20451">
        <w:rPr>
          <w:rFonts w:ascii="Arial" w:hAnsi="Arial" w:cs="Arial"/>
          <w:sz w:val="20"/>
          <w:szCs w:val="20"/>
        </w:rPr>
        <w:t>%</w:t>
      </w:r>
      <w:r w:rsidR="00B96AEE" w:rsidRPr="00C20451">
        <w:rPr>
          <w:rFonts w:ascii="Arial" w:hAnsi="Arial" w:cs="Arial"/>
          <w:sz w:val="20"/>
          <w:szCs w:val="20"/>
        </w:rPr>
        <w:t xml:space="preserve"> respondentów </w:t>
      </w:r>
      <w:r>
        <w:rPr>
          <w:rFonts w:ascii="Arial" w:hAnsi="Arial" w:cs="Arial"/>
          <w:sz w:val="20"/>
          <w:szCs w:val="20"/>
        </w:rPr>
        <w:t>(15% ocena 4 oraz 18</w:t>
      </w:r>
      <w:r w:rsidR="00C026CA" w:rsidRPr="00C20451">
        <w:rPr>
          <w:rFonts w:ascii="Arial" w:hAnsi="Arial" w:cs="Arial"/>
          <w:sz w:val="20"/>
          <w:szCs w:val="20"/>
        </w:rPr>
        <w:t xml:space="preserve">% ocena 5) </w:t>
      </w:r>
      <w:r w:rsidR="00B96AEE" w:rsidRPr="00C20451">
        <w:rPr>
          <w:rFonts w:ascii="Arial" w:hAnsi="Arial" w:cs="Arial"/>
          <w:sz w:val="20"/>
          <w:szCs w:val="20"/>
        </w:rPr>
        <w:t xml:space="preserve">jest zadowolonych </w:t>
      </w:r>
      <w:r w:rsidR="002A4DEA" w:rsidRPr="00C20451">
        <w:rPr>
          <w:rFonts w:ascii="Arial" w:hAnsi="Arial" w:cs="Arial"/>
          <w:sz w:val="20"/>
          <w:szCs w:val="20"/>
        </w:rPr>
        <w:t>z otrzymywanej</w:t>
      </w:r>
      <w:r w:rsidR="00C25855" w:rsidRPr="00C20451">
        <w:rPr>
          <w:rFonts w:ascii="Arial" w:hAnsi="Arial" w:cs="Arial"/>
          <w:sz w:val="20"/>
          <w:szCs w:val="20"/>
        </w:rPr>
        <w:t xml:space="preserve"> od ZUT </w:t>
      </w:r>
      <w:r w:rsidR="00BD641F" w:rsidRPr="00C20451">
        <w:rPr>
          <w:rFonts w:ascii="Arial" w:hAnsi="Arial" w:cs="Arial"/>
          <w:sz w:val="20"/>
          <w:szCs w:val="20"/>
        </w:rPr>
        <w:t>pomocy materialnej</w:t>
      </w:r>
      <w:r w:rsidR="00C25855" w:rsidRPr="00C20451">
        <w:rPr>
          <w:rFonts w:ascii="Arial" w:hAnsi="Arial" w:cs="Arial"/>
          <w:sz w:val="20"/>
          <w:szCs w:val="20"/>
        </w:rPr>
        <w:t>.</w:t>
      </w:r>
    </w:p>
    <w:p w14:paraId="12900628" w14:textId="77777777" w:rsidR="00B96AEE" w:rsidRPr="00C20451" w:rsidRDefault="008566EA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lastRenderedPageBreak/>
        <w:t>Działalność</w:t>
      </w:r>
      <w:r w:rsidR="00B96AEE" w:rsidRPr="00C20451">
        <w:rPr>
          <w:rFonts w:ascii="Arial" w:hAnsi="Arial" w:cs="Arial"/>
          <w:b/>
          <w:sz w:val="20"/>
          <w:szCs w:val="20"/>
        </w:rPr>
        <w:t xml:space="preserve"> organów samorządów s</w:t>
      </w:r>
      <w:r w:rsidRPr="00C20451">
        <w:rPr>
          <w:rFonts w:ascii="Arial" w:hAnsi="Arial" w:cs="Arial"/>
          <w:b/>
          <w:sz w:val="20"/>
          <w:szCs w:val="20"/>
        </w:rPr>
        <w:t>tudenckich</w:t>
      </w:r>
      <w:r w:rsidR="00B96AEE" w:rsidRPr="00C20451">
        <w:rPr>
          <w:rFonts w:ascii="Arial" w:hAnsi="Arial" w:cs="Arial"/>
          <w:sz w:val="20"/>
          <w:szCs w:val="20"/>
        </w:rPr>
        <w:t xml:space="preserve"> ogólnie </w:t>
      </w:r>
      <w:r w:rsidRPr="00C20451">
        <w:rPr>
          <w:rFonts w:ascii="Arial" w:hAnsi="Arial" w:cs="Arial"/>
          <w:sz w:val="20"/>
          <w:szCs w:val="20"/>
        </w:rPr>
        <w:t>zo</w:t>
      </w:r>
      <w:r w:rsidR="005D189D" w:rsidRPr="00C20451">
        <w:rPr>
          <w:rFonts w:ascii="Arial" w:hAnsi="Arial" w:cs="Arial"/>
          <w:sz w:val="20"/>
          <w:szCs w:val="20"/>
        </w:rPr>
        <w:t xml:space="preserve">stały ocenione pozytywnie. </w:t>
      </w:r>
      <w:r w:rsidR="007048CE">
        <w:rPr>
          <w:rFonts w:ascii="Arial" w:hAnsi="Arial" w:cs="Arial"/>
          <w:sz w:val="20"/>
          <w:szCs w:val="20"/>
        </w:rPr>
        <w:t>Około 40</w:t>
      </w:r>
      <w:r w:rsidR="007D514A" w:rsidRPr="00C20451">
        <w:rPr>
          <w:rFonts w:ascii="Arial" w:hAnsi="Arial" w:cs="Arial"/>
          <w:sz w:val="20"/>
          <w:szCs w:val="20"/>
        </w:rPr>
        <w:t>% respondentów wystawiło o</w:t>
      </w:r>
      <w:r w:rsidR="005D189D" w:rsidRPr="00C20451">
        <w:rPr>
          <w:rFonts w:ascii="Arial" w:hAnsi="Arial" w:cs="Arial"/>
          <w:sz w:val="20"/>
          <w:szCs w:val="20"/>
        </w:rPr>
        <w:t xml:space="preserve">cenę </w:t>
      </w:r>
      <w:r w:rsidR="007D514A" w:rsidRPr="00C20451">
        <w:rPr>
          <w:rFonts w:ascii="Arial" w:hAnsi="Arial" w:cs="Arial"/>
          <w:sz w:val="20"/>
          <w:szCs w:val="20"/>
        </w:rPr>
        <w:t>4 i 5</w:t>
      </w:r>
      <w:r w:rsidR="00750BCB" w:rsidRPr="00C20451">
        <w:rPr>
          <w:rFonts w:ascii="Arial" w:hAnsi="Arial" w:cs="Arial"/>
          <w:sz w:val="20"/>
          <w:szCs w:val="20"/>
        </w:rPr>
        <w:t>. Blisko połowa 4</w:t>
      </w:r>
      <w:r w:rsidR="007048CE">
        <w:rPr>
          <w:rFonts w:ascii="Arial" w:hAnsi="Arial" w:cs="Arial"/>
          <w:sz w:val="20"/>
          <w:szCs w:val="20"/>
        </w:rPr>
        <w:t>3</w:t>
      </w:r>
      <w:r w:rsidR="00B96AEE" w:rsidRPr="00C20451">
        <w:rPr>
          <w:rFonts w:ascii="Arial" w:hAnsi="Arial" w:cs="Arial"/>
          <w:sz w:val="20"/>
          <w:szCs w:val="20"/>
        </w:rPr>
        <w:t>% r</w:t>
      </w:r>
      <w:r w:rsidR="00750BCB" w:rsidRPr="00C20451">
        <w:rPr>
          <w:rFonts w:ascii="Arial" w:hAnsi="Arial" w:cs="Arial"/>
          <w:sz w:val="20"/>
          <w:szCs w:val="20"/>
        </w:rPr>
        <w:t>espondentów nie miało zdania</w:t>
      </w:r>
      <w:r w:rsidR="00B96AEE" w:rsidRPr="00C20451">
        <w:rPr>
          <w:rFonts w:ascii="Arial" w:hAnsi="Arial" w:cs="Arial"/>
          <w:sz w:val="20"/>
          <w:szCs w:val="20"/>
        </w:rPr>
        <w:t xml:space="preserve">, co może świadczyć o małej wiedzy studentów na temat zadań i pracy wykonywanej przez samorządy studenckie. </w:t>
      </w:r>
    </w:p>
    <w:p w14:paraId="3A48D884" w14:textId="77777777" w:rsidR="00B96AEE" w:rsidRPr="00C20451" w:rsidRDefault="008A18E2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t xml:space="preserve">Z </w:t>
      </w:r>
      <w:r w:rsidR="00B96AEE" w:rsidRPr="00C20451">
        <w:rPr>
          <w:rFonts w:ascii="Arial" w:hAnsi="Arial" w:cs="Arial"/>
          <w:b/>
          <w:sz w:val="20"/>
          <w:szCs w:val="20"/>
        </w:rPr>
        <w:t>form spędzania wolnego czasu</w:t>
      </w:r>
      <w:r w:rsidR="00B96AEE" w:rsidRPr="00C20451">
        <w:rPr>
          <w:rFonts w:ascii="Arial" w:hAnsi="Arial" w:cs="Arial"/>
          <w:sz w:val="20"/>
          <w:szCs w:val="20"/>
        </w:rPr>
        <w:t xml:space="preserve"> proponowanych przez ZUT </w:t>
      </w:r>
      <w:r w:rsidR="007048CE">
        <w:rPr>
          <w:rFonts w:ascii="Arial" w:hAnsi="Arial" w:cs="Arial"/>
          <w:sz w:val="20"/>
          <w:szCs w:val="20"/>
        </w:rPr>
        <w:t>zadowolonych jest 19</w:t>
      </w:r>
      <w:r w:rsidRPr="00C20451">
        <w:rPr>
          <w:rFonts w:ascii="Arial" w:hAnsi="Arial" w:cs="Arial"/>
          <w:sz w:val="20"/>
          <w:szCs w:val="20"/>
        </w:rPr>
        <w:t>% respondentów</w:t>
      </w:r>
      <w:r w:rsidR="00034E93" w:rsidRPr="00C20451">
        <w:rPr>
          <w:rFonts w:ascii="Arial" w:hAnsi="Arial" w:cs="Arial"/>
          <w:sz w:val="20"/>
          <w:szCs w:val="20"/>
        </w:rPr>
        <w:t xml:space="preserve"> (ocena 4) </w:t>
      </w:r>
      <w:r w:rsidR="007048CE">
        <w:rPr>
          <w:rFonts w:ascii="Arial" w:hAnsi="Arial" w:cs="Arial"/>
          <w:sz w:val="20"/>
          <w:szCs w:val="20"/>
        </w:rPr>
        <w:t>a 14</w:t>
      </w:r>
      <w:r w:rsidR="00BE22B8" w:rsidRPr="00C20451">
        <w:rPr>
          <w:rFonts w:ascii="Arial" w:hAnsi="Arial" w:cs="Arial"/>
          <w:sz w:val="20"/>
          <w:szCs w:val="20"/>
        </w:rPr>
        <w:t>% wystawiło ocenę 3.</w:t>
      </w:r>
      <w:r w:rsidR="007048CE">
        <w:rPr>
          <w:rFonts w:ascii="Arial" w:hAnsi="Arial" w:cs="Arial"/>
          <w:sz w:val="20"/>
          <w:szCs w:val="20"/>
        </w:rPr>
        <w:t xml:space="preserve"> Około 43</w:t>
      </w:r>
      <w:r w:rsidR="00B96AEE" w:rsidRPr="00C20451">
        <w:rPr>
          <w:rFonts w:ascii="Arial" w:hAnsi="Arial" w:cs="Arial"/>
          <w:sz w:val="20"/>
          <w:szCs w:val="20"/>
        </w:rPr>
        <w:t xml:space="preserve">% respondentów nie wypowiedziało się na powyższy temat. </w:t>
      </w:r>
      <w:r w:rsidR="00311E96" w:rsidRPr="00C20451">
        <w:rPr>
          <w:rFonts w:ascii="Arial" w:hAnsi="Arial" w:cs="Arial"/>
          <w:sz w:val="20"/>
          <w:szCs w:val="20"/>
        </w:rPr>
        <w:t>Wynika z tego</w:t>
      </w:r>
      <w:r w:rsidR="00B96AEE" w:rsidRPr="00C20451">
        <w:rPr>
          <w:rFonts w:ascii="Arial" w:hAnsi="Arial" w:cs="Arial"/>
          <w:sz w:val="20"/>
          <w:szCs w:val="20"/>
        </w:rPr>
        <w:t xml:space="preserve">, iż badani mają małą świadomość na temat oferty sportowo-kulturalnej Uczelni lub możliwości oferowane przez Uczelnię są niewystarczająco atrakcyjne dla badanych osób.  </w:t>
      </w:r>
    </w:p>
    <w:p w14:paraId="17A70B55" w14:textId="77777777" w:rsidR="00B96AEE" w:rsidRPr="00C20451" w:rsidRDefault="00FA48BF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b/>
          <w:sz w:val="20"/>
          <w:szCs w:val="20"/>
        </w:rPr>
        <w:t>I</w:t>
      </w:r>
      <w:r w:rsidR="00B96AEE" w:rsidRPr="00C20451">
        <w:rPr>
          <w:rFonts w:ascii="Arial" w:hAnsi="Arial" w:cs="Arial"/>
          <w:b/>
          <w:sz w:val="20"/>
          <w:szCs w:val="20"/>
        </w:rPr>
        <w:t>ntegracj</w:t>
      </w:r>
      <w:r w:rsidRPr="00C20451">
        <w:rPr>
          <w:rFonts w:ascii="Arial" w:hAnsi="Arial" w:cs="Arial"/>
          <w:b/>
          <w:sz w:val="20"/>
          <w:szCs w:val="20"/>
        </w:rPr>
        <w:t>a</w:t>
      </w:r>
      <w:r w:rsidR="00B96AEE" w:rsidRPr="00C20451">
        <w:rPr>
          <w:rFonts w:ascii="Arial" w:hAnsi="Arial" w:cs="Arial"/>
          <w:b/>
          <w:sz w:val="20"/>
          <w:szCs w:val="20"/>
        </w:rPr>
        <w:t xml:space="preserve"> środowiska stud</w:t>
      </w:r>
      <w:r w:rsidRPr="00C20451">
        <w:rPr>
          <w:rFonts w:ascii="Arial" w:hAnsi="Arial" w:cs="Arial"/>
          <w:b/>
          <w:sz w:val="20"/>
          <w:szCs w:val="20"/>
        </w:rPr>
        <w:t>enckiego</w:t>
      </w:r>
      <w:r w:rsidRPr="00C20451">
        <w:rPr>
          <w:rFonts w:ascii="Arial" w:hAnsi="Arial" w:cs="Arial"/>
          <w:sz w:val="20"/>
          <w:szCs w:val="20"/>
        </w:rPr>
        <w:t xml:space="preserve"> przez ponad połowę respondentów jest oceniona bardzo wy</w:t>
      </w:r>
      <w:r w:rsidR="005C722C" w:rsidRPr="00C20451">
        <w:rPr>
          <w:rFonts w:ascii="Arial" w:hAnsi="Arial" w:cs="Arial"/>
          <w:sz w:val="20"/>
          <w:szCs w:val="20"/>
        </w:rPr>
        <w:t xml:space="preserve">soko. Ocenę 4 wystawiło </w:t>
      </w:r>
      <w:r w:rsidR="007048CE">
        <w:rPr>
          <w:rFonts w:ascii="Arial" w:hAnsi="Arial" w:cs="Arial"/>
          <w:sz w:val="20"/>
          <w:szCs w:val="20"/>
        </w:rPr>
        <w:t>30</w:t>
      </w:r>
      <w:r w:rsidRPr="00C20451">
        <w:rPr>
          <w:rFonts w:ascii="Arial" w:hAnsi="Arial" w:cs="Arial"/>
          <w:sz w:val="20"/>
          <w:szCs w:val="20"/>
        </w:rPr>
        <w:t>%</w:t>
      </w:r>
      <w:r w:rsidR="005C722C" w:rsidRPr="00C20451">
        <w:rPr>
          <w:rFonts w:ascii="Arial" w:hAnsi="Arial" w:cs="Arial"/>
          <w:sz w:val="20"/>
          <w:szCs w:val="20"/>
        </w:rPr>
        <w:t xml:space="preserve"> respondentów a ocenę 5 ponad 2</w:t>
      </w:r>
      <w:r w:rsidR="007048CE">
        <w:rPr>
          <w:rFonts w:ascii="Arial" w:hAnsi="Arial" w:cs="Arial"/>
          <w:sz w:val="20"/>
          <w:szCs w:val="20"/>
        </w:rPr>
        <w:t>5</w:t>
      </w:r>
      <w:r w:rsidRPr="00C20451">
        <w:rPr>
          <w:rFonts w:ascii="Arial" w:hAnsi="Arial" w:cs="Arial"/>
          <w:sz w:val="20"/>
          <w:szCs w:val="20"/>
        </w:rPr>
        <w:t xml:space="preserve">%. </w:t>
      </w:r>
      <w:r w:rsidR="007048CE">
        <w:rPr>
          <w:rFonts w:ascii="Arial" w:hAnsi="Arial" w:cs="Arial"/>
          <w:sz w:val="20"/>
          <w:szCs w:val="20"/>
        </w:rPr>
        <w:t>Około 21</w:t>
      </w:r>
      <w:r w:rsidR="00270304" w:rsidRPr="00C20451">
        <w:rPr>
          <w:rFonts w:ascii="Arial" w:hAnsi="Arial" w:cs="Arial"/>
          <w:sz w:val="20"/>
          <w:szCs w:val="20"/>
        </w:rPr>
        <w:t xml:space="preserve">% respondentów nie wypowiedziało się na powyższy temat. </w:t>
      </w:r>
    </w:p>
    <w:p w14:paraId="7E6A8B60" w14:textId="77777777" w:rsidR="00B96AEE" w:rsidRPr="00C20451" w:rsidRDefault="00B96AEE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 xml:space="preserve">W związku z powyższą analizą zasadnym było by zwrócenie większej uwagi władz wydziału na pytania, w których respondenci w znaczącej części nie </w:t>
      </w:r>
      <w:r w:rsidR="00DA44F5" w:rsidRPr="00C20451">
        <w:rPr>
          <w:rFonts w:ascii="Arial" w:hAnsi="Arial" w:cs="Arial"/>
          <w:sz w:val="20"/>
          <w:szCs w:val="20"/>
        </w:rPr>
        <w:t>wypowiedzieli</w:t>
      </w:r>
      <w:r w:rsidRPr="00C20451">
        <w:rPr>
          <w:rFonts w:ascii="Arial" w:hAnsi="Arial" w:cs="Arial"/>
          <w:sz w:val="20"/>
          <w:szCs w:val="20"/>
        </w:rPr>
        <w:t xml:space="preserve"> swojego zdania. Wśród tego zbioru znalazły</w:t>
      </w:r>
      <w:r w:rsidR="00DB1206" w:rsidRPr="00C20451">
        <w:rPr>
          <w:rFonts w:ascii="Arial" w:hAnsi="Arial" w:cs="Arial"/>
          <w:sz w:val="20"/>
          <w:szCs w:val="20"/>
        </w:rPr>
        <w:t xml:space="preserve"> się zagadnienia</w:t>
      </w:r>
      <w:r w:rsidRPr="00C20451">
        <w:rPr>
          <w:rFonts w:ascii="Arial" w:hAnsi="Arial" w:cs="Arial"/>
          <w:sz w:val="20"/>
          <w:szCs w:val="20"/>
        </w:rPr>
        <w:t>, tj.</w:t>
      </w:r>
      <w:r w:rsidR="00A24957" w:rsidRPr="00C20451">
        <w:rPr>
          <w:rFonts w:ascii="Arial" w:hAnsi="Arial" w:cs="Arial"/>
          <w:sz w:val="20"/>
          <w:szCs w:val="20"/>
        </w:rPr>
        <w:t xml:space="preserve"> </w:t>
      </w:r>
      <w:r w:rsidRPr="00C20451">
        <w:rPr>
          <w:rFonts w:ascii="Arial" w:hAnsi="Arial" w:cs="Arial"/>
          <w:sz w:val="20"/>
          <w:szCs w:val="20"/>
        </w:rPr>
        <w:t xml:space="preserve">infrastruktura mieszkaniowa, pomoc materialna, oferta sportowo-kulturalna czy działalność organów samorządów studenckich. W związku z tym należałoby zwiększyć świadomość studentów na temat </w:t>
      </w:r>
      <w:r w:rsidR="00B72E4B" w:rsidRPr="00C20451">
        <w:rPr>
          <w:rFonts w:ascii="Arial" w:hAnsi="Arial" w:cs="Arial"/>
          <w:sz w:val="20"/>
          <w:szCs w:val="20"/>
        </w:rPr>
        <w:t xml:space="preserve">szeroko rozumianych </w:t>
      </w:r>
      <w:r w:rsidRPr="00C20451">
        <w:rPr>
          <w:rFonts w:ascii="Arial" w:hAnsi="Arial" w:cs="Arial"/>
          <w:sz w:val="20"/>
          <w:szCs w:val="20"/>
        </w:rPr>
        <w:t xml:space="preserve">możliwości oferowanych przez ZUT </w:t>
      </w:r>
      <w:r w:rsidR="006A0B89" w:rsidRPr="00C20451">
        <w:rPr>
          <w:rFonts w:ascii="Arial" w:hAnsi="Arial" w:cs="Arial"/>
          <w:sz w:val="20"/>
          <w:szCs w:val="20"/>
        </w:rPr>
        <w:t xml:space="preserve">i wydział </w:t>
      </w:r>
      <w:r w:rsidRPr="00C20451">
        <w:rPr>
          <w:rFonts w:ascii="Arial" w:hAnsi="Arial" w:cs="Arial"/>
          <w:sz w:val="20"/>
          <w:szCs w:val="20"/>
        </w:rPr>
        <w:t>oraz dostosować kanały komunikacji, tak aby informacje docierały do jak największej liczby studentów. Należałoby podjąć działania mające na celu weryfikację dotychczasowej oferty ZUT i wydziału tak aby móc ją zmodyfikować i dostosować do zróżnicowanych preferencji i potrzeb studentów.</w:t>
      </w:r>
    </w:p>
    <w:p w14:paraId="5871D75D" w14:textId="77777777" w:rsidR="00F47FFC" w:rsidRPr="00C20451" w:rsidRDefault="0036060F" w:rsidP="00270D3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>Mimo wysokiego odsetku</w:t>
      </w:r>
      <w:r w:rsidR="00F47FFC" w:rsidRPr="00C20451">
        <w:rPr>
          <w:rFonts w:ascii="Arial" w:hAnsi="Arial" w:cs="Arial"/>
          <w:sz w:val="20"/>
          <w:szCs w:val="20"/>
        </w:rPr>
        <w:t xml:space="preserve"> </w:t>
      </w:r>
      <w:r w:rsidRPr="00C20451">
        <w:rPr>
          <w:rFonts w:ascii="Arial" w:hAnsi="Arial" w:cs="Arial"/>
          <w:sz w:val="20"/>
          <w:szCs w:val="20"/>
        </w:rPr>
        <w:t xml:space="preserve">respondentów, którzy nie udzielili </w:t>
      </w:r>
      <w:r w:rsidR="00F47FFC" w:rsidRPr="00C20451">
        <w:rPr>
          <w:rFonts w:ascii="Arial" w:hAnsi="Arial" w:cs="Arial"/>
          <w:sz w:val="20"/>
          <w:szCs w:val="20"/>
        </w:rPr>
        <w:t>odpowiedzi</w:t>
      </w:r>
      <w:r w:rsidRPr="00C20451">
        <w:rPr>
          <w:rFonts w:ascii="Arial" w:hAnsi="Arial" w:cs="Arial"/>
          <w:sz w:val="20"/>
          <w:szCs w:val="20"/>
        </w:rPr>
        <w:t xml:space="preserve"> </w:t>
      </w:r>
      <w:r w:rsidR="00F47FFC" w:rsidRPr="00C20451">
        <w:rPr>
          <w:rFonts w:ascii="Arial" w:hAnsi="Arial" w:cs="Arial"/>
          <w:sz w:val="20"/>
          <w:szCs w:val="20"/>
        </w:rPr>
        <w:t xml:space="preserve">na temat </w:t>
      </w:r>
      <w:r w:rsidR="00F66302" w:rsidRPr="00C20451">
        <w:rPr>
          <w:rFonts w:ascii="Arial" w:hAnsi="Arial" w:cs="Arial"/>
          <w:sz w:val="20"/>
          <w:szCs w:val="20"/>
        </w:rPr>
        <w:t xml:space="preserve">zaopatrzenia </w:t>
      </w:r>
      <w:r w:rsidRPr="00C20451">
        <w:rPr>
          <w:rFonts w:ascii="Arial" w:hAnsi="Arial" w:cs="Arial"/>
          <w:sz w:val="20"/>
          <w:szCs w:val="20"/>
        </w:rPr>
        <w:t xml:space="preserve">biblioteki </w:t>
      </w:r>
      <w:r w:rsidR="00F66302" w:rsidRPr="00C20451">
        <w:rPr>
          <w:rFonts w:ascii="Arial" w:hAnsi="Arial" w:cs="Arial"/>
          <w:sz w:val="20"/>
          <w:szCs w:val="20"/>
        </w:rPr>
        <w:t>w pomoce naukowe</w:t>
      </w:r>
      <w:r w:rsidR="000567A7" w:rsidRPr="00C20451">
        <w:rPr>
          <w:rFonts w:ascii="Arial" w:hAnsi="Arial" w:cs="Arial"/>
          <w:sz w:val="20"/>
          <w:szCs w:val="20"/>
        </w:rPr>
        <w:t>, pozostali studenci</w:t>
      </w:r>
      <w:r w:rsidR="006A0B89" w:rsidRPr="00C20451">
        <w:rPr>
          <w:rFonts w:ascii="Arial" w:hAnsi="Arial" w:cs="Arial"/>
          <w:sz w:val="20"/>
          <w:szCs w:val="20"/>
        </w:rPr>
        <w:t xml:space="preserve"> (około</w:t>
      </w:r>
      <w:r w:rsidRPr="00C20451">
        <w:rPr>
          <w:rFonts w:ascii="Arial" w:hAnsi="Arial" w:cs="Arial"/>
          <w:sz w:val="20"/>
          <w:szCs w:val="20"/>
        </w:rPr>
        <w:t xml:space="preserve"> 60%) wystawiła bardzo wysokie noty.</w:t>
      </w:r>
    </w:p>
    <w:p w14:paraId="225FDD6F" w14:textId="77777777" w:rsidR="00C1153C" w:rsidRPr="00C20451" w:rsidRDefault="00FF09CB" w:rsidP="00270D3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>Na uwagę zasługuje</w:t>
      </w:r>
      <w:r w:rsidR="006547C0" w:rsidRPr="00C20451">
        <w:rPr>
          <w:rFonts w:ascii="Arial" w:hAnsi="Arial" w:cs="Arial"/>
          <w:sz w:val="20"/>
          <w:szCs w:val="20"/>
        </w:rPr>
        <w:t xml:space="preserve"> </w:t>
      </w:r>
      <w:r w:rsidR="00B96AEE" w:rsidRPr="00C20451">
        <w:rPr>
          <w:rFonts w:ascii="Arial" w:hAnsi="Arial" w:cs="Arial"/>
          <w:sz w:val="20"/>
          <w:szCs w:val="20"/>
        </w:rPr>
        <w:t xml:space="preserve">fakt wystawienia przez </w:t>
      </w:r>
      <w:r w:rsidR="006547C0" w:rsidRPr="00C20451">
        <w:rPr>
          <w:rFonts w:ascii="Arial" w:hAnsi="Arial" w:cs="Arial"/>
          <w:sz w:val="20"/>
          <w:szCs w:val="20"/>
        </w:rPr>
        <w:t xml:space="preserve">badanych </w:t>
      </w:r>
      <w:r w:rsidR="002529F9">
        <w:rPr>
          <w:rFonts w:ascii="Arial" w:hAnsi="Arial" w:cs="Arial"/>
          <w:sz w:val="20"/>
          <w:szCs w:val="20"/>
        </w:rPr>
        <w:t xml:space="preserve">również </w:t>
      </w:r>
      <w:r w:rsidR="00B96AEE" w:rsidRPr="00C20451">
        <w:rPr>
          <w:rFonts w:ascii="Arial" w:hAnsi="Arial" w:cs="Arial"/>
          <w:sz w:val="20"/>
          <w:szCs w:val="20"/>
        </w:rPr>
        <w:t xml:space="preserve">wysokiej oceny na temat </w:t>
      </w:r>
      <w:r w:rsidR="002529F9">
        <w:rPr>
          <w:rFonts w:ascii="Arial" w:hAnsi="Arial" w:cs="Arial"/>
          <w:sz w:val="20"/>
          <w:szCs w:val="20"/>
        </w:rPr>
        <w:t>o</w:t>
      </w:r>
      <w:r w:rsidR="00A26604" w:rsidRPr="00C20451">
        <w:rPr>
          <w:rFonts w:ascii="Arial" w:hAnsi="Arial" w:cs="Arial"/>
          <w:sz w:val="20"/>
          <w:szCs w:val="20"/>
        </w:rPr>
        <w:t xml:space="preserve">bsługi w dziekanacie </w:t>
      </w:r>
      <w:r w:rsidR="00FD4DB4" w:rsidRPr="00C20451">
        <w:rPr>
          <w:rFonts w:ascii="Arial" w:hAnsi="Arial" w:cs="Arial"/>
          <w:sz w:val="20"/>
          <w:szCs w:val="20"/>
        </w:rPr>
        <w:t xml:space="preserve">oraz integracji i atmosfery studenckiej. </w:t>
      </w:r>
    </w:p>
    <w:p w14:paraId="52BEAC36" w14:textId="77777777" w:rsidR="00C37E17" w:rsidRPr="00EB70A9" w:rsidRDefault="00C37E17" w:rsidP="00270D3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0451">
        <w:rPr>
          <w:rFonts w:ascii="Arial" w:hAnsi="Arial" w:cs="Arial"/>
          <w:sz w:val="20"/>
          <w:szCs w:val="20"/>
        </w:rPr>
        <w:t>Analizując wyniki dotyczące pytań o rozkład zajęć dydaktycznych i system oceny postępów w nauce stwierdzić mo</w:t>
      </w:r>
      <w:r w:rsidR="00356369" w:rsidRPr="00C20451">
        <w:rPr>
          <w:rFonts w:ascii="Arial" w:hAnsi="Arial" w:cs="Arial"/>
          <w:sz w:val="20"/>
          <w:szCs w:val="20"/>
        </w:rPr>
        <w:t xml:space="preserve">żna, iż studenci Wydziału </w:t>
      </w:r>
      <w:r w:rsidR="001B53EE">
        <w:rPr>
          <w:rFonts w:ascii="Arial" w:hAnsi="Arial" w:cs="Arial"/>
          <w:sz w:val="20"/>
          <w:szCs w:val="20"/>
        </w:rPr>
        <w:t>Kształtowania Środowiska i Rolnictwa</w:t>
      </w:r>
      <w:r w:rsidR="001B53EE" w:rsidRPr="00C20451">
        <w:rPr>
          <w:rFonts w:ascii="Arial" w:hAnsi="Arial" w:cs="Arial"/>
          <w:sz w:val="20"/>
          <w:szCs w:val="20"/>
        </w:rPr>
        <w:t xml:space="preserve"> </w:t>
      </w:r>
      <w:r w:rsidRPr="00C20451">
        <w:rPr>
          <w:rFonts w:ascii="Arial" w:hAnsi="Arial" w:cs="Arial"/>
          <w:sz w:val="20"/>
          <w:szCs w:val="20"/>
        </w:rPr>
        <w:t>ogólnie wypowiadają się pozytywnie na temat powyższych zagadnień. Opinie oscylują pomiędzy oceną 3 i 4. Proponowane jest jednak zwróc</w:t>
      </w:r>
      <w:r w:rsidR="00EC262E" w:rsidRPr="00C20451">
        <w:rPr>
          <w:rFonts w:ascii="Arial" w:hAnsi="Arial" w:cs="Arial"/>
          <w:sz w:val="20"/>
          <w:szCs w:val="20"/>
        </w:rPr>
        <w:t>enie uwagi na</w:t>
      </w:r>
      <w:r w:rsidRPr="00C20451">
        <w:rPr>
          <w:rFonts w:ascii="Arial" w:hAnsi="Arial" w:cs="Arial"/>
          <w:sz w:val="20"/>
          <w:szCs w:val="20"/>
        </w:rPr>
        <w:t xml:space="preserve"> niski odsetek od</w:t>
      </w:r>
      <w:r w:rsidR="007A65FD" w:rsidRPr="00C20451">
        <w:rPr>
          <w:rFonts w:ascii="Arial" w:hAnsi="Arial" w:cs="Arial"/>
          <w:sz w:val="20"/>
          <w:szCs w:val="20"/>
        </w:rPr>
        <w:t>powiedzi respondentów, którzy</w:t>
      </w:r>
      <w:r w:rsidRPr="00C20451">
        <w:rPr>
          <w:rFonts w:ascii="Arial" w:hAnsi="Arial" w:cs="Arial"/>
          <w:sz w:val="20"/>
          <w:szCs w:val="20"/>
        </w:rPr>
        <w:t xml:space="preserve"> w pełni </w:t>
      </w:r>
      <w:r w:rsidR="007A65FD" w:rsidRPr="00C20451">
        <w:rPr>
          <w:rFonts w:ascii="Arial" w:hAnsi="Arial" w:cs="Arial"/>
          <w:sz w:val="20"/>
          <w:szCs w:val="20"/>
        </w:rPr>
        <w:t xml:space="preserve">są </w:t>
      </w:r>
      <w:r w:rsidRPr="00C20451">
        <w:rPr>
          <w:rFonts w:ascii="Arial" w:hAnsi="Arial" w:cs="Arial"/>
          <w:sz w:val="20"/>
          <w:szCs w:val="20"/>
        </w:rPr>
        <w:t xml:space="preserve">zadowoleni (ocena 5) w stosunku do w/w ocen. </w:t>
      </w:r>
      <w:r w:rsidR="006601DC" w:rsidRPr="00C20451">
        <w:rPr>
          <w:rFonts w:ascii="Arial" w:hAnsi="Arial" w:cs="Arial"/>
          <w:sz w:val="20"/>
          <w:szCs w:val="20"/>
        </w:rPr>
        <w:t>Zalecana</w:t>
      </w:r>
      <w:r w:rsidRPr="00C20451">
        <w:rPr>
          <w:rFonts w:ascii="Arial" w:hAnsi="Arial" w:cs="Arial"/>
          <w:sz w:val="20"/>
          <w:szCs w:val="20"/>
        </w:rPr>
        <w:t xml:space="preserve"> jest więc weryfikacja w zakresie planów zajęć oraz systemu oceny</w:t>
      </w:r>
      <w:r w:rsidR="007D0B23" w:rsidRPr="00C20451">
        <w:rPr>
          <w:rFonts w:ascii="Arial" w:hAnsi="Arial" w:cs="Arial"/>
          <w:sz w:val="20"/>
          <w:szCs w:val="20"/>
        </w:rPr>
        <w:t xml:space="preserve"> </w:t>
      </w:r>
      <w:r w:rsidR="00F1665C" w:rsidRPr="00C20451">
        <w:rPr>
          <w:rFonts w:ascii="Arial" w:hAnsi="Arial" w:cs="Arial"/>
          <w:sz w:val="20"/>
          <w:szCs w:val="20"/>
        </w:rPr>
        <w:t>postępów w nauce</w:t>
      </w:r>
      <w:r w:rsidRPr="00C20451">
        <w:rPr>
          <w:rFonts w:ascii="Arial" w:hAnsi="Arial" w:cs="Arial"/>
          <w:sz w:val="20"/>
          <w:szCs w:val="20"/>
        </w:rPr>
        <w:t>, tak aby wyeliminować czynniki wpływające na niewielki wybór przez studentów wydziału najwyższej oceny.</w:t>
      </w:r>
      <w:r w:rsidRPr="00EB70A9">
        <w:rPr>
          <w:rFonts w:ascii="Arial" w:hAnsi="Arial" w:cs="Arial"/>
          <w:sz w:val="20"/>
          <w:szCs w:val="20"/>
        </w:rPr>
        <w:t xml:space="preserve"> </w:t>
      </w:r>
    </w:p>
    <w:p w14:paraId="77E178FE" w14:textId="119D40CC" w:rsidR="00F610DD" w:rsidRDefault="005F0A3C" w:rsidP="00270D3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 xml:space="preserve">Ankieta Uczelni umożliwia studentom wydziału wypowiedzenia się </w:t>
      </w:r>
      <w:r w:rsidR="00F610DD" w:rsidRPr="00716CF9">
        <w:rPr>
          <w:rFonts w:ascii="Arial" w:hAnsi="Arial" w:cs="Arial"/>
          <w:sz w:val="20"/>
          <w:szCs w:val="20"/>
        </w:rPr>
        <w:t>n</w:t>
      </w:r>
      <w:r w:rsidR="00014FD8" w:rsidRPr="00716CF9">
        <w:rPr>
          <w:rFonts w:ascii="Arial" w:hAnsi="Arial" w:cs="Arial"/>
          <w:sz w:val="20"/>
          <w:szCs w:val="20"/>
        </w:rPr>
        <w:t>a temat jakości funkcjonowania U</w:t>
      </w:r>
      <w:r w:rsidR="00F610DD" w:rsidRPr="00716CF9">
        <w:rPr>
          <w:rFonts w:ascii="Arial" w:hAnsi="Arial" w:cs="Arial"/>
          <w:sz w:val="20"/>
          <w:szCs w:val="20"/>
        </w:rPr>
        <w:t xml:space="preserve">czelni. </w:t>
      </w:r>
      <w:r w:rsidR="00370CCD">
        <w:rPr>
          <w:rFonts w:ascii="Arial" w:hAnsi="Arial" w:cs="Arial"/>
          <w:sz w:val="20"/>
          <w:szCs w:val="20"/>
        </w:rPr>
        <w:t>Aby zwiększyć frekwencję udziału w  wypełnianiu ankiet i</w:t>
      </w:r>
      <w:r w:rsidR="003B7B97">
        <w:rPr>
          <w:rFonts w:ascii="Arial" w:hAnsi="Arial" w:cs="Arial"/>
          <w:sz w:val="20"/>
          <w:szCs w:val="20"/>
        </w:rPr>
        <w:t>stnieje potrzeba</w:t>
      </w:r>
      <w:r w:rsidR="00370CCD">
        <w:rPr>
          <w:rFonts w:ascii="Arial" w:hAnsi="Arial" w:cs="Arial"/>
          <w:sz w:val="20"/>
          <w:szCs w:val="20"/>
        </w:rPr>
        <w:t xml:space="preserve"> wprowadzenia </w:t>
      </w:r>
      <w:r w:rsidR="003B7B97">
        <w:rPr>
          <w:rFonts w:ascii="Arial" w:hAnsi="Arial" w:cs="Arial"/>
          <w:sz w:val="20"/>
          <w:szCs w:val="20"/>
        </w:rPr>
        <w:t xml:space="preserve"> sposobu motywacji studentów do </w:t>
      </w:r>
      <w:r w:rsidR="00370CCD">
        <w:rPr>
          <w:rFonts w:ascii="Arial" w:hAnsi="Arial" w:cs="Arial"/>
          <w:sz w:val="20"/>
          <w:szCs w:val="20"/>
        </w:rPr>
        <w:t>brania czynnego udziału w ankietyz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382C" w14:paraId="104A4D0C" w14:textId="77777777" w:rsidTr="00B51AB6">
        <w:trPr>
          <w:trHeight w:val="274"/>
        </w:trPr>
        <w:tc>
          <w:tcPr>
            <w:tcW w:w="4219" w:type="dxa"/>
          </w:tcPr>
          <w:p w14:paraId="2D4991E7" w14:textId="2A0E6EE3" w:rsidR="001F382C" w:rsidRDefault="00FB7168" w:rsidP="007F0D1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A3B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90699">
              <w:rPr>
                <w:rFonts w:ascii="Arial" w:hAnsi="Arial" w:cs="Arial"/>
                <w:b/>
                <w:sz w:val="20"/>
                <w:szCs w:val="20"/>
              </w:rPr>
              <w:t>sporządziła</w:t>
            </w:r>
            <w:r w:rsidR="001F38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14:paraId="7A6F061C" w14:textId="77777777" w:rsidR="001F382C" w:rsidRDefault="007F0D1D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</w:t>
            </w:r>
            <w:r w:rsidR="001F382C">
              <w:rPr>
                <w:rFonts w:ascii="Arial" w:hAnsi="Arial" w:cs="Arial"/>
                <w:b/>
                <w:i/>
                <w:sz w:val="20"/>
                <w:szCs w:val="20"/>
              </w:rPr>
              <w:t>zatwierdził:</w:t>
            </w:r>
          </w:p>
        </w:tc>
      </w:tr>
    </w:tbl>
    <w:p w14:paraId="0D7A75FE" w14:textId="77777777" w:rsidR="00D90699" w:rsidRDefault="00A0533A" w:rsidP="00A0533A">
      <w:pPr>
        <w:spacing w:line="360" w:lineRule="auto"/>
        <w:ind w:firstLine="615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 xml:space="preserve">mgr </w:t>
      </w:r>
      <w:r w:rsidR="003C5F46">
        <w:rPr>
          <w:rFonts w:ascii="Arial" w:hAnsi="Arial" w:cs="Arial"/>
          <w:sz w:val="20"/>
          <w:szCs w:val="20"/>
        </w:rPr>
        <w:t>Kamila Świerklańska</w:t>
      </w:r>
      <w:r w:rsidRPr="003F2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>Prorektor ds. Kształcenia ZUT</w:t>
      </w:r>
    </w:p>
    <w:p w14:paraId="2E0D4054" w14:textId="77777777" w:rsidR="003F2DB4" w:rsidRDefault="00D90699" w:rsidP="00D9069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F2DB4">
        <w:rPr>
          <w:rFonts w:ascii="Arial" w:hAnsi="Arial" w:cs="Arial"/>
          <w:sz w:val="20"/>
          <w:szCs w:val="20"/>
        </w:rPr>
        <w:tab/>
      </w:r>
      <w:r w:rsidR="003F2DB4">
        <w:rPr>
          <w:rFonts w:ascii="Arial" w:hAnsi="Arial" w:cs="Arial"/>
          <w:sz w:val="20"/>
          <w:szCs w:val="20"/>
        </w:rPr>
        <w:tab/>
      </w:r>
      <w:r w:rsidR="003F2DB4">
        <w:rPr>
          <w:rFonts w:ascii="Arial" w:hAnsi="Arial" w:cs="Arial"/>
          <w:sz w:val="20"/>
          <w:szCs w:val="20"/>
        </w:rPr>
        <w:tab/>
      </w:r>
    </w:p>
    <w:p w14:paraId="4D69B30D" w14:textId="77777777" w:rsidR="00A0533A" w:rsidRDefault="00D90699" w:rsidP="00A0533A">
      <w:pPr>
        <w:spacing w:line="360" w:lineRule="auto"/>
        <w:ind w:firstLine="615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>sekcja ds. jakości kształcenia</w:t>
      </w:r>
      <w:r w:rsidRPr="00217B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0533A">
        <w:rPr>
          <w:rFonts w:ascii="Arial" w:hAnsi="Arial" w:cs="Arial"/>
          <w:sz w:val="20"/>
          <w:szCs w:val="20"/>
        </w:rPr>
        <w:tab/>
      </w:r>
      <w:r w:rsidR="00A0533A">
        <w:rPr>
          <w:rFonts w:ascii="Arial" w:hAnsi="Arial" w:cs="Arial"/>
          <w:sz w:val="20"/>
          <w:szCs w:val="20"/>
        </w:rPr>
        <w:tab/>
        <w:t>dr hab. inż.</w:t>
      </w:r>
      <w:r w:rsidR="00A0533A" w:rsidRPr="00B343D1">
        <w:rPr>
          <w:rFonts w:ascii="Arial" w:hAnsi="Arial" w:cs="Arial"/>
          <w:sz w:val="20"/>
          <w:szCs w:val="20"/>
        </w:rPr>
        <w:t xml:space="preserve"> </w:t>
      </w:r>
      <w:r w:rsidR="00A0533A">
        <w:rPr>
          <w:rFonts w:ascii="Arial" w:hAnsi="Arial" w:cs="Arial"/>
          <w:sz w:val="20"/>
          <w:szCs w:val="20"/>
        </w:rPr>
        <w:t>Bożena Śmiałkowska</w:t>
      </w:r>
      <w:r w:rsidR="00A0533A" w:rsidRPr="00B343D1">
        <w:rPr>
          <w:rFonts w:ascii="Arial" w:hAnsi="Arial" w:cs="Arial"/>
          <w:sz w:val="20"/>
          <w:szCs w:val="20"/>
        </w:rPr>
        <w:t>, prof. nadzw. ZUT</w:t>
      </w:r>
      <w:r w:rsidR="00A0533A">
        <w:rPr>
          <w:rFonts w:ascii="Arial" w:hAnsi="Arial" w:cs="Arial"/>
          <w:sz w:val="20"/>
          <w:szCs w:val="20"/>
        </w:rPr>
        <w:t xml:space="preserve">  </w:t>
      </w:r>
    </w:p>
    <w:p w14:paraId="6B06E013" w14:textId="77777777" w:rsidR="008868F2" w:rsidRDefault="00A0533A" w:rsidP="00A0533A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F2DB4" w:rsidRPr="00B343D1">
        <w:rPr>
          <w:rFonts w:ascii="Arial" w:hAnsi="Arial" w:cs="Arial"/>
          <w:sz w:val="20"/>
          <w:szCs w:val="20"/>
        </w:rPr>
        <w:t>Dział Kształcenia ZUT</w:t>
      </w:r>
    </w:p>
    <w:p w14:paraId="01CF1764" w14:textId="77777777" w:rsidR="00D90699" w:rsidRDefault="003F2DB4" w:rsidP="003F2D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0C10CC2" w14:textId="77777777" w:rsidR="003F2DB4" w:rsidRDefault="00D90699" w:rsidP="003F2D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7B53">
        <w:rPr>
          <w:rFonts w:ascii="Arial" w:hAnsi="Arial" w:cs="Arial"/>
          <w:sz w:val="20"/>
          <w:szCs w:val="20"/>
        </w:rPr>
        <w:t xml:space="preserve"> </w:t>
      </w:r>
      <w:r w:rsidRPr="00B343D1">
        <w:rPr>
          <w:rFonts w:ascii="Arial" w:hAnsi="Arial" w:cs="Arial"/>
          <w:sz w:val="20"/>
          <w:szCs w:val="20"/>
        </w:rPr>
        <w:t xml:space="preserve">            </w:t>
      </w:r>
      <w:r w:rsidRPr="00E72E08">
        <w:rPr>
          <w:rFonts w:ascii="Arial" w:hAnsi="Arial" w:cs="Arial"/>
          <w:color w:val="FF0000"/>
          <w:sz w:val="20"/>
          <w:szCs w:val="20"/>
        </w:rPr>
        <w:tab/>
      </w:r>
      <w:r w:rsidR="00AF7DAE">
        <w:rPr>
          <w:rFonts w:ascii="Arial" w:hAnsi="Arial" w:cs="Arial"/>
          <w:color w:val="FF0000"/>
          <w:sz w:val="20"/>
          <w:szCs w:val="20"/>
        </w:rPr>
        <w:tab/>
      </w:r>
      <w:r w:rsidR="00AF7DAE">
        <w:rPr>
          <w:rFonts w:ascii="Arial" w:hAnsi="Arial" w:cs="Arial"/>
          <w:color w:val="FF0000"/>
          <w:sz w:val="20"/>
          <w:szCs w:val="20"/>
        </w:rPr>
        <w:tab/>
      </w:r>
      <w:r w:rsidR="00A0533A" w:rsidRPr="0093000C">
        <w:rPr>
          <w:rFonts w:ascii="Arial" w:hAnsi="Arial" w:cs="Arial"/>
          <w:sz w:val="20"/>
          <w:szCs w:val="20"/>
        </w:rPr>
        <w:t>Pełnomocnik Rektora ds. jakości kształcenia</w:t>
      </w:r>
    </w:p>
    <w:p w14:paraId="09130F27" w14:textId="77777777" w:rsidR="00A0533A" w:rsidRDefault="00A0533A" w:rsidP="003F2DB4">
      <w:pPr>
        <w:ind w:left="4248" w:firstLine="709"/>
        <w:rPr>
          <w:rFonts w:ascii="Arial" w:hAnsi="Arial" w:cs="Arial"/>
          <w:sz w:val="20"/>
          <w:szCs w:val="20"/>
        </w:rPr>
      </w:pPr>
    </w:p>
    <w:p w14:paraId="3B38F6C5" w14:textId="77777777" w:rsidR="00B32336" w:rsidRDefault="00B32336" w:rsidP="003F2DB4">
      <w:pPr>
        <w:ind w:left="4248" w:firstLine="709"/>
        <w:rPr>
          <w:rFonts w:ascii="Arial" w:hAnsi="Arial" w:cs="Arial"/>
          <w:sz w:val="20"/>
          <w:szCs w:val="20"/>
        </w:rPr>
      </w:pPr>
    </w:p>
    <w:p w14:paraId="135FC5B5" w14:textId="77777777" w:rsidR="003F2DB4" w:rsidRDefault="00A0533A" w:rsidP="00B32336">
      <w:pPr>
        <w:ind w:left="6371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inż. Piotr Piela</w:t>
      </w:r>
    </w:p>
    <w:p w14:paraId="5C306A26" w14:textId="77777777" w:rsidR="003F2DB4" w:rsidRPr="0093000C" w:rsidRDefault="003F2DB4" w:rsidP="003F2DB4">
      <w:pPr>
        <w:ind w:left="424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93000C">
        <w:rPr>
          <w:rFonts w:ascii="Arial" w:hAnsi="Arial" w:cs="Arial"/>
          <w:sz w:val="20"/>
          <w:szCs w:val="20"/>
        </w:rPr>
        <w:t xml:space="preserve">  </w:t>
      </w:r>
    </w:p>
    <w:p w14:paraId="68927B8F" w14:textId="19DA549E" w:rsidR="001F382C" w:rsidRPr="00C54593" w:rsidRDefault="00E1769E" w:rsidP="00E1769E">
      <w:pPr>
        <w:spacing w:line="360" w:lineRule="auto"/>
        <w:ind w:left="3540" w:firstLine="70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90699">
        <w:rPr>
          <w:rFonts w:ascii="Arial" w:hAnsi="Arial" w:cs="Arial"/>
          <w:sz w:val="20"/>
          <w:szCs w:val="20"/>
        </w:rPr>
        <w:t xml:space="preserve">zczecin, </w:t>
      </w:r>
      <w:r w:rsidR="00312A9E">
        <w:rPr>
          <w:rFonts w:ascii="Arial" w:hAnsi="Arial" w:cs="Arial"/>
          <w:sz w:val="20"/>
          <w:szCs w:val="20"/>
        </w:rPr>
        <w:t>maj</w:t>
      </w:r>
      <w:r w:rsidR="00D90699" w:rsidRPr="00F74110">
        <w:rPr>
          <w:rFonts w:ascii="Arial" w:hAnsi="Arial" w:cs="Arial"/>
          <w:sz w:val="20"/>
          <w:szCs w:val="20"/>
        </w:rPr>
        <w:t xml:space="preserve"> </w:t>
      </w:r>
      <w:r w:rsidR="008868F2">
        <w:rPr>
          <w:rFonts w:ascii="Arial" w:hAnsi="Arial" w:cs="Arial"/>
          <w:sz w:val="20"/>
          <w:szCs w:val="20"/>
        </w:rPr>
        <w:t>2018</w:t>
      </w:r>
      <w:r w:rsidR="00D90699" w:rsidRPr="00410349">
        <w:rPr>
          <w:rFonts w:ascii="Arial" w:hAnsi="Arial" w:cs="Arial"/>
          <w:sz w:val="20"/>
          <w:szCs w:val="20"/>
        </w:rPr>
        <w:t>r.</w:t>
      </w:r>
    </w:p>
    <w:sectPr w:rsidR="001F382C" w:rsidRPr="00C54593" w:rsidSect="007E6371">
      <w:headerReference w:type="default" r:id="rId22"/>
      <w:footerReference w:type="even" r:id="rId23"/>
      <w:footerReference w:type="default" r:id="rId24"/>
      <w:pgSz w:w="11906" w:h="16838"/>
      <w:pgMar w:top="1417" w:right="991" w:bottom="36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4CA6" w14:textId="77777777" w:rsidR="00436A73" w:rsidRDefault="00436A73">
      <w:r>
        <w:separator/>
      </w:r>
    </w:p>
  </w:endnote>
  <w:endnote w:type="continuationSeparator" w:id="0">
    <w:p w14:paraId="710C27FD" w14:textId="77777777" w:rsidR="00436A73" w:rsidRDefault="0043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D567" w14:textId="77777777" w:rsidR="000F1E75" w:rsidRDefault="000F1E75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8AEC1" w14:textId="77777777" w:rsidR="000F1E75" w:rsidRDefault="000F1E75" w:rsidP="004C15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C622" w14:textId="4A056D86" w:rsidR="000F1E75" w:rsidRDefault="000F1E75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082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154EB0E" w14:textId="77777777" w:rsidR="000F1E75" w:rsidRDefault="000F1E75" w:rsidP="004C15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C37A" w14:textId="77777777" w:rsidR="00436A73" w:rsidRDefault="00436A73">
      <w:r>
        <w:separator/>
      </w:r>
    </w:p>
  </w:footnote>
  <w:footnote w:type="continuationSeparator" w:id="0">
    <w:p w14:paraId="724722F9" w14:textId="77777777" w:rsidR="00436A73" w:rsidRDefault="0043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8A1B" w14:textId="40F11C70" w:rsidR="000F1E75" w:rsidRDefault="00D81456">
    <w:pPr>
      <w:pStyle w:val="Nagwek"/>
    </w:pPr>
    <w:r>
      <w:rPr>
        <w:noProof/>
      </w:rPr>
      <w:drawing>
        <wp:inline distT="0" distB="0" distL="0" distR="0" wp14:anchorId="2E9851F6" wp14:editId="216F2BD4">
          <wp:extent cx="5657850" cy="412750"/>
          <wp:effectExtent l="0" t="0" r="0" b="0"/>
          <wp:docPr id="14" name="Obraz 22" descr="logo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42B"/>
    <w:multiLevelType w:val="hybridMultilevel"/>
    <w:tmpl w:val="5A1C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7254E"/>
    <w:multiLevelType w:val="hybridMultilevel"/>
    <w:tmpl w:val="0276EAE8"/>
    <w:lvl w:ilvl="0" w:tplc="7EC4B20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C909C5"/>
    <w:multiLevelType w:val="hybridMultilevel"/>
    <w:tmpl w:val="87B6F39E"/>
    <w:lvl w:ilvl="0" w:tplc="B66AAC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502D3"/>
    <w:multiLevelType w:val="hybridMultilevel"/>
    <w:tmpl w:val="5E26612A"/>
    <w:lvl w:ilvl="0" w:tplc="C2F0FB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2D3F24"/>
    <w:multiLevelType w:val="hybridMultilevel"/>
    <w:tmpl w:val="06ECC5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1B18"/>
    <w:multiLevelType w:val="hybridMultilevel"/>
    <w:tmpl w:val="0F3A6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87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109E8"/>
    <w:multiLevelType w:val="hybridMultilevel"/>
    <w:tmpl w:val="61DA70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326FFF"/>
    <w:multiLevelType w:val="hybridMultilevel"/>
    <w:tmpl w:val="D616A85E"/>
    <w:lvl w:ilvl="0" w:tplc="5E740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49A7"/>
    <w:multiLevelType w:val="hybridMultilevel"/>
    <w:tmpl w:val="8676034A"/>
    <w:lvl w:ilvl="0" w:tplc="60DE7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B63487"/>
    <w:multiLevelType w:val="hybridMultilevel"/>
    <w:tmpl w:val="12464D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7567AE"/>
    <w:multiLevelType w:val="hybridMultilevel"/>
    <w:tmpl w:val="AA6C93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5344A"/>
    <w:multiLevelType w:val="hybridMultilevel"/>
    <w:tmpl w:val="BE1C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F4327"/>
    <w:multiLevelType w:val="hybridMultilevel"/>
    <w:tmpl w:val="D388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A3"/>
    <w:rsid w:val="00001D7B"/>
    <w:rsid w:val="00002690"/>
    <w:rsid w:val="00005506"/>
    <w:rsid w:val="00006597"/>
    <w:rsid w:val="000066DD"/>
    <w:rsid w:val="00007178"/>
    <w:rsid w:val="00010858"/>
    <w:rsid w:val="0001205C"/>
    <w:rsid w:val="0001300A"/>
    <w:rsid w:val="00014FD8"/>
    <w:rsid w:val="000159F6"/>
    <w:rsid w:val="00017A40"/>
    <w:rsid w:val="0002179B"/>
    <w:rsid w:val="00021AD8"/>
    <w:rsid w:val="00032AB2"/>
    <w:rsid w:val="00034E93"/>
    <w:rsid w:val="00037657"/>
    <w:rsid w:val="00040538"/>
    <w:rsid w:val="00040DFD"/>
    <w:rsid w:val="00042998"/>
    <w:rsid w:val="00043776"/>
    <w:rsid w:val="00044BDB"/>
    <w:rsid w:val="00045C46"/>
    <w:rsid w:val="00047C7E"/>
    <w:rsid w:val="00050A0C"/>
    <w:rsid w:val="00051315"/>
    <w:rsid w:val="000524B9"/>
    <w:rsid w:val="0005467A"/>
    <w:rsid w:val="00055818"/>
    <w:rsid w:val="000567A7"/>
    <w:rsid w:val="00061344"/>
    <w:rsid w:val="000613F4"/>
    <w:rsid w:val="000617A8"/>
    <w:rsid w:val="00061802"/>
    <w:rsid w:val="00064A99"/>
    <w:rsid w:val="00064E98"/>
    <w:rsid w:val="00070B5D"/>
    <w:rsid w:val="00071C52"/>
    <w:rsid w:val="000761CC"/>
    <w:rsid w:val="00076D13"/>
    <w:rsid w:val="0008040F"/>
    <w:rsid w:val="000807BC"/>
    <w:rsid w:val="00080FDB"/>
    <w:rsid w:val="00085A60"/>
    <w:rsid w:val="000861CD"/>
    <w:rsid w:val="00086B5C"/>
    <w:rsid w:val="00090BB4"/>
    <w:rsid w:val="00091094"/>
    <w:rsid w:val="00094122"/>
    <w:rsid w:val="00094477"/>
    <w:rsid w:val="00094700"/>
    <w:rsid w:val="000952DD"/>
    <w:rsid w:val="00095C81"/>
    <w:rsid w:val="000974DB"/>
    <w:rsid w:val="000A1185"/>
    <w:rsid w:val="000A18CE"/>
    <w:rsid w:val="000A1BFE"/>
    <w:rsid w:val="000A42BD"/>
    <w:rsid w:val="000A4A90"/>
    <w:rsid w:val="000A4BB6"/>
    <w:rsid w:val="000A4C53"/>
    <w:rsid w:val="000A5659"/>
    <w:rsid w:val="000A5FF9"/>
    <w:rsid w:val="000B01BF"/>
    <w:rsid w:val="000B13F6"/>
    <w:rsid w:val="000B27A6"/>
    <w:rsid w:val="000B3C99"/>
    <w:rsid w:val="000B5791"/>
    <w:rsid w:val="000C2350"/>
    <w:rsid w:val="000C2ED2"/>
    <w:rsid w:val="000C5398"/>
    <w:rsid w:val="000C6A12"/>
    <w:rsid w:val="000C7701"/>
    <w:rsid w:val="000C7EC2"/>
    <w:rsid w:val="000D1010"/>
    <w:rsid w:val="000D1A73"/>
    <w:rsid w:val="000D2F3C"/>
    <w:rsid w:val="000D56AB"/>
    <w:rsid w:val="000D5724"/>
    <w:rsid w:val="000D57B1"/>
    <w:rsid w:val="000D5C5C"/>
    <w:rsid w:val="000D5E7F"/>
    <w:rsid w:val="000D6C7E"/>
    <w:rsid w:val="000E041B"/>
    <w:rsid w:val="000E0C83"/>
    <w:rsid w:val="000E2BE0"/>
    <w:rsid w:val="000E56CE"/>
    <w:rsid w:val="000E5FAC"/>
    <w:rsid w:val="000E7628"/>
    <w:rsid w:val="000E785D"/>
    <w:rsid w:val="000F1E75"/>
    <w:rsid w:val="000F3205"/>
    <w:rsid w:val="000F569F"/>
    <w:rsid w:val="00100F16"/>
    <w:rsid w:val="00100F5B"/>
    <w:rsid w:val="00102721"/>
    <w:rsid w:val="00105C5D"/>
    <w:rsid w:val="0010605C"/>
    <w:rsid w:val="00110937"/>
    <w:rsid w:val="001113BA"/>
    <w:rsid w:val="00111A02"/>
    <w:rsid w:val="00111AC0"/>
    <w:rsid w:val="00111AF7"/>
    <w:rsid w:val="001140E5"/>
    <w:rsid w:val="00114E1F"/>
    <w:rsid w:val="001171DD"/>
    <w:rsid w:val="00120611"/>
    <w:rsid w:val="00127A00"/>
    <w:rsid w:val="00135700"/>
    <w:rsid w:val="00137BC8"/>
    <w:rsid w:val="001407FD"/>
    <w:rsid w:val="00141455"/>
    <w:rsid w:val="00141FE9"/>
    <w:rsid w:val="00144011"/>
    <w:rsid w:val="0014524D"/>
    <w:rsid w:val="001513C9"/>
    <w:rsid w:val="00151D99"/>
    <w:rsid w:val="00153993"/>
    <w:rsid w:val="00154397"/>
    <w:rsid w:val="00155502"/>
    <w:rsid w:val="001575B6"/>
    <w:rsid w:val="00160554"/>
    <w:rsid w:val="00160750"/>
    <w:rsid w:val="00162DBB"/>
    <w:rsid w:val="0016467D"/>
    <w:rsid w:val="00164DFB"/>
    <w:rsid w:val="001652DE"/>
    <w:rsid w:val="0016536D"/>
    <w:rsid w:val="00165818"/>
    <w:rsid w:val="00166F5E"/>
    <w:rsid w:val="00182AFD"/>
    <w:rsid w:val="00182C2F"/>
    <w:rsid w:val="00183178"/>
    <w:rsid w:val="00186E56"/>
    <w:rsid w:val="00192466"/>
    <w:rsid w:val="001930B3"/>
    <w:rsid w:val="001938C0"/>
    <w:rsid w:val="00193F44"/>
    <w:rsid w:val="00195183"/>
    <w:rsid w:val="00195D03"/>
    <w:rsid w:val="001A0642"/>
    <w:rsid w:val="001A4204"/>
    <w:rsid w:val="001A4B47"/>
    <w:rsid w:val="001A537F"/>
    <w:rsid w:val="001A5447"/>
    <w:rsid w:val="001A7511"/>
    <w:rsid w:val="001A7B41"/>
    <w:rsid w:val="001B0149"/>
    <w:rsid w:val="001B17D9"/>
    <w:rsid w:val="001B329F"/>
    <w:rsid w:val="001B3E4F"/>
    <w:rsid w:val="001B3EAB"/>
    <w:rsid w:val="001B53EE"/>
    <w:rsid w:val="001C00C5"/>
    <w:rsid w:val="001C072E"/>
    <w:rsid w:val="001C2FCB"/>
    <w:rsid w:val="001C365C"/>
    <w:rsid w:val="001C4030"/>
    <w:rsid w:val="001C4B1E"/>
    <w:rsid w:val="001D01E0"/>
    <w:rsid w:val="001D0D96"/>
    <w:rsid w:val="001D1F27"/>
    <w:rsid w:val="001D28E2"/>
    <w:rsid w:val="001D3D83"/>
    <w:rsid w:val="001D4B84"/>
    <w:rsid w:val="001D5439"/>
    <w:rsid w:val="001D674E"/>
    <w:rsid w:val="001D7CA5"/>
    <w:rsid w:val="001E03F4"/>
    <w:rsid w:val="001E14B3"/>
    <w:rsid w:val="001E15A6"/>
    <w:rsid w:val="001E24BD"/>
    <w:rsid w:val="001E34F4"/>
    <w:rsid w:val="001E4962"/>
    <w:rsid w:val="001E4EE1"/>
    <w:rsid w:val="001E7454"/>
    <w:rsid w:val="001E78FB"/>
    <w:rsid w:val="001F382C"/>
    <w:rsid w:val="002037C9"/>
    <w:rsid w:val="0020785F"/>
    <w:rsid w:val="00210B6B"/>
    <w:rsid w:val="00211FCF"/>
    <w:rsid w:val="00213487"/>
    <w:rsid w:val="00214571"/>
    <w:rsid w:val="0021687D"/>
    <w:rsid w:val="00217197"/>
    <w:rsid w:val="00225792"/>
    <w:rsid w:val="00225EE8"/>
    <w:rsid w:val="00226E29"/>
    <w:rsid w:val="00231432"/>
    <w:rsid w:val="00231690"/>
    <w:rsid w:val="00231DA8"/>
    <w:rsid w:val="002330A9"/>
    <w:rsid w:val="002346B4"/>
    <w:rsid w:val="00234A52"/>
    <w:rsid w:val="00235FC5"/>
    <w:rsid w:val="002404A8"/>
    <w:rsid w:val="00241BE3"/>
    <w:rsid w:val="00242E8C"/>
    <w:rsid w:val="002447D5"/>
    <w:rsid w:val="00244CD8"/>
    <w:rsid w:val="00244D9A"/>
    <w:rsid w:val="00245080"/>
    <w:rsid w:val="00245A6E"/>
    <w:rsid w:val="00251EF3"/>
    <w:rsid w:val="002529F9"/>
    <w:rsid w:val="00252D06"/>
    <w:rsid w:val="002535D5"/>
    <w:rsid w:val="00255940"/>
    <w:rsid w:val="00256FD5"/>
    <w:rsid w:val="00260A0D"/>
    <w:rsid w:val="002630BA"/>
    <w:rsid w:val="00263689"/>
    <w:rsid w:val="002642EC"/>
    <w:rsid w:val="00264FA9"/>
    <w:rsid w:val="0026518C"/>
    <w:rsid w:val="00267C5C"/>
    <w:rsid w:val="00270304"/>
    <w:rsid w:val="00270C5E"/>
    <w:rsid w:val="00270D34"/>
    <w:rsid w:val="00270D3D"/>
    <w:rsid w:val="00271632"/>
    <w:rsid w:val="00272319"/>
    <w:rsid w:val="0027548C"/>
    <w:rsid w:val="00275F7E"/>
    <w:rsid w:val="00276DEC"/>
    <w:rsid w:val="00281011"/>
    <w:rsid w:val="00283996"/>
    <w:rsid w:val="002855A7"/>
    <w:rsid w:val="00287245"/>
    <w:rsid w:val="00291AA1"/>
    <w:rsid w:val="00291C98"/>
    <w:rsid w:val="00291FD7"/>
    <w:rsid w:val="0029384D"/>
    <w:rsid w:val="0029524D"/>
    <w:rsid w:val="00297BFA"/>
    <w:rsid w:val="002A4359"/>
    <w:rsid w:val="002A4DEA"/>
    <w:rsid w:val="002A65A9"/>
    <w:rsid w:val="002A7ADA"/>
    <w:rsid w:val="002B7CFA"/>
    <w:rsid w:val="002C26A6"/>
    <w:rsid w:val="002C2703"/>
    <w:rsid w:val="002C2E00"/>
    <w:rsid w:val="002C5B64"/>
    <w:rsid w:val="002C6F1D"/>
    <w:rsid w:val="002D1C7C"/>
    <w:rsid w:val="002D3229"/>
    <w:rsid w:val="002D3311"/>
    <w:rsid w:val="002E0B11"/>
    <w:rsid w:val="002E0F55"/>
    <w:rsid w:val="002E1A44"/>
    <w:rsid w:val="002E1BDF"/>
    <w:rsid w:val="002E473A"/>
    <w:rsid w:val="002E5114"/>
    <w:rsid w:val="002F1148"/>
    <w:rsid w:val="002F171F"/>
    <w:rsid w:val="002F5407"/>
    <w:rsid w:val="002F5DC1"/>
    <w:rsid w:val="002F6ECD"/>
    <w:rsid w:val="002F7880"/>
    <w:rsid w:val="00302F22"/>
    <w:rsid w:val="00303AF5"/>
    <w:rsid w:val="003043E2"/>
    <w:rsid w:val="003061FB"/>
    <w:rsid w:val="003069A4"/>
    <w:rsid w:val="00306F9F"/>
    <w:rsid w:val="003105C0"/>
    <w:rsid w:val="00311E96"/>
    <w:rsid w:val="00311E98"/>
    <w:rsid w:val="00312A9E"/>
    <w:rsid w:val="00313BE2"/>
    <w:rsid w:val="003151C2"/>
    <w:rsid w:val="0031637D"/>
    <w:rsid w:val="00316CA0"/>
    <w:rsid w:val="003174EB"/>
    <w:rsid w:val="00322CE8"/>
    <w:rsid w:val="00323425"/>
    <w:rsid w:val="00324CA3"/>
    <w:rsid w:val="0032797F"/>
    <w:rsid w:val="00331156"/>
    <w:rsid w:val="00331CEB"/>
    <w:rsid w:val="003327DC"/>
    <w:rsid w:val="00332BD1"/>
    <w:rsid w:val="00332DB3"/>
    <w:rsid w:val="003352F6"/>
    <w:rsid w:val="003361B9"/>
    <w:rsid w:val="003366E7"/>
    <w:rsid w:val="00336884"/>
    <w:rsid w:val="00336C02"/>
    <w:rsid w:val="00341298"/>
    <w:rsid w:val="00341B3C"/>
    <w:rsid w:val="003465E5"/>
    <w:rsid w:val="003504BB"/>
    <w:rsid w:val="00351C3D"/>
    <w:rsid w:val="00353C9C"/>
    <w:rsid w:val="003560DB"/>
    <w:rsid w:val="00356369"/>
    <w:rsid w:val="00356908"/>
    <w:rsid w:val="0036060F"/>
    <w:rsid w:val="003628EC"/>
    <w:rsid w:val="003631CB"/>
    <w:rsid w:val="003651A3"/>
    <w:rsid w:val="0036611C"/>
    <w:rsid w:val="00366562"/>
    <w:rsid w:val="00366DA3"/>
    <w:rsid w:val="00367984"/>
    <w:rsid w:val="003706D7"/>
    <w:rsid w:val="00370CCD"/>
    <w:rsid w:val="0037209F"/>
    <w:rsid w:val="00374880"/>
    <w:rsid w:val="003754B8"/>
    <w:rsid w:val="003758E5"/>
    <w:rsid w:val="00376396"/>
    <w:rsid w:val="00377792"/>
    <w:rsid w:val="00377B47"/>
    <w:rsid w:val="00380361"/>
    <w:rsid w:val="00380F98"/>
    <w:rsid w:val="00382D76"/>
    <w:rsid w:val="00385533"/>
    <w:rsid w:val="00385ACC"/>
    <w:rsid w:val="00385B33"/>
    <w:rsid w:val="00387816"/>
    <w:rsid w:val="00390560"/>
    <w:rsid w:val="00393647"/>
    <w:rsid w:val="00393DF0"/>
    <w:rsid w:val="00393E07"/>
    <w:rsid w:val="00393E83"/>
    <w:rsid w:val="00395240"/>
    <w:rsid w:val="00395E9D"/>
    <w:rsid w:val="00397745"/>
    <w:rsid w:val="00397C62"/>
    <w:rsid w:val="003A233F"/>
    <w:rsid w:val="003A266C"/>
    <w:rsid w:val="003A2877"/>
    <w:rsid w:val="003A3C4B"/>
    <w:rsid w:val="003A6E31"/>
    <w:rsid w:val="003A74FE"/>
    <w:rsid w:val="003A76D5"/>
    <w:rsid w:val="003B1DC5"/>
    <w:rsid w:val="003B5E40"/>
    <w:rsid w:val="003B5FAF"/>
    <w:rsid w:val="003B6511"/>
    <w:rsid w:val="003B74DD"/>
    <w:rsid w:val="003B7872"/>
    <w:rsid w:val="003B7B97"/>
    <w:rsid w:val="003B7EA6"/>
    <w:rsid w:val="003C2327"/>
    <w:rsid w:val="003C35F9"/>
    <w:rsid w:val="003C5F46"/>
    <w:rsid w:val="003C6218"/>
    <w:rsid w:val="003D1A0A"/>
    <w:rsid w:val="003D1F6B"/>
    <w:rsid w:val="003D2B69"/>
    <w:rsid w:val="003D458E"/>
    <w:rsid w:val="003D471B"/>
    <w:rsid w:val="003D4996"/>
    <w:rsid w:val="003D5B9A"/>
    <w:rsid w:val="003D6C51"/>
    <w:rsid w:val="003E0055"/>
    <w:rsid w:val="003E1335"/>
    <w:rsid w:val="003E2321"/>
    <w:rsid w:val="003E349A"/>
    <w:rsid w:val="003E3B6F"/>
    <w:rsid w:val="003E5B92"/>
    <w:rsid w:val="003F0F3A"/>
    <w:rsid w:val="003F2A12"/>
    <w:rsid w:val="003F2BAF"/>
    <w:rsid w:val="003F2DB4"/>
    <w:rsid w:val="003F382D"/>
    <w:rsid w:val="003F5C92"/>
    <w:rsid w:val="00402C14"/>
    <w:rsid w:val="004030E1"/>
    <w:rsid w:val="00404E85"/>
    <w:rsid w:val="004057C2"/>
    <w:rsid w:val="00405E32"/>
    <w:rsid w:val="00410349"/>
    <w:rsid w:val="00410CD2"/>
    <w:rsid w:val="0041250B"/>
    <w:rsid w:val="00413588"/>
    <w:rsid w:val="00413A36"/>
    <w:rsid w:val="0041447E"/>
    <w:rsid w:val="00415B1A"/>
    <w:rsid w:val="00416899"/>
    <w:rsid w:val="00422B4A"/>
    <w:rsid w:val="004254A8"/>
    <w:rsid w:val="00426F9D"/>
    <w:rsid w:val="00433E94"/>
    <w:rsid w:val="00434843"/>
    <w:rsid w:val="00436208"/>
    <w:rsid w:val="00436A73"/>
    <w:rsid w:val="0044265F"/>
    <w:rsid w:val="00442D12"/>
    <w:rsid w:val="0044400D"/>
    <w:rsid w:val="004447AF"/>
    <w:rsid w:val="00445CCA"/>
    <w:rsid w:val="0044749E"/>
    <w:rsid w:val="00450702"/>
    <w:rsid w:val="00450822"/>
    <w:rsid w:val="00453E9F"/>
    <w:rsid w:val="00454040"/>
    <w:rsid w:val="0045682F"/>
    <w:rsid w:val="0045695F"/>
    <w:rsid w:val="0045783B"/>
    <w:rsid w:val="004644D1"/>
    <w:rsid w:val="0046506D"/>
    <w:rsid w:val="00465736"/>
    <w:rsid w:val="00467CCA"/>
    <w:rsid w:val="00470128"/>
    <w:rsid w:val="004726CE"/>
    <w:rsid w:val="00475F18"/>
    <w:rsid w:val="00476A91"/>
    <w:rsid w:val="004777C1"/>
    <w:rsid w:val="004800E2"/>
    <w:rsid w:val="00480D72"/>
    <w:rsid w:val="00483099"/>
    <w:rsid w:val="004855D1"/>
    <w:rsid w:val="00485E63"/>
    <w:rsid w:val="00487145"/>
    <w:rsid w:val="00487683"/>
    <w:rsid w:val="00487749"/>
    <w:rsid w:val="0049193B"/>
    <w:rsid w:val="00491E81"/>
    <w:rsid w:val="004923ED"/>
    <w:rsid w:val="004947EE"/>
    <w:rsid w:val="00494BDF"/>
    <w:rsid w:val="004A0ECE"/>
    <w:rsid w:val="004A1F82"/>
    <w:rsid w:val="004A364A"/>
    <w:rsid w:val="004A449A"/>
    <w:rsid w:val="004A590B"/>
    <w:rsid w:val="004A6192"/>
    <w:rsid w:val="004A7994"/>
    <w:rsid w:val="004B040D"/>
    <w:rsid w:val="004B0DB9"/>
    <w:rsid w:val="004B1497"/>
    <w:rsid w:val="004B1A2E"/>
    <w:rsid w:val="004B2197"/>
    <w:rsid w:val="004B2603"/>
    <w:rsid w:val="004B2F0B"/>
    <w:rsid w:val="004B5E56"/>
    <w:rsid w:val="004B6355"/>
    <w:rsid w:val="004B65D1"/>
    <w:rsid w:val="004B7007"/>
    <w:rsid w:val="004C15A3"/>
    <w:rsid w:val="004C175C"/>
    <w:rsid w:val="004C2C7A"/>
    <w:rsid w:val="004C603B"/>
    <w:rsid w:val="004C68B0"/>
    <w:rsid w:val="004C7956"/>
    <w:rsid w:val="004D1D1A"/>
    <w:rsid w:val="004D42BC"/>
    <w:rsid w:val="004D43DA"/>
    <w:rsid w:val="004D5232"/>
    <w:rsid w:val="004D56BA"/>
    <w:rsid w:val="004E0824"/>
    <w:rsid w:val="004E10D8"/>
    <w:rsid w:val="004E1170"/>
    <w:rsid w:val="004E1A22"/>
    <w:rsid w:val="004E283E"/>
    <w:rsid w:val="004E3AB3"/>
    <w:rsid w:val="004E5944"/>
    <w:rsid w:val="004E635F"/>
    <w:rsid w:val="004E67FF"/>
    <w:rsid w:val="004F1983"/>
    <w:rsid w:val="004F1A40"/>
    <w:rsid w:val="004F21F1"/>
    <w:rsid w:val="004F2D30"/>
    <w:rsid w:val="004F6B8A"/>
    <w:rsid w:val="0050031A"/>
    <w:rsid w:val="005003B1"/>
    <w:rsid w:val="005005D7"/>
    <w:rsid w:val="00503902"/>
    <w:rsid w:val="0050420E"/>
    <w:rsid w:val="00504B28"/>
    <w:rsid w:val="00505EBE"/>
    <w:rsid w:val="0051163B"/>
    <w:rsid w:val="00515D53"/>
    <w:rsid w:val="00516CFD"/>
    <w:rsid w:val="00520CEC"/>
    <w:rsid w:val="005259A3"/>
    <w:rsid w:val="00526707"/>
    <w:rsid w:val="00526D25"/>
    <w:rsid w:val="00530F6D"/>
    <w:rsid w:val="005316E6"/>
    <w:rsid w:val="00531EF4"/>
    <w:rsid w:val="005323FE"/>
    <w:rsid w:val="005326CE"/>
    <w:rsid w:val="005347ED"/>
    <w:rsid w:val="00535EC3"/>
    <w:rsid w:val="005363F1"/>
    <w:rsid w:val="0053723D"/>
    <w:rsid w:val="00537A33"/>
    <w:rsid w:val="00545C81"/>
    <w:rsid w:val="00545D98"/>
    <w:rsid w:val="00546951"/>
    <w:rsid w:val="0054757D"/>
    <w:rsid w:val="005508EC"/>
    <w:rsid w:val="0055135A"/>
    <w:rsid w:val="005515F7"/>
    <w:rsid w:val="0055208E"/>
    <w:rsid w:val="00552592"/>
    <w:rsid w:val="0055315E"/>
    <w:rsid w:val="005536BB"/>
    <w:rsid w:val="0055736B"/>
    <w:rsid w:val="005616F1"/>
    <w:rsid w:val="005626EF"/>
    <w:rsid w:val="00564D1D"/>
    <w:rsid w:val="00567487"/>
    <w:rsid w:val="005705A2"/>
    <w:rsid w:val="00571E14"/>
    <w:rsid w:val="005724CD"/>
    <w:rsid w:val="005753C0"/>
    <w:rsid w:val="0057586E"/>
    <w:rsid w:val="00576CA7"/>
    <w:rsid w:val="005774D6"/>
    <w:rsid w:val="005811C6"/>
    <w:rsid w:val="00583CB5"/>
    <w:rsid w:val="00584139"/>
    <w:rsid w:val="005905F5"/>
    <w:rsid w:val="00593BC4"/>
    <w:rsid w:val="00594195"/>
    <w:rsid w:val="00594CA3"/>
    <w:rsid w:val="00595484"/>
    <w:rsid w:val="00595A3C"/>
    <w:rsid w:val="00595EAE"/>
    <w:rsid w:val="00597470"/>
    <w:rsid w:val="005A22F5"/>
    <w:rsid w:val="005A51D1"/>
    <w:rsid w:val="005A5273"/>
    <w:rsid w:val="005A62C3"/>
    <w:rsid w:val="005A6A33"/>
    <w:rsid w:val="005B16CC"/>
    <w:rsid w:val="005B2C21"/>
    <w:rsid w:val="005C1FDC"/>
    <w:rsid w:val="005C2A67"/>
    <w:rsid w:val="005C3DF7"/>
    <w:rsid w:val="005C4313"/>
    <w:rsid w:val="005C4CF1"/>
    <w:rsid w:val="005C56D6"/>
    <w:rsid w:val="005C6F11"/>
    <w:rsid w:val="005C722C"/>
    <w:rsid w:val="005C72C3"/>
    <w:rsid w:val="005C7D47"/>
    <w:rsid w:val="005D189D"/>
    <w:rsid w:val="005D2552"/>
    <w:rsid w:val="005D4827"/>
    <w:rsid w:val="005D7186"/>
    <w:rsid w:val="005E1641"/>
    <w:rsid w:val="005E3B4A"/>
    <w:rsid w:val="005E53CE"/>
    <w:rsid w:val="005F0A3C"/>
    <w:rsid w:val="005F0B55"/>
    <w:rsid w:val="005F2813"/>
    <w:rsid w:val="005F5606"/>
    <w:rsid w:val="005F5749"/>
    <w:rsid w:val="005F6A7C"/>
    <w:rsid w:val="005F70EF"/>
    <w:rsid w:val="00600CE3"/>
    <w:rsid w:val="00600EB5"/>
    <w:rsid w:val="00601199"/>
    <w:rsid w:val="0060137B"/>
    <w:rsid w:val="006016AA"/>
    <w:rsid w:val="00601DB3"/>
    <w:rsid w:val="00606F72"/>
    <w:rsid w:val="00607E87"/>
    <w:rsid w:val="00610359"/>
    <w:rsid w:val="006115EF"/>
    <w:rsid w:val="00612D7F"/>
    <w:rsid w:val="006171DC"/>
    <w:rsid w:val="00622974"/>
    <w:rsid w:val="00623253"/>
    <w:rsid w:val="006235F3"/>
    <w:rsid w:val="0062391D"/>
    <w:rsid w:val="0062433C"/>
    <w:rsid w:val="00624D32"/>
    <w:rsid w:val="00627CB5"/>
    <w:rsid w:val="006325C6"/>
    <w:rsid w:val="00634A6B"/>
    <w:rsid w:val="00636551"/>
    <w:rsid w:val="00640572"/>
    <w:rsid w:val="00640E86"/>
    <w:rsid w:val="00642252"/>
    <w:rsid w:val="00644112"/>
    <w:rsid w:val="00645A13"/>
    <w:rsid w:val="00645E58"/>
    <w:rsid w:val="0065010C"/>
    <w:rsid w:val="006501DB"/>
    <w:rsid w:val="00653C84"/>
    <w:rsid w:val="006547C0"/>
    <w:rsid w:val="00655461"/>
    <w:rsid w:val="00655E7C"/>
    <w:rsid w:val="006601DC"/>
    <w:rsid w:val="00663915"/>
    <w:rsid w:val="006664E1"/>
    <w:rsid w:val="00670285"/>
    <w:rsid w:val="006703FE"/>
    <w:rsid w:val="00673571"/>
    <w:rsid w:val="00674A19"/>
    <w:rsid w:val="006752FC"/>
    <w:rsid w:val="00676355"/>
    <w:rsid w:val="00676E2F"/>
    <w:rsid w:val="0068083F"/>
    <w:rsid w:val="00682F54"/>
    <w:rsid w:val="00683468"/>
    <w:rsid w:val="006843DE"/>
    <w:rsid w:val="0068489B"/>
    <w:rsid w:val="00684953"/>
    <w:rsid w:val="00685138"/>
    <w:rsid w:val="00685D98"/>
    <w:rsid w:val="00690076"/>
    <w:rsid w:val="006908FF"/>
    <w:rsid w:val="00692DB9"/>
    <w:rsid w:val="00693DCD"/>
    <w:rsid w:val="0069716F"/>
    <w:rsid w:val="006A0B89"/>
    <w:rsid w:val="006A5372"/>
    <w:rsid w:val="006A55F3"/>
    <w:rsid w:val="006A5E97"/>
    <w:rsid w:val="006A6D20"/>
    <w:rsid w:val="006A730F"/>
    <w:rsid w:val="006A76BB"/>
    <w:rsid w:val="006B00CB"/>
    <w:rsid w:val="006B04D0"/>
    <w:rsid w:val="006B2F10"/>
    <w:rsid w:val="006C033C"/>
    <w:rsid w:val="006C3E72"/>
    <w:rsid w:val="006C3E8F"/>
    <w:rsid w:val="006C57E5"/>
    <w:rsid w:val="006C5924"/>
    <w:rsid w:val="006C5FDF"/>
    <w:rsid w:val="006C7ADE"/>
    <w:rsid w:val="006C7F7F"/>
    <w:rsid w:val="006D3932"/>
    <w:rsid w:val="006E0278"/>
    <w:rsid w:val="006E0929"/>
    <w:rsid w:val="006E0DB9"/>
    <w:rsid w:val="006E1790"/>
    <w:rsid w:val="006E38F3"/>
    <w:rsid w:val="006E532A"/>
    <w:rsid w:val="006E5468"/>
    <w:rsid w:val="006E7851"/>
    <w:rsid w:val="006F1272"/>
    <w:rsid w:val="006F200C"/>
    <w:rsid w:val="006F30C7"/>
    <w:rsid w:val="006F3ADD"/>
    <w:rsid w:val="006F3CA0"/>
    <w:rsid w:val="006F3FC7"/>
    <w:rsid w:val="006F4291"/>
    <w:rsid w:val="006F66A1"/>
    <w:rsid w:val="00701CB5"/>
    <w:rsid w:val="007033A7"/>
    <w:rsid w:val="00703CEE"/>
    <w:rsid w:val="007048CE"/>
    <w:rsid w:val="00715B82"/>
    <w:rsid w:val="007168C5"/>
    <w:rsid w:val="00716CF9"/>
    <w:rsid w:val="00717D86"/>
    <w:rsid w:val="00717DC1"/>
    <w:rsid w:val="00724631"/>
    <w:rsid w:val="00724884"/>
    <w:rsid w:val="00726C28"/>
    <w:rsid w:val="00732090"/>
    <w:rsid w:val="00734B88"/>
    <w:rsid w:val="0073527D"/>
    <w:rsid w:val="00736AD5"/>
    <w:rsid w:val="00736C7B"/>
    <w:rsid w:val="00742545"/>
    <w:rsid w:val="00742E42"/>
    <w:rsid w:val="00743008"/>
    <w:rsid w:val="007461AF"/>
    <w:rsid w:val="00746707"/>
    <w:rsid w:val="00750942"/>
    <w:rsid w:val="00750BCB"/>
    <w:rsid w:val="007511A4"/>
    <w:rsid w:val="007513C5"/>
    <w:rsid w:val="00753A81"/>
    <w:rsid w:val="00754955"/>
    <w:rsid w:val="00755530"/>
    <w:rsid w:val="007561AE"/>
    <w:rsid w:val="007573FA"/>
    <w:rsid w:val="00761574"/>
    <w:rsid w:val="00761C31"/>
    <w:rsid w:val="007628C4"/>
    <w:rsid w:val="00763089"/>
    <w:rsid w:val="00764705"/>
    <w:rsid w:val="00764E57"/>
    <w:rsid w:val="007656BD"/>
    <w:rsid w:val="00765F10"/>
    <w:rsid w:val="007709F1"/>
    <w:rsid w:val="0077117E"/>
    <w:rsid w:val="00772EB7"/>
    <w:rsid w:val="00774180"/>
    <w:rsid w:val="007751EE"/>
    <w:rsid w:val="00776758"/>
    <w:rsid w:val="00777FD3"/>
    <w:rsid w:val="0078034E"/>
    <w:rsid w:val="00780728"/>
    <w:rsid w:val="00780C4A"/>
    <w:rsid w:val="007818DF"/>
    <w:rsid w:val="00782E62"/>
    <w:rsid w:val="007835AB"/>
    <w:rsid w:val="00784B6E"/>
    <w:rsid w:val="00786773"/>
    <w:rsid w:val="00786D50"/>
    <w:rsid w:val="007912FB"/>
    <w:rsid w:val="007915B2"/>
    <w:rsid w:val="0079168D"/>
    <w:rsid w:val="00791BCD"/>
    <w:rsid w:val="007923D4"/>
    <w:rsid w:val="007938E3"/>
    <w:rsid w:val="0079673D"/>
    <w:rsid w:val="007A4BEE"/>
    <w:rsid w:val="007A65FD"/>
    <w:rsid w:val="007B5A4E"/>
    <w:rsid w:val="007B629D"/>
    <w:rsid w:val="007C177A"/>
    <w:rsid w:val="007C28E6"/>
    <w:rsid w:val="007C380E"/>
    <w:rsid w:val="007C4980"/>
    <w:rsid w:val="007C51A4"/>
    <w:rsid w:val="007C6BE0"/>
    <w:rsid w:val="007D0B23"/>
    <w:rsid w:val="007D2C1D"/>
    <w:rsid w:val="007D2D4C"/>
    <w:rsid w:val="007D32C3"/>
    <w:rsid w:val="007D3E27"/>
    <w:rsid w:val="007D514A"/>
    <w:rsid w:val="007D6124"/>
    <w:rsid w:val="007D728C"/>
    <w:rsid w:val="007D789D"/>
    <w:rsid w:val="007E02AD"/>
    <w:rsid w:val="007E0B6A"/>
    <w:rsid w:val="007E1933"/>
    <w:rsid w:val="007E2BFC"/>
    <w:rsid w:val="007E4ECE"/>
    <w:rsid w:val="007E5254"/>
    <w:rsid w:val="007E5E34"/>
    <w:rsid w:val="007E6371"/>
    <w:rsid w:val="007E7D88"/>
    <w:rsid w:val="007F00C5"/>
    <w:rsid w:val="007F095C"/>
    <w:rsid w:val="007F0AD6"/>
    <w:rsid w:val="007F0D1D"/>
    <w:rsid w:val="007F0F1A"/>
    <w:rsid w:val="007F66F4"/>
    <w:rsid w:val="00800939"/>
    <w:rsid w:val="00802007"/>
    <w:rsid w:val="00802688"/>
    <w:rsid w:val="0080495B"/>
    <w:rsid w:val="00807603"/>
    <w:rsid w:val="0081023B"/>
    <w:rsid w:val="008102E8"/>
    <w:rsid w:val="0081145C"/>
    <w:rsid w:val="00812949"/>
    <w:rsid w:val="00812A60"/>
    <w:rsid w:val="00814AE8"/>
    <w:rsid w:val="0081529D"/>
    <w:rsid w:val="00822846"/>
    <w:rsid w:val="00824545"/>
    <w:rsid w:val="008245DD"/>
    <w:rsid w:val="008258F8"/>
    <w:rsid w:val="00825F65"/>
    <w:rsid w:val="00827068"/>
    <w:rsid w:val="0082759C"/>
    <w:rsid w:val="00827862"/>
    <w:rsid w:val="00830DF1"/>
    <w:rsid w:val="0083205D"/>
    <w:rsid w:val="00837435"/>
    <w:rsid w:val="008377F9"/>
    <w:rsid w:val="00841A6C"/>
    <w:rsid w:val="00842B42"/>
    <w:rsid w:val="00845FBD"/>
    <w:rsid w:val="00846BBF"/>
    <w:rsid w:val="008515F8"/>
    <w:rsid w:val="00852021"/>
    <w:rsid w:val="008541E3"/>
    <w:rsid w:val="008566EA"/>
    <w:rsid w:val="008577C8"/>
    <w:rsid w:val="0086312E"/>
    <w:rsid w:val="00863869"/>
    <w:rsid w:val="008641F6"/>
    <w:rsid w:val="00864D0B"/>
    <w:rsid w:val="00865504"/>
    <w:rsid w:val="00866C85"/>
    <w:rsid w:val="00867304"/>
    <w:rsid w:val="008705F2"/>
    <w:rsid w:val="00872E1F"/>
    <w:rsid w:val="00874098"/>
    <w:rsid w:val="008753D0"/>
    <w:rsid w:val="00877047"/>
    <w:rsid w:val="00880ACC"/>
    <w:rsid w:val="00880EBD"/>
    <w:rsid w:val="00883D8C"/>
    <w:rsid w:val="008840FB"/>
    <w:rsid w:val="00884A8B"/>
    <w:rsid w:val="00885403"/>
    <w:rsid w:val="008868F2"/>
    <w:rsid w:val="0089011A"/>
    <w:rsid w:val="0089089E"/>
    <w:rsid w:val="00891713"/>
    <w:rsid w:val="00891FC2"/>
    <w:rsid w:val="00892D89"/>
    <w:rsid w:val="008930E7"/>
    <w:rsid w:val="00894BA2"/>
    <w:rsid w:val="008975EF"/>
    <w:rsid w:val="00897801"/>
    <w:rsid w:val="008A18E2"/>
    <w:rsid w:val="008A19EE"/>
    <w:rsid w:val="008A297E"/>
    <w:rsid w:val="008A3EB8"/>
    <w:rsid w:val="008A4BCF"/>
    <w:rsid w:val="008A5B2C"/>
    <w:rsid w:val="008A7122"/>
    <w:rsid w:val="008B04C9"/>
    <w:rsid w:val="008B20A8"/>
    <w:rsid w:val="008B27D4"/>
    <w:rsid w:val="008B47D4"/>
    <w:rsid w:val="008B5D16"/>
    <w:rsid w:val="008C25B8"/>
    <w:rsid w:val="008C3F1B"/>
    <w:rsid w:val="008C3F8A"/>
    <w:rsid w:val="008C45F3"/>
    <w:rsid w:val="008C66A4"/>
    <w:rsid w:val="008C7CAB"/>
    <w:rsid w:val="008D00CB"/>
    <w:rsid w:val="008D0770"/>
    <w:rsid w:val="008D09A0"/>
    <w:rsid w:val="008D2071"/>
    <w:rsid w:val="008D28C8"/>
    <w:rsid w:val="008D29F3"/>
    <w:rsid w:val="008D51A0"/>
    <w:rsid w:val="008D5CF8"/>
    <w:rsid w:val="008D5ED2"/>
    <w:rsid w:val="008E09A3"/>
    <w:rsid w:val="008E0B9D"/>
    <w:rsid w:val="008E0E95"/>
    <w:rsid w:val="008E1BF4"/>
    <w:rsid w:val="008E308F"/>
    <w:rsid w:val="008E4347"/>
    <w:rsid w:val="008E44FA"/>
    <w:rsid w:val="008F1134"/>
    <w:rsid w:val="008F129D"/>
    <w:rsid w:val="008F3667"/>
    <w:rsid w:val="008F3938"/>
    <w:rsid w:val="008F3BEA"/>
    <w:rsid w:val="008F41CD"/>
    <w:rsid w:val="008F4CF2"/>
    <w:rsid w:val="008F641A"/>
    <w:rsid w:val="0090137A"/>
    <w:rsid w:val="00901828"/>
    <w:rsid w:val="00910266"/>
    <w:rsid w:val="00911DA6"/>
    <w:rsid w:val="0091269C"/>
    <w:rsid w:val="00913BF0"/>
    <w:rsid w:val="00914485"/>
    <w:rsid w:val="0091499E"/>
    <w:rsid w:val="00915471"/>
    <w:rsid w:val="00915597"/>
    <w:rsid w:val="00917505"/>
    <w:rsid w:val="0091780B"/>
    <w:rsid w:val="00920CF0"/>
    <w:rsid w:val="00920F37"/>
    <w:rsid w:val="0092285F"/>
    <w:rsid w:val="009240EA"/>
    <w:rsid w:val="0092445E"/>
    <w:rsid w:val="00924984"/>
    <w:rsid w:val="00924FA0"/>
    <w:rsid w:val="009251C6"/>
    <w:rsid w:val="00926684"/>
    <w:rsid w:val="00930AF0"/>
    <w:rsid w:val="00931E3C"/>
    <w:rsid w:val="00932FDD"/>
    <w:rsid w:val="00934D97"/>
    <w:rsid w:val="009408DC"/>
    <w:rsid w:val="00940C01"/>
    <w:rsid w:val="00940F70"/>
    <w:rsid w:val="00944CA0"/>
    <w:rsid w:val="0094646B"/>
    <w:rsid w:val="00950708"/>
    <w:rsid w:val="00951100"/>
    <w:rsid w:val="0095118C"/>
    <w:rsid w:val="00951E79"/>
    <w:rsid w:val="009524A2"/>
    <w:rsid w:val="00954329"/>
    <w:rsid w:val="00954C42"/>
    <w:rsid w:val="00955A19"/>
    <w:rsid w:val="009578C3"/>
    <w:rsid w:val="00957F9C"/>
    <w:rsid w:val="009623A6"/>
    <w:rsid w:val="00962C7E"/>
    <w:rsid w:val="00964600"/>
    <w:rsid w:val="00966367"/>
    <w:rsid w:val="009676D1"/>
    <w:rsid w:val="009714E4"/>
    <w:rsid w:val="009734BB"/>
    <w:rsid w:val="00974008"/>
    <w:rsid w:val="009751B0"/>
    <w:rsid w:val="0097533A"/>
    <w:rsid w:val="0097737C"/>
    <w:rsid w:val="00977540"/>
    <w:rsid w:val="00981082"/>
    <w:rsid w:val="00982D0F"/>
    <w:rsid w:val="0098334B"/>
    <w:rsid w:val="00985337"/>
    <w:rsid w:val="009920B6"/>
    <w:rsid w:val="0099431A"/>
    <w:rsid w:val="00997706"/>
    <w:rsid w:val="009A27BC"/>
    <w:rsid w:val="009A2BF6"/>
    <w:rsid w:val="009A2E51"/>
    <w:rsid w:val="009A407D"/>
    <w:rsid w:val="009A4387"/>
    <w:rsid w:val="009A5340"/>
    <w:rsid w:val="009A55CC"/>
    <w:rsid w:val="009A72A9"/>
    <w:rsid w:val="009B0B57"/>
    <w:rsid w:val="009B118D"/>
    <w:rsid w:val="009B1883"/>
    <w:rsid w:val="009B3E1B"/>
    <w:rsid w:val="009C1F62"/>
    <w:rsid w:val="009C3969"/>
    <w:rsid w:val="009C51A2"/>
    <w:rsid w:val="009C611C"/>
    <w:rsid w:val="009C7633"/>
    <w:rsid w:val="009D00F1"/>
    <w:rsid w:val="009D068B"/>
    <w:rsid w:val="009D0E6F"/>
    <w:rsid w:val="009D3711"/>
    <w:rsid w:val="009D46F2"/>
    <w:rsid w:val="009E2437"/>
    <w:rsid w:val="009E341B"/>
    <w:rsid w:val="009E3A12"/>
    <w:rsid w:val="009E413D"/>
    <w:rsid w:val="009E48D0"/>
    <w:rsid w:val="009E5BEF"/>
    <w:rsid w:val="009E5E12"/>
    <w:rsid w:val="009E6069"/>
    <w:rsid w:val="009F595A"/>
    <w:rsid w:val="009F674A"/>
    <w:rsid w:val="00A00288"/>
    <w:rsid w:val="00A0139B"/>
    <w:rsid w:val="00A04303"/>
    <w:rsid w:val="00A0533A"/>
    <w:rsid w:val="00A05AB9"/>
    <w:rsid w:val="00A1406B"/>
    <w:rsid w:val="00A15175"/>
    <w:rsid w:val="00A16126"/>
    <w:rsid w:val="00A1626F"/>
    <w:rsid w:val="00A166E2"/>
    <w:rsid w:val="00A16EF5"/>
    <w:rsid w:val="00A217FA"/>
    <w:rsid w:val="00A24957"/>
    <w:rsid w:val="00A26604"/>
    <w:rsid w:val="00A313A0"/>
    <w:rsid w:val="00A32BE2"/>
    <w:rsid w:val="00A3316B"/>
    <w:rsid w:val="00A35DAD"/>
    <w:rsid w:val="00A362F7"/>
    <w:rsid w:val="00A36FEA"/>
    <w:rsid w:val="00A375E7"/>
    <w:rsid w:val="00A37D4C"/>
    <w:rsid w:val="00A4067D"/>
    <w:rsid w:val="00A437CC"/>
    <w:rsid w:val="00A45A84"/>
    <w:rsid w:val="00A46025"/>
    <w:rsid w:val="00A4733E"/>
    <w:rsid w:val="00A473AB"/>
    <w:rsid w:val="00A51775"/>
    <w:rsid w:val="00A52504"/>
    <w:rsid w:val="00A52AD9"/>
    <w:rsid w:val="00A5347D"/>
    <w:rsid w:val="00A55088"/>
    <w:rsid w:val="00A5536B"/>
    <w:rsid w:val="00A55C96"/>
    <w:rsid w:val="00A63EF3"/>
    <w:rsid w:val="00A643CD"/>
    <w:rsid w:val="00A65C56"/>
    <w:rsid w:val="00A66995"/>
    <w:rsid w:val="00A66E5C"/>
    <w:rsid w:val="00A67655"/>
    <w:rsid w:val="00A67C62"/>
    <w:rsid w:val="00A709E0"/>
    <w:rsid w:val="00A72CF7"/>
    <w:rsid w:val="00A75049"/>
    <w:rsid w:val="00A751FD"/>
    <w:rsid w:val="00A75819"/>
    <w:rsid w:val="00A769E6"/>
    <w:rsid w:val="00A80B69"/>
    <w:rsid w:val="00A8270B"/>
    <w:rsid w:val="00A83EF2"/>
    <w:rsid w:val="00A8657B"/>
    <w:rsid w:val="00A8689A"/>
    <w:rsid w:val="00A87ADF"/>
    <w:rsid w:val="00A91211"/>
    <w:rsid w:val="00A96F6A"/>
    <w:rsid w:val="00A973D9"/>
    <w:rsid w:val="00AA0A2A"/>
    <w:rsid w:val="00AA0C97"/>
    <w:rsid w:val="00AA2B64"/>
    <w:rsid w:val="00AA42CC"/>
    <w:rsid w:val="00AA4725"/>
    <w:rsid w:val="00AA7E18"/>
    <w:rsid w:val="00AB0100"/>
    <w:rsid w:val="00AB21D9"/>
    <w:rsid w:val="00AB243A"/>
    <w:rsid w:val="00AB462C"/>
    <w:rsid w:val="00AB4649"/>
    <w:rsid w:val="00AB4BD4"/>
    <w:rsid w:val="00AC09B8"/>
    <w:rsid w:val="00AC26AF"/>
    <w:rsid w:val="00AC2E55"/>
    <w:rsid w:val="00AC5382"/>
    <w:rsid w:val="00AC64D7"/>
    <w:rsid w:val="00AC7182"/>
    <w:rsid w:val="00AC7EA1"/>
    <w:rsid w:val="00AD11C5"/>
    <w:rsid w:val="00AD15C7"/>
    <w:rsid w:val="00AD5938"/>
    <w:rsid w:val="00AD5CC2"/>
    <w:rsid w:val="00AD671A"/>
    <w:rsid w:val="00AD699A"/>
    <w:rsid w:val="00AE37C4"/>
    <w:rsid w:val="00AE5C5F"/>
    <w:rsid w:val="00AF12B5"/>
    <w:rsid w:val="00AF2952"/>
    <w:rsid w:val="00AF4305"/>
    <w:rsid w:val="00AF7DAE"/>
    <w:rsid w:val="00B010D1"/>
    <w:rsid w:val="00B02AC1"/>
    <w:rsid w:val="00B02E71"/>
    <w:rsid w:val="00B064FC"/>
    <w:rsid w:val="00B1539D"/>
    <w:rsid w:val="00B16EF5"/>
    <w:rsid w:val="00B16FAF"/>
    <w:rsid w:val="00B176DF"/>
    <w:rsid w:val="00B2126A"/>
    <w:rsid w:val="00B22D76"/>
    <w:rsid w:val="00B23B60"/>
    <w:rsid w:val="00B247B2"/>
    <w:rsid w:val="00B26151"/>
    <w:rsid w:val="00B32336"/>
    <w:rsid w:val="00B3477A"/>
    <w:rsid w:val="00B348CA"/>
    <w:rsid w:val="00B3573C"/>
    <w:rsid w:val="00B37059"/>
    <w:rsid w:val="00B41DE5"/>
    <w:rsid w:val="00B424AA"/>
    <w:rsid w:val="00B45CC1"/>
    <w:rsid w:val="00B51AB6"/>
    <w:rsid w:val="00B51F9B"/>
    <w:rsid w:val="00B54544"/>
    <w:rsid w:val="00B54DD6"/>
    <w:rsid w:val="00B56340"/>
    <w:rsid w:val="00B5683E"/>
    <w:rsid w:val="00B57BB3"/>
    <w:rsid w:val="00B60B91"/>
    <w:rsid w:val="00B620E6"/>
    <w:rsid w:val="00B64729"/>
    <w:rsid w:val="00B6474C"/>
    <w:rsid w:val="00B677DF"/>
    <w:rsid w:val="00B71E63"/>
    <w:rsid w:val="00B72E4B"/>
    <w:rsid w:val="00B75F24"/>
    <w:rsid w:val="00B76A08"/>
    <w:rsid w:val="00B76E5A"/>
    <w:rsid w:val="00B770C7"/>
    <w:rsid w:val="00B77262"/>
    <w:rsid w:val="00B80B35"/>
    <w:rsid w:val="00B8161C"/>
    <w:rsid w:val="00B81A61"/>
    <w:rsid w:val="00B84B75"/>
    <w:rsid w:val="00B859EF"/>
    <w:rsid w:val="00B85B77"/>
    <w:rsid w:val="00B87162"/>
    <w:rsid w:val="00B96AEE"/>
    <w:rsid w:val="00BA2416"/>
    <w:rsid w:val="00BA399E"/>
    <w:rsid w:val="00BA3B6F"/>
    <w:rsid w:val="00BA4823"/>
    <w:rsid w:val="00BA52B3"/>
    <w:rsid w:val="00BA7306"/>
    <w:rsid w:val="00BA7BF0"/>
    <w:rsid w:val="00BA7D5B"/>
    <w:rsid w:val="00BB2063"/>
    <w:rsid w:val="00BB22F3"/>
    <w:rsid w:val="00BB25EA"/>
    <w:rsid w:val="00BB2EC7"/>
    <w:rsid w:val="00BB30EA"/>
    <w:rsid w:val="00BB4372"/>
    <w:rsid w:val="00BC1655"/>
    <w:rsid w:val="00BC2617"/>
    <w:rsid w:val="00BC6000"/>
    <w:rsid w:val="00BC6D11"/>
    <w:rsid w:val="00BD39A6"/>
    <w:rsid w:val="00BD62AB"/>
    <w:rsid w:val="00BD641F"/>
    <w:rsid w:val="00BD6597"/>
    <w:rsid w:val="00BD6E21"/>
    <w:rsid w:val="00BD7140"/>
    <w:rsid w:val="00BD7843"/>
    <w:rsid w:val="00BD7E97"/>
    <w:rsid w:val="00BE020D"/>
    <w:rsid w:val="00BE096A"/>
    <w:rsid w:val="00BE1920"/>
    <w:rsid w:val="00BE22B8"/>
    <w:rsid w:val="00BE310A"/>
    <w:rsid w:val="00BE3FFB"/>
    <w:rsid w:val="00BE444D"/>
    <w:rsid w:val="00BE6F24"/>
    <w:rsid w:val="00BE77BD"/>
    <w:rsid w:val="00BF032E"/>
    <w:rsid w:val="00BF0F13"/>
    <w:rsid w:val="00BF2919"/>
    <w:rsid w:val="00BF5A50"/>
    <w:rsid w:val="00BF71AE"/>
    <w:rsid w:val="00C012BE"/>
    <w:rsid w:val="00C01A0A"/>
    <w:rsid w:val="00C026CA"/>
    <w:rsid w:val="00C0437E"/>
    <w:rsid w:val="00C049FB"/>
    <w:rsid w:val="00C1120E"/>
    <w:rsid w:val="00C1153C"/>
    <w:rsid w:val="00C11825"/>
    <w:rsid w:val="00C144FF"/>
    <w:rsid w:val="00C15B92"/>
    <w:rsid w:val="00C1622F"/>
    <w:rsid w:val="00C16317"/>
    <w:rsid w:val="00C164FE"/>
    <w:rsid w:val="00C166CC"/>
    <w:rsid w:val="00C20451"/>
    <w:rsid w:val="00C23C75"/>
    <w:rsid w:val="00C25855"/>
    <w:rsid w:val="00C3023A"/>
    <w:rsid w:val="00C31690"/>
    <w:rsid w:val="00C3185A"/>
    <w:rsid w:val="00C3231B"/>
    <w:rsid w:val="00C32D38"/>
    <w:rsid w:val="00C33805"/>
    <w:rsid w:val="00C37E17"/>
    <w:rsid w:val="00C45985"/>
    <w:rsid w:val="00C50053"/>
    <w:rsid w:val="00C51FBA"/>
    <w:rsid w:val="00C54593"/>
    <w:rsid w:val="00C55263"/>
    <w:rsid w:val="00C55FF5"/>
    <w:rsid w:val="00C56312"/>
    <w:rsid w:val="00C57018"/>
    <w:rsid w:val="00C61850"/>
    <w:rsid w:val="00C622D9"/>
    <w:rsid w:val="00C6483B"/>
    <w:rsid w:val="00C650EC"/>
    <w:rsid w:val="00C65160"/>
    <w:rsid w:val="00C65A27"/>
    <w:rsid w:val="00C6698F"/>
    <w:rsid w:val="00C67393"/>
    <w:rsid w:val="00C67B83"/>
    <w:rsid w:val="00C67EEE"/>
    <w:rsid w:val="00C70AE4"/>
    <w:rsid w:val="00C80734"/>
    <w:rsid w:val="00C82C41"/>
    <w:rsid w:val="00C85854"/>
    <w:rsid w:val="00C86290"/>
    <w:rsid w:val="00C86902"/>
    <w:rsid w:val="00C90ACC"/>
    <w:rsid w:val="00C9278F"/>
    <w:rsid w:val="00C92C75"/>
    <w:rsid w:val="00C93E4A"/>
    <w:rsid w:val="00C946DC"/>
    <w:rsid w:val="00CA2F4E"/>
    <w:rsid w:val="00CA5C97"/>
    <w:rsid w:val="00CA753E"/>
    <w:rsid w:val="00CB15C3"/>
    <w:rsid w:val="00CB22E4"/>
    <w:rsid w:val="00CB2388"/>
    <w:rsid w:val="00CB2712"/>
    <w:rsid w:val="00CB5B12"/>
    <w:rsid w:val="00CC031A"/>
    <w:rsid w:val="00CC0B32"/>
    <w:rsid w:val="00CC3246"/>
    <w:rsid w:val="00CC3BDD"/>
    <w:rsid w:val="00CC47EA"/>
    <w:rsid w:val="00CC6E69"/>
    <w:rsid w:val="00CC7DC0"/>
    <w:rsid w:val="00CD1E12"/>
    <w:rsid w:val="00CD30DE"/>
    <w:rsid w:val="00CD5EF6"/>
    <w:rsid w:val="00CD64DD"/>
    <w:rsid w:val="00CE1AD6"/>
    <w:rsid w:val="00CE45A5"/>
    <w:rsid w:val="00CE5424"/>
    <w:rsid w:val="00CE7DC2"/>
    <w:rsid w:val="00CF0C1B"/>
    <w:rsid w:val="00CF2894"/>
    <w:rsid w:val="00CF29E9"/>
    <w:rsid w:val="00CF312A"/>
    <w:rsid w:val="00CF59DE"/>
    <w:rsid w:val="00D02415"/>
    <w:rsid w:val="00D0314D"/>
    <w:rsid w:val="00D04FC0"/>
    <w:rsid w:val="00D058A7"/>
    <w:rsid w:val="00D07985"/>
    <w:rsid w:val="00D10D8C"/>
    <w:rsid w:val="00D12234"/>
    <w:rsid w:val="00D13DF5"/>
    <w:rsid w:val="00D1432D"/>
    <w:rsid w:val="00D16A05"/>
    <w:rsid w:val="00D16BAF"/>
    <w:rsid w:val="00D179E0"/>
    <w:rsid w:val="00D207D8"/>
    <w:rsid w:val="00D22E54"/>
    <w:rsid w:val="00D233EF"/>
    <w:rsid w:val="00D23468"/>
    <w:rsid w:val="00D24441"/>
    <w:rsid w:val="00D2496B"/>
    <w:rsid w:val="00D24E03"/>
    <w:rsid w:val="00D24E17"/>
    <w:rsid w:val="00D25ED1"/>
    <w:rsid w:val="00D2779F"/>
    <w:rsid w:val="00D27B56"/>
    <w:rsid w:val="00D30B3D"/>
    <w:rsid w:val="00D32931"/>
    <w:rsid w:val="00D344B2"/>
    <w:rsid w:val="00D359F1"/>
    <w:rsid w:val="00D360A4"/>
    <w:rsid w:val="00D360D5"/>
    <w:rsid w:val="00D36C17"/>
    <w:rsid w:val="00D40B2F"/>
    <w:rsid w:val="00D41C4C"/>
    <w:rsid w:val="00D438B8"/>
    <w:rsid w:val="00D446AE"/>
    <w:rsid w:val="00D45C7C"/>
    <w:rsid w:val="00D4671C"/>
    <w:rsid w:val="00D47677"/>
    <w:rsid w:val="00D47F41"/>
    <w:rsid w:val="00D514BC"/>
    <w:rsid w:val="00D53BF2"/>
    <w:rsid w:val="00D54826"/>
    <w:rsid w:val="00D5564A"/>
    <w:rsid w:val="00D579A4"/>
    <w:rsid w:val="00D6039C"/>
    <w:rsid w:val="00D63379"/>
    <w:rsid w:val="00D63907"/>
    <w:rsid w:val="00D651E1"/>
    <w:rsid w:val="00D653E7"/>
    <w:rsid w:val="00D67979"/>
    <w:rsid w:val="00D714D9"/>
    <w:rsid w:val="00D71FF8"/>
    <w:rsid w:val="00D727A4"/>
    <w:rsid w:val="00D72BAA"/>
    <w:rsid w:val="00D73902"/>
    <w:rsid w:val="00D77A4E"/>
    <w:rsid w:val="00D81456"/>
    <w:rsid w:val="00D814B8"/>
    <w:rsid w:val="00D81657"/>
    <w:rsid w:val="00D81D6E"/>
    <w:rsid w:val="00D827A9"/>
    <w:rsid w:val="00D83EB4"/>
    <w:rsid w:val="00D8463F"/>
    <w:rsid w:val="00D85EF4"/>
    <w:rsid w:val="00D90607"/>
    <w:rsid w:val="00D90699"/>
    <w:rsid w:val="00D91292"/>
    <w:rsid w:val="00D914F0"/>
    <w:rsid w:val="00D94A34"/>
    <w:rsid w:val="00D9549D"/>
    <w:rsid w:val="00D95DFD"/>
    <w:rsid w:val="00D96968"/>
    <w:rsid w:val="00D97BD5"/>
    <w:rsid w:val="00D97CD4"/>
    <w:rsid w:val="00DA04EC"/>
    <w:rsid w:val="00DA0D8C"/>
    <w:rsid w:val="00DA1D8C"/>
    <w:rsid w:val="00DA44F5"/>
    <w:rsid w:val="00DA5231"/>
    <w:rsid w:val="00DA60DB"/>
    <w:rsid w:val="00DA619C"/>
    <w:rsid w:val="00DB1206"/>
    <w:rsid w:val="00DB5DC9"/>
    <w:rsid w:val="00DC02C4"/>
    <w:rsid w:val="00DC0AA3"/>
    <w:rsid w:val="00DC0B85"/>
    <w:rsid w:val="00DC1467"/>
    <w:rsid w:val="00DC5654"/>
    <w:rsid w:val="00DC6453"/>
    <w:rsid w:val="00DC7033"/>
    <w:rsid w:val="00DD1B8C"/>
    <w:rsid w:val="00DD2A60"/>
    <w:rsid w:val="00DD720C"/>
    <w:rsid w:val="00DE13C9"/>
    <w:rsid w:val="00DE1BC8"/>
    <w:rsid w:val="00DE35B5"/>
    <w:rsid w:val="00DE3EC2"/>
    <w:rsid w:val="00DF0527"/>
    <w:rsid w:val="00DF0AB5"/>
    <w:rsid w:val="00DF0B30"/>
    <w:rsid w:val="00DF134F"/>
    <w:rsid w:val="00DF1BAB"/>
    <w:rsid w:val="00DF7D72"/>
    <w:rsid w:val="00E03D9C"/>
    <w:rsid w:val="00E106A3"/>
    <w:rsid w:val="00E15580"/>
    <w:rsid w:val="00E15B1A"/>
    <w:rsid w:val="00E15BE4"/>
    <w:rsid w:val="00E1769E"/>
    <w:rsid w:val="00E17946"/>
    <w:rsid w:val="00E21C66"/>
    <w:rsid w:val="00E21F34"/>
    <w:rsid w:val="00E22116"/>
    <w:rsid w:val="00E226FC"/>
    <w:rsid w:val="00E247FD"/>
    <w:rsid w:val="00E2597B"/>
    <w:rsid w:val="00E27146"/>
    <w:rsid w:val="00E27164"/>
    <w:rsid w:val="00E27B3C"/>
    <w:rsid w:val="00E27E7C"/>
    <w:rsid w:val="00E32DA3"/>
    <w:rsid w:val="00E32F37"/>
    <w:rsid w:val="00E34C14"/>
    <w:rsid w:val="00E34D62"/>
    <w:rsid w:val="00E35BBF"/>
    <w:rsid w:val="00E40515"/>
    <w:rsid w:val="00E419E4"/>
    <w:rsid w:val="00E434BC"/>
    <w:rsid w:val="00E50260"/>
    <w:rsid w:val="00E50E8D"/>
    <w:rsid w:val="00E5219F"/>
    <w:rsid w:val="00E53E9F"/>
    <w:rsid w:val="00E547AC"/>
    <w:rsid w:val="00E54F71"/>
    <w:rsid w:val="00E607C8"/>
    <w:rsid w:val="00E6380D"/>
    <w:rsid w:val="00E65AB5"/>
    <w:rsid w:val="00E66510"/>
    <w:rsid w:val="00E677F8"/>
    <w:rsid w:val="00E7289B"/>
    <w:rsid w:val="00E73029"/>
    <w:rsid w:val="00E73C18"/>
    <w:rsid w:val="00E73DB6"/>
    <w:rsid w:val="00E7555B"/>
    <w:rsid w:val="00E84766"/>
    <w:rsid w:val="00E871C4"/>
    <w:rsid w:val="00E87EED"/>
    <w:rsid w:val="00E9174A"/>
    <w:rsid w:val="00E95F20"/>
    <w:rsid w:val="00E97131"/>
    <w:rsid w:val="00EA3910"/>
    <w:rsid w:val="00EA5802"/>
    <w:rsid w:val="00EA76CA"/>
    <w:rsid w:val="00EB0DDE"/>
    <w:rsid w:val="00EB250C"/>
    <w:rsid w:val="00EB2731"/>
    <w:rsid w:val="00EB70A9"/>
    <w:rsid w:val="00EC02D4"/>
    <w:rsid w:val="00EC1FE3"/>
    <w:rsid w:val="00EC262E"/>
    <w:rsid w:val="00EC3C73"/>
    <w:rsid w:val="00EC4EA1"/>
    <w:rsid w:val="00EC54CD"/>
    <w:rsid w:val="00EC5EA6"/>
    <w:rsid w:val="00EC69AD"/>
    <w:rsid w:val="00EC7861"/>
    <w:rsid w:val="00EC7F57"/>
    <w:rsid w:val="00ED1A30"/>
    <w:rsid w:val="00ED2C0E"/>
    <w:rsid w:val="00ED2D9F"/>
    <w:rsid w:val="00ED336C"/>
    <w:rsid w:val="00ED38A1"/>
    <w:rsid w:val="00ED3F80"/>
    <w:rsid w:val="00ED4211"/>
    <w:rsid w:val="00ED7F9F"/>
    <w:rsid w:val="00ED7FDA"/>
    <w:rsid w:val="00EE0C31"/>
    <w:rsid w:val="00EE1445"/>
    <w:rsid w:val="00EE1681"/>
    <w:rsid w:val="00EE2001"/>
    <w:rsid w:val="00EE2B1B"/>
    <w:rsid w:val="00EE56A5"/>
    <w:rsid w:val="00EE60F7"/>
    <w:rsid w:val="00EE7B84"/>
    <w:rsid w:val="00EF0972"/>
    <w:rsid w:val="00EF3BB0"/>
    <w:rsid w:val="00EF49B8"/>
    <w:rsid w:val="00EF68EA"/>
    <w:rsid w:val="00EF7FCE"/>
    <w:rsid w:val="00F0092C"/>
    <w:rsid w:val="00F0243E"/>
    <w:rsid w:val="00F03EDA"/>
    <w:rsid w:val="00F043D6"/>
    <w:rsid w:val="00F043EC"/>
    <w:rsid w:val="00F04E2B"/>
    <w:rsid w:val="00F06A38"/>
    <w:rsid w:val="00F11ED4"/>
    <w:rsid w:val="00F12958"/>
    <w:rsid w:val="00F13C7B"/>
    <w:rsid w:val="00F148AD"/>
    <w:rsid w:val="00F15E08"/>
    <w:rsid w:val="00F15FF7"/>
    <w:rsid w:val="00F1665C"/>
    <w:rsid w:val="00F16C7C"/>
    <w:rsid w:val="00F17472"/>
    <w:rsid w:val="00F211AB"/>
    <w:rsid w:val="00F21737"/>
    <w:rsid w:val="00F247E7"/>
    <w:rsid w:val="00F24DC1"/>
    <w:rsid w:val="00F25331"/>
    <w:rsid w:val="00F318AB"/>
    <w:rsid w:val="00F31A28"/>
    <w:rsid w:val="00F323A4"/>
    <w:rsid w:val="00F326C8"/>
    <w:rsid w:val="00F35AF0"/>
    <w:rsid w:val="00F379FF"/>
    <w:rsid w:val="00F419A8"/>
    <w:rsid w:val="00F422FD"/>
    <w:rsid w:val="00F4247B"/>
    <w:rsid w:val="00F47FFC"/>
    <w:rsid w:val="00F50360"/>
    <w:rsid w:val="00F507C0"/>
    <w:rsid w:val="00F5276A"/>
    <w:rsid w:val="00F562E3"/>
    <w:rsid w:val="00F57168"/>
    <w:rsid w:val="00F5744C"/>
    <w:rsid w:val="00F57DB6"/>
    <w:rsid w:val="00F610DD"/>
    <w:rsid w:val="00F61954"/>
    <w:rsid w:val="00F62862"/>
    <w:rsid w:val="00F647B6"/>
    <w:rsid w:val="00F66302"/>
    <w:rsid w:val="00F66B49"/>
    <w:rsid w:val="00F738CA"/>
    <w:rsid w:val="00F74A1C"/>
    <w:rsid w:val="00F75B09"/>
    <w:rsid w:val="00F75C5E"/>
    <w:rsid w:val="00F8092E"/>
    <w:rsid w:val="00F80C23"/>
    <w:rsid w:val="00F85102"/>
    <w:rsid w:val="00F859E3"/>
    <w:rsid w:val="00F90750"/>
    <w:rsid w:val="00F93539"/>
    <w:rsid w:val="00F946B4"/>
    <w:rsid w:val="00F94FE0"/>
    <w:rsid w:val="00F960C2"/>
    <w:rsid w:val="00F964B0"/>
    <w:rsid w:val="00F966E0"/>
    <w:rsid w:val="00FA2AD6"/>
    <w:rsid w:val="00FA2BAC"/>
    <w:rsid w:val="00FA356A"/>
    <w:rsid w:val="00FA48BF"/>
    <w:rsid w:val="00FB00AB"/>
    <w:rsid w:val="00FB03AD"/>
    <w:rsid w:val="00FB3DAC"/>
    <w:rsid w:val="00FB3DF9"/>
    <w:rsid w:val="00FB54F5"/>
    <w:rsid w:val="00FB7168"/>
    <w:rsid w:val="00FC5301"/>
    <w:rsid w:val="00FC63B9"/>
    <w:rsid w:val="00FC767D"/>
    <w:rsid w:val="00FD0C6E"/>
    <w:rsid w:val="00FD402E"/>
    <w:rsid w:val="00FD4B9D"/>
    <w:rsid w:val="00FD4BA2"/>
    <w:rsid w:val="00FD4DB4"/>
    <w:rsid w:val="00FD6052"/>
    <w:rsid w:val="00FD6389"/>
    <w:rsid w:val="00FE01C9"/>
    <w:rsid w:val="00FE0821"/>
    <w:rsid w:val="00FE09CC"/>
    <w:rsid w:val="00FE11BC"/>
    <w:rsid w:val="00FE6A1C"/>
    <w:rsid w:val="00FE72EB"/>
    <w:rsid w:val="00FF09CB"/>
    <w:rsid w:val="00FF15B2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A936D"/>
  <w15:docId w15:val="{DD2D1516-8822-4A9B-9263-37121AAD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5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15A3"/>
    <w:pPr>
      <w:ind w:left="708"/>
    </w:pPr>
  </w:style>
  <w:style w:type="paragraph" w:styleId="Stopka">
    <w:name w:val="footer"/>
    <w:basedOn w:val="Normalny"/>
    <w:link w:val="Stopka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207D8"/>
    <w:rPr>
      <w:rFonts w:cs="Times New Roman"/>
      <w:sz w:val="24"/>
      <w:szCs w:val="24"/>
    </w:rPr>
  </w:style>
  <w:style w:type="character" w:styleId="Numerstrony">
    <w:name w:val="page number"/>
    <w:uiPriority w:val="99"/>
    <w:rsid w:val="004C15A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207D8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26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26F9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A973D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4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456"/>
    <w:rPr>
      <w:b/>
      <w:bCs/>
    </w:rPr>
  </w:style>
  <w:style w:type="table" w:styleId="Tabela-Siatka">
    <w:name w:val="Table Grid"/>
    <w:basedOn w:val="Standardowy"/>
    <w:locked/>
    <w:rsid w:val="0016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jakosc.zut.edu.pl/fileadmin/pliki/dzkszt/sekcja_jakosci/u47_13_polityka_jakosci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A2C1-786A-4B4B-B933-B17B9106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a z ankietyzacji absolwentów studiów wyższych</vt:lpstr>
    </vt:vector>
  </TitlesOfParts>
  <Company>TOSHIBA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a z ankietyzacji absolwentów studiów wyższych</dc:title>
  <dc:subject/>
  <dc:creator>właściciel</dc:creator>
  <cp:keywords/>
  <dc:description/>
  <cp:lastModifiedBy>Kamila Świerklańska</cp:lastModifiedBy>
  <cp:revision>13</cp:revision>
  <cp:lastPrinted>2018-04-27T08:30:00Z</cp:lastPrinted>
  <dcterms:created xsi:type="dcterms:W3CDTF">2018-05-09T06:56:00Z</dcterms:created>
  <dcterms:modified xsi:type="dcterms:W3CDTF">2018-05-09T07:51:00Z</dcterms:modified>
</cp:coreProperties>
</file>